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5792" w:rsidRPr="00DB3B0E" w:rsidRDefault="00545792" w:rsidP="00CE13D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b/>
          <w:sz w:val="28"/>
          <w:szCs w:val="28"/>
          <w:lang w:val="uk-UA"/>
        </w:rPr>
        <w:t xml:space="preserve"> </w:t>
      </w:r>
    </w:p>
    <w:p w:rsidR="00732969" w:rsidRPr="00F63822" w:rsidRDefault="00732969" w:rsidP="0073296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Hlk135657823"/>
      <w:proofErr w:type="spellStart"/>
      <w:proofErr w:type="gramStart"/>
      <w:r w:rsidRPr="00F63822">
        <w:rPr>
          <w:rFonts w:ascii="Times New Roman" w:hAnsi="Times New Roman" w:cs="Times New Roman"/>
          <w:b/>
          <w:sz w:val="24"/>
          <w:szCs w:val="24"/>
        </w:rPr>
        <w:t>Додаток</w:t>
      </w:r>
      <w:proofErr w:type="spellEnd"/>
      <w:r w:rsidRPr="00F63822">
        <w:rPr>
          <w:rFonts w:ascii="Times New Roman" w:hAnsi="Times New Roman" w:cs="Times New Roman"/>
          <w:b/>
          <w:sz w:val="24"/>
          <w:szCs w:val="24"/>
        </w:rPr>
        <w:t xml:space="preserve">  2</w:t>
      </w:r>
      <w:proofErr w:type="gramEnd"/>
    </w:p>
    <w:p w:rsidR="00732969" w:rsidRDefault="00732969" w:rsidP="002B116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63822">
        <w:rPr>
          <w:rFonts w:ascii="Times New Roman" w:hAnsi="Times New Roman" w:cs="Times New Roman"/>
          <w:b/>
          <w:sz w:val="24"/>
          <w:szCs w:val="24"/>
        </w:rPr>
        <w:t xml:space="preserve">До </w:t>
      </w:r>
      <w:proofErr w:type="spellStart"/>
      <w:r w:rsidRPr="00F63822">
        <w:rPr>
          <w:rFonts w:ascii="Times New Roman" w:hAnsi="Times New Roman" w:cs="Times New Roman"/>
          <w:b/>
          <w:sz w:val="24"/>
          <w:szCs w:val="24"/>
        </w:rPr>
        <w:t>тендерної</w:t>
      </w:r>
      <w:proofErr w:type="spellEnd"/>
      <w:r w:rsidRPr="00F6382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63822">
        <w:rPr>
          <w:rFonts w:ascii="Times New Roman" w:hAnsi="Times New Roman" w:cs="Times New Roman"/>
          <w:b/>
          <w:sz w:val="24"/>
          <w:szCs w:val="24"/>
        </w:rPr>
        <w:t>документації</w:t>
      </w:r>
      <w:proofErr w:type="spellEnd"/>
      <w:r w:rsidR="002B116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E13DB" w:rsidRPr="00981B8C" w:rsidRDefault="00CE13DB" w:rsidP="00CE13DB">
      <w:pPr>
        <w:spacing w:after="0" w:line="240" w:lineRule="auto"/>
        <w:ind w:left="566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bookmarkEnd w:id="0"/>
    <w:p w:rsidR="002B1167" w:rsidRDefault="002B1167" w:rsidP="002B116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                            </w:t>
      </w:r>
      <w:bookmarkStart w:id="1" w:name="_GoBack"/>
      <w:bookmarkEnd w:id="1"/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Інформація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2B1167" w:rsidRDefault="002B1167" w:rsidP="002B11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ро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еобхідні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хнічні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якісні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ількісні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характеристики предмета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купівлі</w:t>
      </w:r>
      <w:proofErr w:type="spellEnd"/>
    </w:p>
    <w:p w:rsidR="002B1167" w:rsidRPr="00C6445D" w:rsidRDefault="002B1167" w:rsidP="002B11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6445D">
        <w:rPr>
          <w:rFonts w:ascii="Times New Roman" w:hAnsi="Times New Roman" w:cs="Times New Roman"/>
          <w:b/>
          <w:bCs/>
          <w:sz w:val="24"/>
          <w:szCs w:val="24"/>
        </w:rPr>
        <w:t xml:space="preserve">ДК 021:2015: 33690000-3 — </w:t>
      </w:r>
      <w:proofErr w:type="spellStart"/>
      <w:r w:rsidRPr="00C6445D">
        <w:rPr>
          <w:rFonts w:ascii="Times New Roman" w:hAnsi="Times New Roman" w:cs="Times New Roman"/>
          <w:b/>
          <w:bCs/>
          <w:sz w:val="24"/>
          <w:szCs w:val="24"/>
        </w:rPr>
        <w:t>Лікарські</w:t>
      </w:r>
      <w:proofErr w:type="spellEnd"/>
      <w:r w:rsidRPr="00C644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6445D">
        <w:rPr>
          <w:rFonts w:ascii="Times New Roman" w:hAnsi="Times New Roman" w:cs="Times New Roman"/>
          <w:b/>
          <w:bCs/>
          <w:sz w:val="24"/>
          <w:szCs w:val="24"/>
        </w:rPr>
        <w:t>засоби</w:t>
      </w:r>
      <w:proofErr w:type="spellEnd"/>
      <w:r w:rsidRPr="00C644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6445D">
        <w:rPr>
          <w:rFonts w:ascii="Times New Roman" w:hAnsi="Times New Roman" w:cs="Times New Roman"/>
          <w:b/>
          <w:bCs/>
          <w:sz w:val="24"/>
          <w:szCs w:val="24"/>
        </w:rPr>
        <w:t>різні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(Лабораторні реактиви) </w:t>
      </w:r>
    </w:p>
    <w:p w:rsidR="002B1167" w:rsidRDefault="002B1167" w:rsidP="002B1167">
      <w:pPr>
        <w:spacing w:after="0"/>
        <w:ind w:right="-14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6445D">
        <w:rPr>
          <w:rFonts w:ascii="Arial" w:hAnsi="Arial" w:cs="Arial"/>
          <w:color w:val="454545"/>
          <w:sz w:val="21"/>
          <w:szCs w:val="21"/>
        </w:rPr>
        <w:t xml:space="preserve"> </w:t>
      </w:r>
    </w:p>
    <w:tbl>
      <w:tblPr>
        <w:tblW w:w="103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63"/>
        <w:gridCol w:w="2835"/>
        <w:gridCol w:w="2410"/>
        <w:gridCol w:w="2409"/>
        <w:gridCol w:w="993"/>
        <w:gridCol w:w="850"/>
      </w:tblGrid>
      <w:tr w:rsidR="002B1167" w:rsidRPr="0011586D" w:rsidTr="00293236">
        <w:trPr>
          <w:trHeight w:val="1029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1167" w:rsidRPr="00E058E8" w:rsidRDefault="002B1167" w:rsidP="0029323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58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1167" w:rsidRPr="0011586D" w:rsidRDefault="002B1167" w:rsidP="00293236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158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од </w:t>
            </w:r>
            <w:proofErr w:type="spellStart"/>
            <w:r w:rsidRPr="001158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ціонального</w:t>
            </w:r>
            <w:proofErr w:type="spellEnd"/>
            <w:r w:rsidRPr="001158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158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ласифікатора</w:t>
            </w:r>
            <w:proofErr w:type="spellEnd"/>
            <w:r w:rsidRPr="001158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НК 024:2023 «</w:t>
            </w:r>
            <w:proofErr w:type="spellStart"/>
            <w:r w:rsidRPr="001158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ласифікатор</w:t>
            </w:r>
            <w:proofErr w:type="spellEnd"/>
            <w:r w:rsidRPr="001158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158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дичних</w:t>
            </w:r>
            <w:proofErr w:type="spellEnd"/>
            <w:r w:rsidRPr="001158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158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робів</w:t>
            </w:r>
            <w:proofErr w:type="spellEnd"/>
            <w:r w:rsidRPr="001158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2B1167" w:rsidRPr="0011586D" w:rsidRDefault="002B1167" w:rsidP="0029323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proofErr w:type="spellStart"/>
            <w:r w:rsidRPr="001158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йменування</w:t>
            </w:r>
            <w:proofErr w:type="spellEnd"/>
            <w:r w:rsidRPr="001158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 xml:space="preserve"> предмету закупівлі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2B1167" w:rsidRPr="0011586D" w:rsidRDefault="002B1167" w:rsidP="00293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58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дико-</w:t>
            </w:r>
            <w:proofErr w:type="spellStart"/>
            <w:r w:rsidRPr="001158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хнічні</w:t>
            </w:r>
            <w:proofErr w:type="spellEnd"/>
            <w:r w:rsidRPr="001158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158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моги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2B1167" w:rsidRPr="0011586D" w:rsidRDefault="002B1167" w:rsidP="00293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1158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диниця</w:t>
            </w:r>
            <w:proofErr w:type="spellEnd"/>
            <w:r w:rsidRPr="001158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158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міру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2B1167" w:rsidRPr="0011586D" w:rsidRDefault="002B1167" w:rsidP="00293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1158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ількість</w:t>
            </w:r>
            <w:proofErr w:type="spellEnd"/>
          </w:p>
        </w:tc>
      </w:tr>
      <w:tr w:rsidR="002B1167" w:rsidRPr="0011586D" w:rsidTr="00293236">
        <w:trPr>
          <w:trHeight w:val="576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1167" w:rsidRPr="0011586D" w:rsidRDefault="002B1167" w:rsidP="00293236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167" w:rsidRDefault="002B1167" w:rsidP="00293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59071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–</w:t>
            </w:r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</w:p>
          <w:p w:rsidR="002B1167" w:rsidRPr="0011586D" w:rsidRDefault="002B1167" w:rsidP="00293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Альбумін </w:t>
            </w:r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D</w:t>
            </w:r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(діагностика </w:t>
            </w:r>
            <w:proofErr w:type="spellStart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n</w:t>
            </w:r>
            <w:proofErr w:type="spellEnd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proofErr w:type="spellStart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itro</w:t>
            </w:r>
            <w:proofErr w:type="spellEnd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), набір, спектрофотометричний аналіз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167" w:rsidRPr="0011586D" w:rsidRDefault="002B1167" w:rsidP="00293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Альбумін СР </w:t>
            </w:r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BX</w:t>
            </w:r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proofErr w:type="spellStart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entra</w:t>
            </w:r>
            <w:proofErr w:type="spellEnd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(АБХ </w:t>
            </w:r>
            <w:proofErr w:type="spellStart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ентра</w:t>
            </w:r>
            <w:proofErr w:type="spellEnd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167" w:rsidRPr="0011586D" w:rsidRDefault="002B1167" w:rsidP="00293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аптований</w:t>
            </w:r>
            <w:proofErr w:type="spellEnd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</w:t>
            </w:r>
            <w:proofErr w:type="spellStart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боти</w:t>
            </w:r>
            <w:proofErr w:type="spellEnd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</w:t>
            </w:r>
            <w:proofErr w:type="spellStart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іохімічному</w:t>
            </w:r>
            <w:proofErr w:type="spellEnd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ізаторі</w:t>
            </w:r>
            <w:proofErr w:type="spellEnd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ії</w:t>
            </w:r>
            <w:proofErr w:type="spellEnd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entra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167" w:rsidRPr="0011586D" w:rsidRDefault="002B1167" w:rsidP="00293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167" w:rsidRPr="0011586D" w:rsidRDefault="002B1167" w:rsidP="00293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</w:p>
        </w:tc>
      </w:tr>
      <w:tr w:rsidR="002B1167" w:rsidRPr="0011586D" w:rsidTr="00293236">
        <w:trPr>
          <w:trHeight w:val="576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1167" w:rsidRPr="0011586D" w:rsidRDefault="002B1167" w:rsidP="00293236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167" w:rsidRDefault="002B1167" w:rsidP="00293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5293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–</w:t>
            </w:r>
          </w:p>
          <w:p w:rsidR="002B1167" w:rsidRPr="0011586D" w:rsidRDefault="002B1167" w:rsidP="00293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Загальна лужна  фосфатаза (</w:t>
            </w:r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LP</w:t>
            </w:r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) </w:t>
            </w:r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D</w:t>
            </w:r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(діагностика </w:t>
            </w:r>
            <w:proofErr w:type="spellStart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n</w:t>
            </w:r>
            <w:proofErr w:type="spellEnd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proofErr w:type="spellStart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itro</w:t>
            </w:r>
            <w:proofErr w:type="spellEnd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), набір, ферментний спектрофотометричний аналіз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167" w:rsidRPr="0011586D" w:rsidRDefault="002B1167" w:rsidP="00293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LP</w:t>
            </w:r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СР (Лужна фосфатаза) </w:t>
            </w:r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BX</w:t>
            </w:r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proofErr w:type="spellStart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entra</w:t>
            </w:r>
            <w:proofErr w:type="spellEnd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(АБХ </w:t>
            </w:r>
            <w:proofErr w:type="spellStart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ентра</w:t>
            </w:r>
            <w:proofErr w:type="spellEnd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167" w:rsidRPr="0011586D" w:rsidRDefault="002B1167" w:rsidP="00293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аптований</w:t>
            </w:r>
            <w:proofErr w:type="spellEnd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</w:t>
            </w:r>
            <w:proofErr w:type="spellStart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боти</w:t>
            </w:r>
            <w:proofErr w:type="spellEnd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</w:t>
            </w:r>
            <w:proofErr w:type="spellStart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іохімічному</w:t>
            </w:r>
            <w:proofErr w:type="spellEnd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ізаторі</w:t>
            </w:r>
            <w:proofErr w:type="spellEnd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ії</w:t>
            </w:r>
            <w:proofErr w:type="spellEnd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entra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167" w:rsidRPr="0011586D" w:rsidRDefault="002B1167" w:rsidP="00293236">
            <w:pPr>
              <w:spacing w:after="0" w:line="240" w:lineRule="auto"/>
              <w:ind w:left="-1383" w:firstLine="138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167" w:rsidRPr="0011586D" w:rsidRDefault="002B1167" w:rsidP="00293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</w:t>
            </w:r>
          </w:p>
        </w:tc>
      </w:tr>
      <w:tr w:rsidR="002B1167" w:rsidRPr="0011586D" w:rsidTr="00293236">
        <w:trPr>
          <w:trHeight w:val="576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1167" w:rsidRPr="0011586D" w:rsidRDefault="002B1167" w:rsidP="00293236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167" w:rsidRPr="0011586D" w:rsidRDefault="002B1167" w:rsidP="00293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52923 - </w:t>
            </w:r>
            <w:proofErr w:type="spellStart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Аланінамінотрансфераза</w:t>
            </w:r>
            <w:proofErr w:type="spellEnd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(</w:t>
            </w:r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LT</w:t>
            </w:r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) </w:t>
            </w:r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D</w:t>
            </w:r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(діагностика </w:t>
            </w:r>
            <w:proofErr w:type="spellStart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n</w:t>
            </w:r>
            <w:proofErr w:type="spellEnd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proofErr w:type="spellStart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itro</w:t>
            </w:r>
            <w:proofErr w:type="spellEnd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), набір, ферментний спектрофотометричний аналіз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167" w:rsidRPr="0011586D" w:rsidRDefault="002B1167" w:rsidP="00293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А</w:t>
            </w:r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</w:t>
            </w:r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 СР (</w:t>
            </w:r>
            <w:proofErr w:type="spellStart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Аланінамінотрансфераза</w:t>
            </w:r>
            <w:proofErr w:type="spellEnd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) </w:t>
            </w:r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BX</w:t>
            </w:r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proofErr w:type="spellStart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entra</w:t>
            </w:r>
            <w:proofErr w:type="spellEnd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(АБХ </w:t>
            </w:r>
            <w:proofErr w:type="spellStart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ентра</w:t>
            </w:r>
            <w:proofErr w:type="spellEnd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167" w:rsidRPr="0011586D" w:rsidRDefault="002B1167" w:rsidP="00293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аптований</w:t>
            </w:r>
            <w:proofErr w:type="spellEnd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</w:t>
            </w:r>
            <w:proofErr w:type="spellStart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боти</w:t>
            </w:r>
            <w:proofErr w:type="spellEnd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</w:t>
            </w:r>
            <w:proofErr w:type="spellStart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іохімічному</w:t>
            </w:r>
            <w:proofErr w:type="spellEnd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ізаторі</w:t>
            </w:r>
            <w:proofErr w:type="spellEnd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ії</w:t>
            </w:r>
            <w:proofErr w:type="spellEnd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entra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167" w:rsidRPr="0011586D" w:rsidRDefault="002B1167" w:rsidP="00293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167" w:rsidRPr="0011586D" w:rsidRDefault="002B1167" w:rsidP="00293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</w:t>
            </w:r>
          </w:p>
        </w:tc>
      </w:tr>
      <w:tr w:rsidR="002B1167" w:rsidRPr="0011586D" w:rsidTr="00293236">
        <w:trPr>
          <w:trHeight w:val="630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1167" w:rsidRPr="0011586D" w:rsidRDefault="002B1167" w:rsidP="00293236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167" w:rsidRDefault="002B1167" w:rsidP="00293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52954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–</w:t>
            </w:r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</w:p>
          <w:p w:rsidR="002B1167" w:rsidRPr="0011586D" w:rsidRDefault="002B1167" w:rsidP="00293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гальна </w:t>
            </w:r>
            <w:proofErr w:type="spellStart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аспартатамінотрансфераза</w:t>
            </w:r>
            <w:proofErr w:type="spellEnd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(</w:t>
            </w:r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ST</w:t>
            </w:r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) </w:t>
            </w:r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D</w:t>
            </w:r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(діагностика </w:t>
            </w:r>
            <w:proofErr w:type="spellStart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n</w:t>
            </w:r>
            <w:proofErr w:type="spellEnd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proofErr w:type="spellStart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itro</w:t>
            </w:r>
            <w:proofErr w:type="spellEnd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), набір, ферментний спектрофотометричний аналіз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167" w:rsidRPr="0011586D" w:rsidRDefault="002B1167" w:rsidP="00293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А</w:t>
            </w:r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</w:t>
            </w:r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 СР (</w:t>
            </w:r>
            <w:proofErr w:type="spellStart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Аспартатамінотрансфераза</w:t>
            </w:r>
            <w:proofErr w:type="spellEnd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) </w:t>
            </w:r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BX</w:t>
            </w:r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proofErr w:type="spellStart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entra</w:t>
            </w:r>
            <w:proofErr w:type="spellEnd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(АБХ </w:t>
            </w:r>
            <w:proofErr w:type="spellStart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ентра</w:t>
            </w:r>
            <w:proofErr w:type="spellEnd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167" w:rsidRPr="0011586D" w:rsidRDefault="002B1167" w:rsidP="00293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аптований</w:t>
            </w:r>
            <w:proofErr w:type="spellEnd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</w:t>
            </w:r>
            <w:proofErr w:type="spellStart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боти</w:t>
            </w:r>
            <w:proofErr w:type="spellEnd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</w:t>
            </w:r>
            <w:proofErr w:type="spellStart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іохімічному</w:t>
            </w:r>
            <w:proofErr w:type="spellEnd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ізаторі</w:t>
            </w:r>
            <w:proofErr w:type="spellEnd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ії</w:t>
            </w:r>
            <w:proofErr w:type="spellEnd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entra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167" w:rsidRPr="0011586D" w:rsidRDefault="002B1167" w:rsidP="00293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167" w:rsidRPr="0011586D" w:rsidRDefault="002B1167" w:rsidP="00293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8</w:t>
            </w:r>
          </w:p>
        </w:tc>
      </w:tr>
      <w:tr w:rsidR="002B1167" w:rsidRPr="0011586D" w:rsidTr="00293236">
        <w:trPr>
          <w:trHeight w:val="630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1167" w:rsidRPr="0011586D" w:rsidRDefault="002B1167" w:rsidP="00293236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167" w:rsidRDefault="002B1167" w:rsidP="00293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53233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–</w:t>
            </w:r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</w:p>
          <w:p w:rsidR="002B1167" w:rsidRPr="0011586D" w:rsidRDefault="002B1167" w:rsidP="00293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он'югований</w:t>
            </w:r>
            <w:proofErr w:type="spellEnd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(прямий, зв'язаний) білірубін </w:t>
            </w:r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D</w:t>
            </w:r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(діагностика </w:t>
            </w:r>
            <w:proofErr w:type="spellStart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n</w:t>
            </w:r>
            <w:proofErr w:type="spellEnd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proofErr w:type="spellStart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itro</w:t>
            </w:r>
            <w:proofErr w:type="spellEnd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), набір, спектрофотометричний аналіз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167" w:rsidRPr="0011586D" w:rsidRDefault="002B1167" w:rsidP="00293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Білірубін, Прямий СР </w:t>
            </w:r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BX</w:t>
            </w:r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proofErr w:type="spellStart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entra</w:t>
            </w:r>
            <w:proofErr w:type="spellEnd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(АБХ </w:t>
            </w:r>
            <w:proofErr w:type="spellStart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ентра</w:t>
            </w:r>
            <w:proofErr w:type="spellEnd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167" w:rsidRPr="0011586D" w:rsidRDefault="002B1167" w:rsidP="00293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аптований</w:t>
            </w:r>
            <w:proofErr w:type="spellEnd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</w:t>
            </w:r>
            <w:proofErr w:type="spellStart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боти</w:t>
            </w:r>
            <w:proofErr w:type="spellEnd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</w:t>
            </w:r>
            <w:proofErr w:type="spellStart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іохімічному</w:t>
            </w:r>
            <w:proofErr w:type="spellEnd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ізаторі</w:t>
            </w:r>
            <w:proofErr w:type="spellEnd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ії</w:t>
            </w:r>
            <w:proofErr w:type="spellEnd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entra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167" w:rsidRPr="0011586D" w:rsidRDefault="002B1167" w:rsidP="00293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167" w:rsidRPr="0011586D" w:rsidRDefault="002B1167" w:rsidP="00293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5</w:t>
            </w:r>
          </w:p>
        </w:tc>
      </w:tr>
      <w:tr w:rsidR="002B1167" w:rsidRPr="0011586D" w:rsidTr="00293236">
        <w:trPr>
          <w:trHeight w:val="630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1167" w:rsidRPr="0011586D" w:rsidRDefault="002B1167" w:rsidP="00293236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167" w:rsidRDefault="002B1167" w:rsidP="00293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53229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–</w:t>
            </w:r>
          </w:p>
          <w:p w:rsidR="002B1167" w:rsidRPr="0011586D" w:rsidRDefault="002B1167" w:rsidP="00293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Загальний білірубін </w:t>
            </w:r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D</w:t>
            </w:r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(діагностика </w:t>
            </w:r>
            <w:proofErr w:type="spellStart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n</w:t>
            </w:r>
            <w:proofErr w:type="spellEnd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proofErr w:type="spellStart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itro</w:t>
            </w:r>
            <w:proofErr w:type="spellEnd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), набір, спектрофотометричний аналіз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167" w:rsidRPr="0011586D" w:rsidRDefault="002B1167" w:rsidP="00293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Білірубін, Загальний СР </w:t>
            </w:r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BX</w:t>
            </w:r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proofErr w:type="spellStart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entra</w:t>
            </w:r>
            <w:proofErr w:type="spellEnd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(АБХ </w:t>
            </w:r>
            <w:proofErr w:type="spellStart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ентра</w:t>
            </w:r>
            <w:proofErr w:type="spellEnd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167" w:rsidRPr="0011586D" w:rsidRDefault="002B1167" w:rsidP="00293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аптований</w:t>
            </w:r>
            <w:proofErr w:type="spellEnd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</w:t>
            </w:r>
            <w:proofErr w:type="spellStart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боти</w:t>
            </w:r>
            <w:proofErr w:type="spellEnd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</w:t>
            </w:r>
            <w:proofErr w:type="spellStart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іохімічному</w:t>
            </w:r>
            <w:proofErr w:type="spellEnd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ізаторі</w:t>
            </w:r>
            <w:proofErr w:type="spellEnd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ії</w:t>
            </w:r>
            <w:proofErr w:type="spellEnd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entra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167" w:rsidRPr="0011586D" w:rsidRDefault="002B1167" w:rsidP="00293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167" w:rsidRPr="0011586D" w:rsidRDefault="002B1167" w:rsidP="00293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</w:tr>
      <w:tr w:rsidR="002B1167" w:rsidRPr="0011586D" w:rsidTr="00293236">
        <w:trPr>
          <w:trHeight w:val="630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1167" w:rsidRPr="0011586D" w:rsidRDefault="002B1167" w:rsidP="00293236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167" w:rsidRDefault="002B1167" w:rsidP="00293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3359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  <w:p w:rsidR="002B1167" w:rsidRPr="0011586D" w:rsidRDefault="002B1167" w:rsidP="00293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гальний</w:t>
            </w:r>
            <w:proofErr w:type="spellEnd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олестерин IVD (</w:t>
            </w:r>
            <w:proofErr w:type="spellStart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іагностика</w:t>
            </w:r>
            <w:proofErr w:type="spellEnd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n</w:t>
            </w:r>
            <w:proofErr w:type="spellEnd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itro</w:t>
            </w:r>
            <w:proofErr w:type="spellEnd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, </w:t>
            </w:r>
            <w:proofErr w:type="spellStart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ір</w:t>
            </w:r>
            <w:proofErr w:type="spellEnd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рментний</w:t>
            </w:r>
            <w:proofErr w:type="spellEnd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ктрофотометричний</w:t>
            </w:r>
            <w:proofErr w:type="spellEnd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із</w:t>
            </w:r>
            <w:proofErr w:type="spellEnd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167" w:rsidRPr="0011586D" w:rsidRDefault="002B1167" w:rsidP="00293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олестерин СР ABX </w:t>
            </w:r>
            <w:proofErr w:type="spellStart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entra</w:t>
            </w:r>
            <w:proofErr w:type="spellEnd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АБХ </w:t>
            </w:r>
            <w:proofErr w:type="spellStart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тра</w:t>
            </w:r>
            <w:proofErr w:type="spellEnd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  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167" w:rsidRPr="0011586D" w:rsidRDefault="002B1167" w:rsidP="00293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аптований</w:t>
            </w:r>
            <w:proofErr w:type="spellEnd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</w:t>
            </w:r>
            <w:proofErr w:type="spellStart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боти</w:t>
            </w:r>
            <w:proofErr w:type="spellEnd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</w:t>
            </w:r>
            <w:proofErr w:type="spellStart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іохімічному</w:t>
            </w:r>
            <w:proofErr w:type="spellEnd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ізаторі</w:t>
            </w:r>
            <w:proofErr w:type="spellEnd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ії</w:t>
            </w:r>
            <w:proofErr w:type="spellEnd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entra</w:t>
            </w:r>
            <w:proofErr w:type="spellEnd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167" w:rsidRPr="0011586D" w:rsidRDefault="002B1167" w:rsidP="00293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167" w:rsidRPr="0011586D" w:rsidRDefault="002B1167" w:rsidP="00293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</w:t>
            </w:r>
          </w:p>
          <w:p w:rsidR="002B1167" w:rsidRPr="0011586D" w:rsidRDefault="002B1167" w:rsidP="00293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2B1167" w:rsidRPr="0011586D" w:rsidTr="00293236">
        <w:trPr>
          <w:trHeight w:val="630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1167" w:rsidRPr="0011586D" w:rsidRDefault="002B1167" w:rsidP="00293236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167" w:rsidRDefault="002B1167" w:rsidP="00293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53251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–</w:t>
            </w:r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</w:p>
          <w:p w:rsidR="002B1167" w:rsidRPr="0011586D" w:rsidRDefault="002B1167" w:rsidP="00293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Креатинін </w:t>
            </w:r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D</w:t>
            </w:r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(діагностика </w:t>
            </w:r>
            <w:proofErr w:type="spellStart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n</w:t>
            </w:r>
            <w:proofErr w:type="spellEnd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proofErr w:type="spellStart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itro</w:t>
            </w:r>
            <w:proofErr w:type="spellEnd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), набір, спектрофотометричний аналіз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167" w:rsidRPr="0011586D" w:rsidRDefault="002B1167" w:rsidP="00293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Креатинін 120 СР </w:t>
            </w:r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BX</w:t>
            </w:r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proofErr w:type="spellStart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entra</w:t>
            </w:r>
            <w:proofErr w:type="spellEnd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(АБХ </w:t>
            </w:r>
            <w:proofErr w:type="spellStart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ентра</w:t>
            </w:r>
            <w:proofErr w:type="spellEnd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)  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167" w:rsidRPr="0011586D" w:rsidRDefault="002B1167" w:rsidP="00293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аптований</w:t>
            </w:r>
            <w:proofErr w:type="spellEnd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</w:t>
            </w:r>
            <w:proofErr w:type="spellStart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боти</w:t>
            </w:r>
            <w:proofErr w:type="spellEnd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</w:t>
            </w:r>
            <w:proofErr w:type="spellStart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іохімічному</w:t>
            </w:r>
            <w:proofErr w:type="spellEnd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ізаторі</w:t>
            </w:r>
            <w:proofErr w:type="spellEnd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ії</w:t>
            </w:r>
            <w:proofErr w:type="spellEnd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entra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167" w:rsidRPr="0011586D" w:rsidRDefault="002B1167" w:rsidP="00293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167" w:rsidRPr="0011586D" w:rsidRDefault="002B1167" w:rsidP="00293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7</w:t>
            </w:r>
          </w:p>
        </w:tc>
      </w:tr>
      <w:tr w:rsidR="002B1167" w:rsidRPr="0011586D" w:rsidTr="00293236">
        <w:trPr>
          <w:trHeight w:val="576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1167" w:rsidRPr="0011586D" w:rsidRDefault="002B1167" w:rsidP="00293236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167" w:rsidRDefault="002B1167" w:rsidP="00293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3027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  <w:p w:rsidR="002B1167" w:rsidRPr="0011586D" w:rsidRDefault="002B1167" w:rsidP="00293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ама-</w:t>
            </w:r>
            <w:proofErr w:type="spellStart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утамілтрансфераза</w:t>
            </w:r>
            <w:proofErr w:type="spellEnd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ГГТ) IVD (</w:t>
            </w:r>
            <w:proofErr w:type="spellStart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іагностика</w:t>
            </w:r>
            <w:proofErr w:type="spellEnd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n</w:t>
            </w:r>
            <w:proofErr w:type="spellEnd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itro</w:t>
            </w:r>
            <w:proofErr w:type="spellEnd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, </w:t>
            </w:r>
            <w:proofErr w:type="spellStart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ір</w:t>
            </w:r>
            <w:proofErr w:type="spellEnd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рментний</w:t>
            </w:r>
            <w:proofErr w:type="spellEnd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ктрофотометричний</w:t>
            </w:r>
            <w:proofErr w:type="spellEnd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із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167" w:rsidRPr="0011586D" w:rsidRDefault="002B1167" w:rsidP="00293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GGТ СР (Гамма-</w:t>
            </w:r>
            <w:proofErr w:type="spellStart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утамілтрансфераза</w:t>
            </w:r>
            <w:proofErr w:type="spellEnd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ABX </w:t>
            </w:r>
            <w:proofErr w:type="spellStart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entra</w:t>
            </w:r>
            <w:proofErr w:type="spellEnd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АБХ </w:t>
            </w:r>
            <w:proofErr w:type="spellStart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тра</w:t>
            </w:r>
            <w:proofErr w:type="spellEnd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167" w:rsidRPr="0011586D" w:rsidRDefault="002B1167" w:rsidP="00293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аптований</w:t>
            </w:r>
            <w:proofErr w:type="spellEnd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</w:t>
            </w:r>
            <w:proofErr w:type="spellStart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боти</w:t>
            </w:r>
            <w:proofErr w:type="spellEnd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</w:t>
            </w:r>
            <w:proofErr w:type="spellStart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іохімічному</w:t>
            </w:r>
            <w:proofErr w:type="spellEnd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ізаторі</w:t>
            </w:r>
            <w:proofErr w:type="spellEnd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ії</w:t>
            </w:r>
            <w:proofErr w:type="spellEnd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entra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167" w:rsidRPr="0011586D" w:rsidRDefault="002B1167" w:rsidP="00293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167" w:rsidRPr="0011586D" w:rsidRDefault="002B1167" w:rsidP="00293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</w:p>
        </w:tc>
      </w:tr>
      <w:tr w:rsidR="002B1167" w:rsidRPr="0011586D" w:rsidTr="00293236">
        <w:trPr>
          <w:trHeight w:val="576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1167" w:rsidRPr="0011586D" w:rsidRDefault="002B1167" w:rsidP="00293236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167" w:rsidRDefault="002B1167" w:rsidP="00293236">
            <w:pPr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01 —</w:t>
            </w:r>
          </w:p>
          <w:p w:rsidR="002B1167" w:rsidRPr="0011586D" w:rsidRDefault="002B1167" w:rsidP="00293236">
            <w:pPr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юкоза IVD (</w:t>
            </w:r>
            <w:proofErr w:type="spellStart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іагностика</w:t>
            </w:r>
            <w:proofErr w:type="spellEnd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n</w:t>
            </w:r>
            <w:proofErr w:type="spellEnd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itro</w:t>
            </w:r>
            <w:proofErr w:type="spellEnd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, </w:t>
            </w:r>
            <w:proofErr w:type="spellStart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ір</w:t>
            </w:r>
            <w:proofErr w:type="spellEnd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рментний</w:t>
            </w:r>
            <w:proofErr w:type="spellEnd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пектрофотометричний</w:t>
            </w:r>
            <w:proofErr w:type="spellEnd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із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167" w:rsidRPr="0011586D" w:rsidRDefault="002B1167" w:rsidP="00293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lastRenderedPageBreak/>
              <w:t xml:space="preserve">Глюкоза РАР СР ABX </w:t>
            </w:r>
            <w:proofErr w:type="spellStart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Pentra</w:t>
            </w:r>
            <w:proofErr w:type="spellEnd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 (АБХ </w:t>
            </w:r>
            <w:proofErr w:type="spellStart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Пентра</w:t>
            </w:r>
            <w:proofErr w:type="spellEnd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167" w:rsidRPr="0011586D" w:rsidRDefault="002B1167" w:rsidP="00293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Адаптований для роботи на біохімічному аналізаторі </w:t>
            </w:r>
            <w:proofErr w:type="spellStart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ії</w:t>
            </w:r>
            <w:proofErr w:type="spellEnd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Pentra</w:t>
            </w:r>
            <w:proofErr w:type="spellEnd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167" w:rsidRPr="0011586D" w:rsidRDefault="002B1167" w:rsidP="00293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proofErr w:type="spellStart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167" w:rsidRPr="0011586D" w:rsidRDefault="002B1167" w:rsidP="00293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0</w:t>
            </w:r>
          </w:p>
        </w:tc>
      </w:tr>
      <w:tr w:rsidR="002B1167" w:rsidRPr="0011586D" w:rsidTr="00293236">
        <w:trPr>
          <w:trHeight w:val="576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1167" w:rsidRPr="0011586D" w:rsidRDefault="002B1167" w:rsidP="00293236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167" w:rsidRDefault="002B1167" w:rsidP="00293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346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2B1167" w:rsidRPr="0011586D" w:rsidRDefault="002B1167" w:rsidP="00293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игліцериди</w:t>
            </w:r>
            <w:proofErr w:type="spellEnd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IVD (</w:t>
            </w:r>
            <w:proofErr w:type="spellStart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іагностика</w:t>
            </w:r>
            <w:proofErr w:type="spellEnd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n</w:t>
            </w:r>
            <w:proofErr w:type="spellEnd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itro</w:t>
            </w:r>
            <w:proofErr w:type="spellEnd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, </w:t>
            </w:r>
            <w:proofErr w:type="spellStart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ір</w:t>
            </w:r>
            <w:proofErr w:type="spellEnd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рментний</w:t>
            </w:r>
            <w:proofErr w:type="spellEnd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ктрофотометричний</w:t>
            </w:r>
            <w:proofErr w:type="spellEnd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із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167" w:rsidRPr="0011586D" w:rsidRDefault="002B1167" w:rsidP="00293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игліцериди</w:t>
            </w:r>
            <w:proofErr w:type="spellEnd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Р ABX </w:t>
            </w:r>
            <w:proofErr w:type="spellStart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entra</w:t>
            </w:r>
            <w:proofErr w:type="spellEnd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АБХ </w:t>
            </w:r>
            <w:proofErr w:type="spellStart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тра</w:t>
            </w:r>
            <w:proofErr w:type="spellEnd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167" w:rsidRPr="0011586D" w:rsidRDefault="002B1167" w:rsidP="00293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аптований</w:t>
            </w:r>
            <w:proofErr w:type="spellEnd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</w:t>
            </w:r>
            <w:proofErr w:type="spellStart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боти</w:t>
            </w:r>
            <w:proofErr w:type="spellEnd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</w:t>
            </w:r>
            <w:proofErr w:type="spellStart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іохімічному</w:t>
            </w:r>
            <w:proofErr w:type="spellEnd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ізаторі</w:t>
            </w:r>
            <w:proofErr w:type="spellEnd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ії</w:t>
            </w:r>
            <w:proofErr w:type="spellEnd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entra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167" w:rsidRPr="0011586D" w:rsidRDefault="002B1167" w:rsidP="00293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167" w:rsidRPr="0011586D" w:rsidRDefault="002B1167" w:rsidP="00293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</w:t>
            </w:r>
          </w:p>
        </w:tc>
      </w:tr>
      <w:tr w:rsidR="002B1167" w:rsidRPr="0011586D" w:rsidTr="00293236">
        <w:trPr>
          <w:trHeight w:val="576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1167" w:rsidRPr="0011586D" w:rsidRDefault="002B1167" w:rsidP="00293236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167" w:rsidRDefault="002B1167" w:rsidP="00293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53587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–</w:t>
            </w:r>
          </w:p>
          <w:p w:rsidR="002B1167" w:rsidRPr="0011586D" w:rsidRDefault="002B1167" w:rsidP="00293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Сечовина (</w:t>
            </w:r>
            <w:proofErr w:type="spellStart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Urea</w:t>
            </w:r>
            <w:proofErr w:type="spellEnd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) </w:t>
            </w:r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D</w:t>
            </w:r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(діагностика </w:t>
            </w:r>
            <w:proofErr w:type="spellStart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n</w:t>
            </w:r>
            <w:proofErr w:type="spellEnd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proofErr w:type="spellStart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itro</w:t>
            </w:r>
            <w:proofErr w:type="spellEnd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), набір, ферментний спектрофотометричний аналіз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167" w:rsidRPr="0011586D" w:rsidRDefault="002B1167" w:rsidP="00293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Сечовина СР </w:t>
            </w:r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BX</w:t>
            </w:r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proofErr w:type="spellStart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entra</w:t>
            </w:r>
            <w:proofErr w:type="spellEnd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(АБХ </w:t>
            </w:r>
            <w:proofErr w:type="spellStart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ентра</w:t>
            </w:r>
            <w:proofErr w:type="spellEnd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)  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167" w:rsidRPr="0011586D" w:rsidRDefault="002B1167" w:rsidP="00293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аптований</w:t>
            </w:r>
            <w:proofErr w:type="spellEnd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</w:t>
            </w:r>
            <w:proofErr w:type="spellStart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боти</w:t>
            </w:r>
            <w:proofErr w:type="spellEnd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</w:t>
            </w:r>
            <w:proofErr w:type="spellStart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іохімічному</w:t>
            </w:r>
            <w:proofErr w:type="spellEnd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ізаторі</w:t>
            </w:r>
            <w:proofErr w:type="spellEnd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ії</w:t>
            </w:r>
            <w:proofErr w:type="spellEnd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entra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167" w:rsidRPr="0011586D" w:rsidRDefault="002B1167" w:rsidP="00293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167" w:rsidRPr="0011586D" w:rsidRDefault="002B1167" w:rsidP="00293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</w:tr>
      <w:tr w:rsidR="002B1167" w:rsidRPr="0011586D" w:rsidTr="00293236">
        <w:trPr>
          <w:trHeight w:val="576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1167" w:rsidRPr="0011586D" w:rsidRDefault="002B1167" w:rsidP="00293236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167" w:rsidRDefault="002B1167" w:rsidP="00293236">
            <w:pPr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1586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53583 — </w:t>
            </w:r>
          </w:p>
          <w:p w:rsidR="002B1167" w:rsidRPr="0011586D" w:rsidRDefault="002B1167" w:rsidP="00293236">
            <w:pPr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Сечова кислота IVD (діагностика </w:t>
            </w:r>
            <w:proofErr w:type="spellStart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in</w:t>
            </w:r>
            <w:proofErr w:type="spellEnd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proofErr w:type="spellStart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vitro</w:t>
            </w:r>
            <w:proofErr w:type="spellEnd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), набір, ферментний спектрофотометричний аналіз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167" w:rsidRPr="0011586D" w:rsidRDefault="002B1167" w:rsidP="00293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Сечова кислота СР ABX </w:t>
            </w:r>
            <w:proofErr w:type="spellStart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Pentra</w:t>
            </w:r>
            <w:proofErr w:type="spellEnd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 (АБХ </w:t>
            </w:r>
            <w:proofErr w:type="spellStart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Пентра</w:t>
            </w:r>
            <w:proofErr w:type="spellEnd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167" w:rsidRPr="0011586D" w:rsidRDefault="002B1167" w:rsidP="00293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proofErr w:type="spellStart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аптований</w:t>
            </w:r>
            <w:proofErr w:type="spellEnd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</w:t>
            </w:r>
            <w:proofErr w:type="spellStart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боти</w:t>
            </w:r>
            <w:proofErr w:type="spellEnd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</w:t>
            </w:r>
            <w:proofErr w:type="spellStart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іохімічному</w:t>
            </w:r>
            <w:proofErr w:type="spellEnd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ізаторі</w:t>
            </w:r>
            <w:proofErr w:type="spellEnd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ії</w:t>
            </w:r>
            <w:proofErr w:type="spellEnd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entra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167" w:rsidRPr="0011586D" w:rsidRDefault="002B1167" w:rsidP="00293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proofErr w:type="spellStart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167" w:rsidRPr="0011586D" w:rsidRDefault="002B1167" w:rsidP="00293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</w:t>
            </w:r>
          </w:p>
        </w:tc>
      </w:tr>
      <w:tr w:rsidR="002B1167" w:rsidRPr="0011586D" w:rsidTr="00293236">
        <w:trPr>
          <w:trHeight w:val="576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1167" w:rsidRPr="0011586D" w:rsidRDefault="002B1167" w:rsidP="00293236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167" w:rsidRDefault="002B1167" w:rsidP="00293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619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–</w:t>
            </w:r>
          </w:p>
          <w:p w:rsidR="002B1167" w:rsidRPr="0011586D" w:rsidRDefault="002B1167" w:rsidP="00293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Загальний білок </w:t>
            </w:r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D</w:t>
            </w:r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(діагностика </w:t>
            </w:r>
            <w:proofErr w:type="spellStart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n</w:t>
            </w:r>
            <w:proofErr w:type="spellEnd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proofErr w:type="spellStart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itro</w:t>
            </w:r>
            <w:proofErr w:type="spellEnd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), набір, спектрофотометричний аналіз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167" w:rsidRPr="0011586D" w:rsidRDefault="002B1167" w:rsidP="00293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гальний білок 100 СР </w:t>
            </w:r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BX</w:t>
            </w:r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proofErr w:type="spellStart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entra</w:t>
            </w:r>
            <w:proofErr w:type="spellEnd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(АБХ </w:t>
            </w:r>
            <w:proofErr w:type="spellStart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ентра</w:t>
            </w:r>
            <w:proofErr w:type="spellEnd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167" w:rsidRPr="0011586D" w:rsidRDefault="002B1167" w:rsidP="00293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аптований</w:t>
            </w:r>
            <w:proofErr w:type="spellEnd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</w:t>
            </w:r>
            <w:proofErr w:type="spellStart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боти</w:t>
            </w:r>
            <w:proofErr w:type="spellEnd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</w:t>
            </w:r>
            <w:proofErr w:type="spellStart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іохімічному</w:t>
            </w:r>
            <w:proofErr w:type="spellEnd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ізаторі</w:t>
            </w:r>
            <w:proofErr w:type="spellEnd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ії</w:t>
            </w:r>
            <w:proofErr w:type="spellEnd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entra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167" w:rsidRPr="0011586D" w:rsidRDefault="002B1167" w:rsidP="00293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167" w:rsidRPr="0011586D" w:rsidRDefault="002B1167" w:rsidP="00293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</w:t>
            </w:r>
          </w:p>
        </w:tc>
      </w:tr>
      <w:tr w:rsidR="002B1167" w:rsidRPr="0011586D" w:rsidTr="00293236">
        <w:trPr>
          <w:trHeight w:val="576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1167" w:rsidRPr="0011586D" w:rsidRDefault="002B1167" w:rsidP="00293236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167" w:rsidRDefault="002B1167" w:rsidP="00293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294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2B1167" w:rsidRPr="0011586D" w:rsidRDefault="002B1167" w:rsidP="00293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гальна</w:t>
            </w:r>
            <w:proofErr w:type="spellEnd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ілаза</w:t>
            </w:r>
            <w:proofErr w:type="spellEnd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IVD (</w:t>
            </w:r>
            <w:proofErr w:type="spellStart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іагностика</w:t>
            </w:r>
            <w:proofErr w:type="spellEnd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n</w:t>
            </w:r>
            <w:proofErr w:type="spellEnd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itro</w:t>
            </w:r>
            <w:proofErr w:type="spellEnd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, </w:t>
            </w:r>
            <w:proofErr w:type="spellStart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ір</w:t>
            </w:r>
            <w:proofErr w:type="spellEnd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рментний</w:t>
            </w:r>
            <w:proofErr w:type="spellEnd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ктрофотометричний</w:t>
            </w:r>
            <w:proofErr w:type="spellEnd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із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167" w:rsidRPr="0011586D" w:rsidRDefault="002B1167" w:rsidP="00293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ілаза</w:t>
            </w:r>
            <w:proofErr w:type="spellEnd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Р ABX </w:t>
            </w:r>
            <w:proofErr w:type="spellStart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entra</w:t>
            </w:r>
            <w:proofErr w:type="spellEnd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АБХ </w:t>
            </w:r>
            <w:proofErr w:type="spellStart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тра</w:t>
            </w:r>
            <w:proofErr w:type="spellEnd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167" w:rsidRPr="0011586D" w:rsidRDefault="002B1167" w:rsidP="00293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аптований</w:t>
            </w:r>
            <w:proofErr w:type="spellEnd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</w:t>
            </w:r>
            <w:proofErr w:type="spellStart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боти</w:t>
            </w:r>
            <w:proofErr w:type="spellEnd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</w:t>
            </w:r>
            <w:proofErr w:type="spellStart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іохімічному</w:t>
            </w:r>
            <w:proofErr w:type="spellEnd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ізаторі</w:t>
            </w:r>
            <w:proofErr w:type="spellEnd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ії</w:t>
            </w:r>
            <w:proofErr w:type="spellEnd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entra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167" w:rsidRPr="0011586D" w:rsidRDefault="002B1167" w:rsidP="00293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167" w:rsidRPr="0011586D" w:rsidRDefault="002B1167" w:rsidP="00293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</w:p>
        </w:tc>
      </w:tr>
      <w:tr w:rsidR="002B1167" w:rsidRPr="0011586D" w:rsidTr="00293236">
        <w:trPr>
          <w:trHeight w:val="576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1167" w:rsidRPr="0011586D" w:rsidRDefault="002B1167" w:rsidP="00293236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167" w:rsidRPr="0011586D" w:rsidRDefault="002B1167" w:rsidP="00293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53391 - Холестерин </w:t>
            </w:r>
            <w:proofErr w:type="spellStart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іпопротеїнів</w:t>
            </w:r>
            <w:proofErr w:type="spellEnd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високої щільності </w:t>
            </w:r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D</w:t>
            </w:r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(діагностика </w:t>
            </w:r>
            <w:proofErr w:type="spellStart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n</w:t>
            </w:r>
            <w:proofErr w:type="spellEnd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proofErr w:type="spellStart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itro</w:t>
            </w:r>
            <w:proofErr w:type="spellEnd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), набір, ферментний спектрофотометричний аналіз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167" w:rsidRPr="0011586D" w:rsidRDefault="002B1167" w:rsidP="00293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DL</w:t>
            </w:r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Прямий СР (Холестерин ЛВЩ) </w:t>
            </w:r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BX</w:t>
            </w:r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proofErr w:type="spellStart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entra</w:t>
            </w:r>
            <w:proofErr w:type="spellEnd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(АБХ </w:t>
            </w:r>
            <w:proofErr w:type="spellStart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ентра</w:t>
            </w:r>
            <w:proofErr w:type="spellEnd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167" w:rsidRPr="0011586D" w:rsidRDefault="002B1167" w:rsidP="00293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аптований</w:t>
            </w:r>
            <w:proofErr w:type="spellEnd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</w:t>
            </w:r>
            <w:proofErr w:type="spellStart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боти</w:t>
            </w:r>
            <w:proofErr w:type="spellEnd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</w:t>
            </w:r>
            <w:proofErr w:type="spellStart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іохімічному</w:t>
            </w:r>
            <w:proofErr w:type="spellEnd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ізаторі</w:t>
            </w:r>
            <w:proofErr w:type="spellEnd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ії</w:t>
            </w:r>
            <w:proofErr w:type="spellEnd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entra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167" w:rsidRPr="0011586D" w:rsidRDefault="002B1167" w:rsidP="00293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167" w:rsidRPr="0011586D" w:rsidRDefault="002B1167" w:rsidP="00293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</w:t>
            </w:r>
          </w:p>
        </w:tc>
      </w:tr>
      <w:tr w:rsidR="002B1167" w:rsidRPr="0011586D" w:rsidTr="00293236">
        <w:trPr>
          <w:trHeight w:val="576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1167" w:rsidRPr="0011586D" w:rsidRDefault="002B1167" w:rsidP="00293236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167" w:rsidRDefault="002B1167" w:rsidP="00293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53395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–</w:t>
            </w:r>
          </w:p>
          <w:p w:rsidR="002B1167" w:rsidRPr="0011586D" w:rsidRDefault="002B1167" w:rsidP="00293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Холестерин </w:t>
            </w:r>
            <w:proofErr w:type="spellStart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іпопротеїнів</w:t>
            </w:r>
            <w:proofErr w:type="spellEnd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низької щільності </w:t>
            </w:r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D</w:t>
            </w:r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(діагностика </w:t>
            </w:r>
            <w:proofErr w:type="spellStart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n</w:t>
            </w:r>
            <w:proofErr w:type="spellEnd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proofErr w:type="spellStart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itro</w:t>
            </w:r>
            <w:proofErr w:type="spellEnd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), набір, ферментний спектрофотометричний аналіз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167" w:rsidRPr="0011586D" w:rsidRDefault="002B1167" w:rsidP="00293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DL</w:t>
            </w:r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Прямий СР (Холестерин ЛНЩ) </w:t>
            </w:r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BX</w:t>
            </w:r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proofErr w:type="spellStart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entra</w:t>
            </w:r>
            <w:proofErr w:type="spellEnd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(АБХ </w:t>
            </w:r>
            <w:proofErr w:type="spellStart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ентра</w:t>
            </w:r>
            <w:proofErr w:type="spellEnd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167" w:rsidRPr="0011586D" w:rsidRDefault="002B1167" w:rsidP="00293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аптований</w:t>
            </w:r>
            <w:proofErr w:type="spellEnd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</w:t>
            </w:r>
            <w:proofErr w:type="spellStart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боти</w:t>
            </w:r>
            <w:proofErr w:type="spellEnd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</w:t>
            </w:r>
            <w:proofErr w:type="spellStart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іохімічному</w:t>
            </w:r>
            <w:proofErr w:type="spellEnd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ізаторі</w:t>
            </w:r>
            <w:proofErr w:type="spellEnd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ії</w:t>
            </w:r>
            <w:proofErr w:type="spellEnd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entra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167" w:rsidRPr="0011586D" w:rsidRDefault="002B1167" w:rsidP="00293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167" w:rsidRPr="0011586D" w:rsidRDefault="002B1167" w:rsidP="00293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5</w:t>
            </w:r>
          </w:p>
        </w:tc>
      </w:tr>
      <w:tr w:rsidR="002B1167" w:rsidRPr="0011586D" w:rsidTr="00293236">
        <w:trPr>
          <w:trHeight w:val="576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1167" w:rsidRPr="0011586D" w:rsidRDefault="002B1167" w:rsidP="00293236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167" w:rsidRDefault="002B1167" w:rsidP="00293236">
            <w:pPr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59090 — </w:t>
            </w:r>
          </w:p>
          <w:p w:rsidR="002B1167" w:rsidRPr="0011586D" w:rsidRDefault="002B1167" w:rsidP="00293236">
            <w:pPr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лікозильований</w:t>
            </w:r>
            <w:proofErr w:type="spellEnd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гемоглобін (HbA1c) IVD (діагностика </w:t>
            </w:r>
            <w:proofErr w:type="spellStart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in</w:t>
            </w:r>
            <w:proofErr w:type="spellEnd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proofErr w:type="spellStart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vitro</w:t>
            </w:r>
            <w:proofErr w:type="spellEnd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), набір, </w:t>
            </w:r>
            <w:proofErr w:type="spellStart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нефелометричний</w:t>
            </w:r>
            <w:proofErr w:type="spellEnd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/ </w:t>
            </w:r>
            <w:proofErr w:type="spellStart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урбідиметричним</w:t>
            </w:r>
            <w:proofErr w:type="spellEnd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аналіз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167" w:rsidRPr="0011586D" w:rsidRDefault="002B1167" w:rsidP="00293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</w:pPr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 xml:space="preserve">HbA1c </w:t>
            </w:r>
            <w:proofErr w:type="spellStart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Wb</w:t>
            </w:r>
            <w:proofErr w:type="spellEnd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 xml:space="preserve"> (</w:t>
            </w:r>
            <w:proofErr w:type="spellStart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глікогемоглобін</w:t>
            </w:r>
            <w:proofErr w:type="spellEnd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167" w:rsidRPr="0011586D" w:rsidRDefault="002B1167" w:rsidP="00293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proofErr w:type="spellStart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аптований</w:t>
            </w:r>
            <w:proofErr w:type="spellEnd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</w:t>
            </w:r>
            <w:proofErr w:type="spellStart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боти</w:t>
            </w:r>
            <w:proofErr w:type="spellEnd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</w:t>
            </w:r>
            <w:proofErr w:type="spellStart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іохімічному</w:t>
            </w:r>
            <w:proofErr w:type="spellEnd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ізаторі</w:t>
            </w:r>
            <w:proofErr w:type="spellEnd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ії</w:t>
            </w:r>
            <w:proofErr w:type="spellEnd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entra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167" w:rsidRPr="0011586D" w:rsidRDefault="002B1167" w:rsidP="00293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proofErr w:type="spellStart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167" w:rsidRPr="0011586D" w:rsidRDefault="002B1167" w:rsidP="00293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</w:t>
            </w:r>
          </w:p>
        </w:tc>
      </w:tr>
      <w:tr w:rsidR="002B1167" w:rsidRPr="0011586D" w:rsidTr="00293236">
        <w:trPr>
          <w:trHeight w:val="576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1167" w:rsidRPr="0011586D" w:rsidRDefault="002B1167" w:rsidP="00293236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167" w:rsidRDefault="002B1167" w:rsidP="00293236">
            <w:pPr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53315 — </w:t>
            </w:r>
          </w:p>
          <w:p w:rsidR="002B1167" w:rsidRPr="0011586D" w:rsidRDefault="002B1167" w:rsidP="00293236">
            <w:pPr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лікований</w:t>
            </w:r>
            <w:proofErr w:type="spellEnd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гемоглобін (HbA1c) IVD (діагностика </w:t>
            </w:r>
            <w:proofErr w:type="spellStart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in</w:t>
            </w:r>
            <w:proofErr w:type="spellEnd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proofErr w:type="spellStart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vitro</w:t>
            </w:r>
            <w:proofErr w:type="spellEnd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), </w:t>
            </w:r>
            <w:proofErr w:type="spellStart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алібратор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167" w:rsidRPr="0011586D" w:rsidRDefault="002B1167" w:rsidP="00293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proofErr w:type="spellStart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Калібратор</w:t>
            </w:r>
            <w:proofErr w:type="spellEnd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 </w:t>
            </w:r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 xml:space="preserve">HbA1c </w:t>
            </w:r>
            <w:proofErr w:type="spellStart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Wb</w:t>
            </w:r>
            <w:proofErr w:type="spellEnd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 xml:space="preserve"> (</w:t>
            </w:r>
            <w:proofErr w:type="spellStart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глікогемоглобін</w:t>
            </w:r>
            <w:proofErr w:type="spellEnd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167" w:rsidRPr="0011586D" w:rsidRDefault="002B1167" w:rsidP="00293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proofErr w:type="spellStart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аптований</w:t>
            </w:r>
            <w:proofErr w:type="spellEnd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</w:t>
            </w:r>
            <w:proofErr w:type="spellStart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боти</w:t>
            </w:r>
            <w:proofErr w:type="spellEnd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</w:t>
            </w:r>
            <w:proofErr w:type="spellStart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іохімічному</w:t>
            </w:r>
            <w:proofErr w:type="spellEnd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ізаторі</w:t>
            </w:r>
            <w:proofErr w:type="spellEnd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ії</w:t>
            </w:r>
            <w:proofErr w:type="spellEnd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entra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167" w:rsidRPr="0011586D" w:rsidRDefault="002B1167" w:rsidP="00293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набі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167" w:rsidRPr="0011586D" w:rsidRDefault="002B1167" w:rsidP="00293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</w:t>
            </w:r>
          </w:p>
        </w:tc>
      </w:tr>
      <w:tr w:rsidR="002B1167" w:rsidRPr="0011586D" w:rsidTr="00293236">
        <w:trPr>
          <w:trHeight w:val="576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1167" w:rsidRPr="0011586D" w:rsidRDefault="002B1167" w:rsidP="00293236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167" w:rsidRDefault="002B1167" w:rsidP="00293236">
            <w:pPr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35 —</w:t>
            </w:r>
          </w:p>
          <w:p w:rsidR="002B1167" w:rsidRPr="0011586D" w:rsidRDefault="002B1167" w:rsidP="00293236">
            <w:pPr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ий</w:t>
            </w:r>
            <w:proofErr w:type="spellEnd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іал</w:t>
            </w:r>
            <w:proofErr w:type="spellEnd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</w:t>
            </w:r>
            <w:proofErr w:type="spellStart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значення</w:t>
            </w:r>
            <w:proofErr w:type="spellEnd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ікованого</w:t>
            </w:r>
            <w:proofErr w:type="spellEnd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моглобіну</w:t>
            </w:r>
            <w:proofErr w:type="spellEnd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HbA1c), IVD (</w:t>
            </w:r>
            <w:proofErr w:type="spellStart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іагностика</w:t>
            </w:r>
            <w:proofErr w:type="spellEnd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n</w:t>
            </w:r>
            <w:proofErr w:type="spellEnd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itro</w:t>
            </w:r>
            <w:proofErr w:type="spellEnd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167" w:rsidRPr="0011586D" w:rsidRDefault="002B1167" w:rsidP="00293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Контроль  </w:t>
            </w:r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 xml:space="preserve">HbA1c </w:t>
            </w:r>
            <w:proofErr w:type="spellStart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Wb</w:t>
            </w:r>
            <w:proofErr w:type="spellEnd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 xml:space="preserve"> (</w:t>
            </w:r>
            <w:proofErr w:type="spellStart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глікогемоглобін</w:t>
            </w:r>
            <w:proofErr w:type="spellEnd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167" w:rsidRPr="0011586D" w:rsidRDefault="002B1167" w:rsidP="00293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proofErr w:type="spellStart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аптований</w:t>
            </w:r>
            <w:proofErr w:type="spellEnd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</w:t>
            </w:r>
            <w:proofErr w:type="spellStart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боти</w:t>
            </w:r>
            <w:proofErr w:type="spellEnd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</w:t>
            </w:r>
            <w:proofErr w:type="spellStart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іохімічному</w:t>
            </w:r>
            <w:proofErr w:type="spellEnd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ізаторі</w:t>
            </w:r>
            <w:proofErr w:type="spellEnd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ії</w:t>
            </w:r>
            <w:proofErr w:type="spellEnd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entra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167" w:rsidRPr="0011586D" w:rsidRDefault="002B1167" w:rsidP="00293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набі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167" w:rsidRPr="0011586D" w:rsidRDefault="002B1167" w:rsidP="00293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</w:t>
            </w:r>
          </w:p>
        </w:tc>
      </w:tr>
      <w:tr w:rsidR="002B1167" w:rsidRPr="0011586D" w:rsidTr="00293236">
        <w:trPr>
          <w:trHeight w:val="576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1167" w:rsidRPr="0011586D" w:rsidRDefault="002B1167" w:rsidP="00293236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167" w:rsidRDefault="002B1167" w:rsidP="00293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1032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  <w:p w:rsidR="002B1167" w:rsidRPr="0011586D" w:rsidRDefault="002B1167" w:rsidP="00293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ювета для лабораторного </w:t>
            </w:r>
            <w:proofErr w:type="spellStart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ізатора</w:t>
            </w:r>
            <w:proofErr w:type="spellEnd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IVD (</w:t>
            </w:r>
            <w:proofErr w:type="spellStart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іагностика</w:t>
            </w:r>
            <w:proofErr w:type="spellEnd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n</w:t>
            </w:r>
            <w:proofErr w:type="spellEnd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itro</w:t>
            </w:r>
            <w:proofErr w:type="spellEnd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одноразового </w:t>
            </w:r>
            <w:proofErr w:type="spellStart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ористання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167" w:rsidRPr="0011586D" w:rsidRDefault="002B1167" w:rsidP="00293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</w:t>
            </w:r>
            <w:proofErr w:type="spellStart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вет</w:t>
            </w:r>
            <w:proofErr w:type="spellEnd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и</w:t>
            </w:r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 штативом P</w:t>
            </w:r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2</w:t>
            </w:r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167" w:rsidRPr="0011586D" w:rsidRDefault="002B1167" w:rsidP="00293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Одноразові пластмасові кювети з оптичним каналом. </w:t>
            </w:r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br/>
              <w:t xml:space="preserve">Для автоматичного біохімічного аналізатора </w:t>
            </w:r>
            <w:proofErr w:type="spellStart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Pentra</w:t>
            </w:r>
            <w:proofErr w:type="spellEnd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 С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167" w:rsidRPr="0011586D" w:rsidRDefault="002B1167" w:rsidP="00293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ір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167" w:rsidRPr="0011586D" w:rsidRDefault="002B1167" w:rsidP="00293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00</w:t>
            </w:r>
          </w:p>
        </w:tc>
      </w:tr>
      <w:tr w:rsidR="002B1167" w:rsidRPr="0011586D" w:rsidTr="00293236">
        <w:trPr>
          <w:trHeight w:val="576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1167" w:rsidRPr="0011586D" w:rsidRDefault="002B1167" w:rsidP="00293236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167" w:rsidRDefault="002B1167" w:rsidP="00293236">
            <w:pPr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1798 —</w:t>
            </w:r>
          </w:p>
          <w:p w:rsidR="002B1167" w:rsidRPr="0011586D" w:rsidRDefault="002B1167" w:rsidP="00293236">
            <w:pPr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proofErr w:type="spellStart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reponema</w:t>
            </w:r>
            <w:proofErr w:type="spellEnd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proofErr w:type="spellStart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allidum</w:t>
            </w:r>
            <w:proofErr w:type="spellEnd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, загальні антитіла </w:t>
            </w:r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D</w:t>
            </w:r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(діагностика </w:t>
            </w:r>
            <w:proofErr w:type="spellStart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n</w:t>
            </w:r>
            <w:proofErr w:type="spellEnd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proofErr w:type="spellStart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vitro</w:t>
            </w:r>
            <w:proofErr w:type="spellEnd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), набір, </w:t>
            </w:r>
            <w:proofErr w:type="spellStart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імуноферментний</w:t>
            </w:r>
            <w:proofErr w:type="spellEnd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аналіз (ІФА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167" w:rsidRPr="0011586D" w:rsidRDefault="002B1167" w:rsidP="00293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lastRenderedPageBreak/>
              <w:t xml:space="preserve">EQUI </w:t>
            </w:r>
            <w:proofErr w:type="spellStart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anti-Treponema</w:t>
            </w:r>
            <w:proofErr w:type="spellEnd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pallidum</w:t>
            </w:r>
            <w:proofErr w:type="spellEnd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 9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167" w:rsidRPr="0011586D" w:rsidRDefault="002B1167" w:rsidP="00293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ІФА набір для якісного виявлення сумарних </w:t>
            </w:r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lastRenderedPageBreak/>
              <w:t xml:space="preserve">антитіл до </w:t>
            </w:r>
            <w:proofErr w:type="spellStart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Treponema</w:t>
            </w:r>
            <w:proofErr w:type="spellEnd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pallidum</w:t>
            </w:r>
            <w:proofErr w:type="spellEnd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, 96 аналізі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167" w:rsidRPr="0011586D" w:rsidRDefault="002B1167" w:rsidP="00293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proofErr w:type="spellStart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lastRenderedPageBreak/>
              <w:t>шт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167" w:rsidRPr="0011586D" w:rsidRDefault="002B1167" w:rsidP="00293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</w:t>
            </w:r>
          </w:p>
        </w:tc>
      </w:tr>
      <w:tr w:rsidR="002B1167" w:rsidRPr="0011586D" w:rsidTr="00293236">
        <w:trPr>
          <w:trHeight w:val="576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1167" w:rsidRPr="0011586D" w:rsidRDefault="002B1167" w:rsidP="00293236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167" w:rsidRDefault="002B1167" w:rsidP="00293236">
            <w:pPr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8319 —</w:t>
            </w:r>
          </w:p>
          <w:p w:rsidR="002B1167" w:rsidRPr="0011586D" w:rsidRDefault="002B1167" w:rsidP="00293236">
            <w:pPr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Вірус гепатиту </w:t>
            </w:r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</w:t>
            </w:r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, поверхневий антиген </w:t>
            </w:r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D</w:t>
            </w:r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(діагностика </w:t>
            </w:r>
            <w:proofErr w:type="spellStart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n</w:t>
            </w:r>
            <w:proofErr w:type="spellEnd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proofErr w:type="spellStart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itro</w:t>
            </w:r>
            <w:proofErr w:type="spellEnd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), набір, </w:t>
            </w:r>
            <w:proofErr w:type="spellStart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імуноферментний</w:t>
            </w:r>
            <w:proofErr w:type="spellEnd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аналіз (ІФА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167" w:rsidRPr="0011586D" w:rsidRDefault="002B1167" w:rsidP="00293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EQUI </w:t>
            </w:r>
            <w:proofErr w:type="spellStart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HBsAg</w:t>
            </w:r>
            <w:proofErr w:type="spellEnd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 96 аналізі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167" w:rsidRPr="0011586D" w:rsidRDefault="002B1167" w:rsidP="00293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ІФА набір для якісного  виявлення поверхневого </w:t>
            </w:r>
            <w:proofErr w:type="spellStart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антигена</w:t>
            </w:r>
            <w:proofErr w:type="spellEnd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 вірусу гепатиту В, 96 аналізі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167" w:rsidRPr="0011586D" w:rsidRDefault="002B1167" w:rsidP="00293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proofErr w:type="spellStart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167" w:rsidRPr="0011586D" w:rsidRDefault="002B1167" w:rsidP="00293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</w:t>
            </w:r>
          </w:p>
        </w:tc>
      </w:tr>
      <w:tr w:rsidR="002B1167" w:rsidRPr="0011586D" w:rsidTr="00293236">
        <w:trPr>
          <w:trHeight w:val="576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1167" w:rsidRPr="0011586D" w:rsidRDefault="002B1167" w:rsidP="00293236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167" w:rsidRDefault="002B1167" w:rsidP="00293236">
            <w:pPr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5983 —</w:t>
            </w:r>
          </w:p>
          <w:p w:rsidR="002B1167" w:rsidRPr="0011586D" w:rsidRDefault="002B1167" w:rsidP="00293236">
            <w:pPr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proofErr w:type="spellStart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ротромбіновий</w:t>
            </w:r>
            <w:proofErr w:type="spellEnd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час (ПЧ) </w:t>
            </w:r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D</w:t>
            </w:r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(діагностика </w:t>
            </w:r>
            <w:proofErr w:type="spellStart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n</w:t>
            </w:r>
            <w:proofErr w:type="spellEnd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proofErr w:type="spellStart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itro</w:t>
            </w:r>
            <w:proofErr w:type="spellEnd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), набір, аналіз утворення згустку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167" w:rsidRPr="0011586D" w:rsidRDefault="002B1167" w:rsidP="00293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ПЧ-Тест з рідким реагентом (400 визначень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167" w:rsidRDefault="002B1167" w:rsidP="00293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4E604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ПЧ-тест призначений для оцінки </w:t>
            </w:r>
            <w:proofErr w:type="spellStart"/>
            <w:r w:rsidRPr="004E604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протромбінового</w:t>
            </w:r>
            <w:proofErr w:type="spellEnd"/>
            <w:r w:rsidRPr="004E604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 часу згортання. </w:t>
            </w:r>
          </w:p>
          <w:p w:rsidR="002B1167" w:rsidRPr="004E6044" w:rsidRDefault="002B1167" w:rsidP="00293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4E604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Склад набору</w:t>
            </w:r>
          </w:p>
          <w:p w:rsidR="002B1167" w:rsidRPr="004E6044" w:rsidRDefault="002B1167" w:rsidP="00293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4E604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1. </w:t>
            </w:r>
            <w:proofErr w:type="spellStart"/>
            <w:r w:rsidRPr="004E604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Тромбопластин</w:t>
            </w:r>
            <w:proofErr w:type="spellEnd"/>
            <w:r w:rsidRPr="004E604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-кальцієвий реагент, 10 ml (мл) - 4 </w:t>
            </w:r>
            <w:proofErr w:type="spellStart"/>
            <w:r w:rsidRPr="004E604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фл</w:t>
            </w:r>
            <w:proofErr w:type="spellEnd"/>
            <w:r w:rsidRPr="004E604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. Міжнародний індекс чутливості (МІЧ) вказано в  Паспорт або сертифікаті до набору.                                                                                                                                                                                         2. Контрольна плазма (</w:t>
            </w:r>
            <w:proofErr w:type="spellStart"/>
            <w:r w:rsidRPr="004E604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ліофільно</w:t>
            </w:r>
            <w:proofErr w:type="spellEnd"/>
            <w:r w:rsidRPr="004E604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 висушена контрольна плазма крові людини), на 1 ml (мл) - 1 </w:t>
            </w:r>
            <w:proofErr w:type="spellStart"/>
            <w:r w:rsidRPr="004E604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фл</w:t>
            </w:r>
            <w:proofErr w:type="spellEnd"/>
            <w:r w:rsidRPr="004E604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.</w:t>
            </w:r>
          </w:p>
          <w:p w:rsidR="002B1167" w:rsidRPr="004E6044" w:rsidRDefault="002B1167" w:rsidP="00293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4E604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3. Інструкція з використання.</w:t>
            </w:r>
          </w:p>
          <w:p w:rsidR="002B1167" w:rsidRPr="004E6044" w:rsidRDefault="002B1167" w:rsidP="00293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4E604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4.  Паспорт або сертифікат.</w:t>
            </w:r>
          </w:p>
          <w:p w:rsidR="002B1167" w:rsidRPr="0011586D" w:rsidRDefault="002B1167" w:rsidP="00293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4E604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167" w:rsidRPr="0011586D" w:rsidRDefault="002B1167" w:rsidP="00293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набі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167" w:rsidRPr="0011586D" w:rsidRDefault="002B1167" w:rsidP="00293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5</w:t>
            </w:r>
          </w:p>
        </w:tc>
      </w:tr>
      <w:tr w:rsidR="002B1167" w:rsidRPr="0011586D" w:rsidTr="00293236">
        <w:trPr>
          <w:trHeight w:val="576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1167" w:rsidRPr="0011586D" w:rsidRDefault="002B1167" w:rsidP="00293236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167" w:rsidRDefault="002B1167" w:rsidP="00293236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1586D">
              <w:rPr>
                <w:rFonts w:ascii="Times New Roman" w:hAnsi="Times New Roman" w:cs="Times New Roman"/>
                <w:sz w:val="20"/>
                <w:szCs w:val="20"/>
              </w:rPr>
              <w:t xml:space="preserve">55984 — </w:t>
            </w:r>
          </w:p>
          <w:p w:rsidR="002B1167" w:rsidRPr="0011586D" w:rsidRDefault="002B1167" w:rsidP="00293236">
            <w:pPr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1586D">
              <w:rPr>
                <w:rFonts w:ascii="Times New Roman" w:hAnsi="Times New Roman" w:cs="Times New Roman"/>
                <w:sz w:val="20"/>
                <w:szCs w:val="20"/>
              </w:rPr>
              <w:t>Протромбіновий</w:t>
            </w:r>
            <w:proofErr w:type="spellEnd"/>
            <w:r w:rsidRPr="0011586D">
              <w:rPr>
                <w:rFonts w:ascii="Times New Roman" w:hAnsi="Times New Roman" w:cs="Times New Roman"/>
                <w:sz w:val="20"/>
                <w:szCs w:val="20"/>
              </w:rPr>
              <w:t xml:space="preserve"> час (ПЧ) IVD (</w:t>
            </w:r>
            <w:proofErr w:type="spellStart"/>
            <w:r w:rsidRPr="0011586D">
              <w:rPr>
                <w:rFonts w:ascii="Times New Roman" w:hAnsi="Times New Roman" w:cs="Times New Roman"/>
                <w:sz w:val="20"/>
                <w:szCs w:val="20"/>
              </w:rPr>
              <w:t>діагностика</w:t>
            </w:r>
            <w:proofErr w:type="spellEnd"/>
            <w:r w:rsidRPr="001158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1586D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proofErr w:type="spellEnd"/>
            <w:r w:rsidRPr="001158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1586D">
              <w:rPr>
                <w:rFonts w:ascii="Times New Roman" w:hAnsi="Times New Roman" w:cs="Times New Roman"/>
                <w:sz w:val="20"/>
                <w:szCs w:val="20"/>
              </w:rPr>
              <w:t>vitro</w:t>
            </w:r>
            <w:proofErr w:type="spellEnd"/>
            <w:r w:rsidRPr="0011586D">
              <w:rPr>
                <w:rFonts w:ascii="Times New Roman" w:hAnsi="Times New Roman" w:cs="Times New Roman"/>
                <w:sz w:val="20"/>
                <w:szCs w:val="20"/>
              </w:rPr>
              <w:t xml:space="preserve">), </w:t>
            </w:r>
            <w:proofErr w:type="spellStart"/>
            <w:r w:rsidRPr="0011586D">
              <w:rPr>
                <w:rFonts w:ascii="Times New Roman" w:hAnsi="Times New Roman" w:cs="Times New Roman"/>
                <w:sz w:val="20"/>
                <w:szCs w:val="20"/>
              </w:rPr>
              <w:t>калібратор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167" w:rsidRPr="0011586D" w:rsidRDefault="002B1167" w:rsidP="00293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proofErr w:type="spellStart"/>
            <w:r w:rsidRPr="0011586D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Калібратор</w:t>
            </w:r>
            <w:proofErr w:type="spellEnd"/>
            <w:r w:rsidRPr="0011586D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 для </w:t>
            </w:r>
            <w:proofErr w:type="spellStart"/>
            <w:r w:rsidRPr="0011586D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коагулометр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167" w:rsidRPr="0011586D" w:rsidRDefault="002B1167" w:rsidP="00293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proofErr w:type="spellStart"/>
            <w:r w:rsidRPr="0011586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еференсна</w:t>
            </w:r>
            <w:proofErr w:type="spellEnd"/>
            <w:r w:rsidRPr="0011586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плазма </w:t>
            </w:r>
            <w:proofErr w:type="spellStart"/>
            <w:r w:rsidRPr="0011586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іофілізована</w:t>
            </w:r>
            <w:proofErr w:type="spellEnd"/>
            <w:r w:rsidRPr="0011586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із стандартними значеннями </w:t>
            </w:r>
            <w:proofErr w:type="spellStart"/>
            <w:r w:rsidRPr="0011586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ромбопластину</w:t>
            </w:r>
            <w:proofErr w:type="spellEnd"/>
            <w:r w:rsidRPr="0011586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а </w:t>
            </w:r>
            <w:proofErr w:type="spellStart"/>
            <w:r w:rsidRPr="0011586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нтитромбіну</w:t>
            </w:r>
            <w:proofErr w:type="spellEnd"/>
            <w:r w:rsidRPr="0011586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11586D">
              <w:rPr>
                <w:rFonts w:ascii="Times New Roman" w:hAnsi="Times New Roman" w:cs="Times New Roman"/>
                <w:sz w:val="20"/>
                <w:szCs w:val="20"/>
              </w:rPr>
              <w:t>Фасування</w:t>
            </w:r>
            <w:proofErr w:type="spellEnd"/>
            <w:r w:rsidRPr="0011586D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11586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е менше 4 флаконів х1м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167" w:rsidRPr="0011586D" w:rsidRDefault="002B1167" w:rsidP="00293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proofErr w:type="spellStart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167" w:rsidRPr="0011586D" w:rsidRDefault="002B1167" w:rsidP="00293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</w:t>
            </w:r>
          </w:p>
        </w:tc>
      </w:tr>
      <w:tr w:rsidR="002B1167" w:rsidRPr="0011586D" w:rsidTr="00293236">
        <w:trPr>
          <w:trHeight w:val="576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1167" w:rsidRPr="0011586D" w:rsidRDefault="002B1167" w:rsidP="00293236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167" w:rsidRDefault="002B1167" w:rsidP="00293236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1586D">
              <w:rPr>
                <w:rFonts w:ascii="Times New Roman" w:hAnsi="Times New Roman" w:cs="Times New Roman"/>
                <w:sz w:val="20"/>
                <w:szCs w:val="20"/>
              </w:rPr>
              <w:t xml:space="preserve">55985 — </w:t>
            </w:r>
          </w:p>
          <w:p w:rsidR="002B1167" w:rsidRPr="0011586D" w:rsidRDefault="002B1167" w:rsidP="00293236">
            <w:pPr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1586D">
              <w:rPr>
                <w:rFonts w:ascii="Times New Roman" w:hAnsi="Times New Roman" w:cs="Times New Roman"/>
                <w:sz w:val="20"/>
                <w:szCs w:val="20"/>
              </w:rPr>
              <w:t>Протромбіновий</w:t>
            </w:r>
            <w:proofErr w:type="spellEnd"/>
            <w:r w:rsidRPr="0011586D">
              <w:rPr>
                <w:rFonts w:ascii="Times New Roman" w:hAnsi="Times New Roman" w:cs="Times New Roman"/>
                <w:sz w:val="20"/>
                <w:szCs w:val="20"/>
              </w:rPr>
              <w:t xml:space="preserve"> час (ПЧ) IVD (</w:t>
            </w:r>
            <w:proofErr w:type="spellStart"/>
            <w:r w:rsidRPr="0011586D">
              <w:rPr>
                <w:rFonts w:ascii="Times New Roman" w:hAnsi="Times New Roman" w:cs="Times New Roman"/>
                <w:sz w:val="20"/>
                <w:szCs w:val="20"/>
              </w:rPr>
              <w:t>діагностика</w:t>
            </w:r>
            <w:proofErr w:type="spellEnd"/>
            <w:r w:rsidRPr="001158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1586D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proofErr w:type="spellEnd"/>
            <w:r w:rsidRPr="001158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1586D">
              <w:rPr>
                <w:rFonts w:ascii="Times New Roman" w:hAnsi="Times New Roman" w:cs="Times New Roman"/>
                <w:sz w:val="20"/>
                <w:szCs w:val="20"/>
              </w:rPr>
              <w:t>vitro</w:t>
            </w:r>
            <w:proofErr w:type="spellEnd"/>
            <w:r w:rsidRPr="0011586D">
              <w:rPr>
                <w:rFonts w:ascii="Times New Roman" w:hAnsi="Times New Roman" w:cs="Times New Roman"/>
                <w:sz w:val="20"/>
                <w:szCs w:val="20"/>
              </w:rPr>
              <w:t xml:space="preserve">), </w:t>
            </w:r>
            <w:proofErr w:type="spellStart"/>
            <w:r w:rsidRPr="0011586D">
              <w:rPr>
                <w:rFonts w:ascii="Times New Roman" w:hAnsi="Times New Roman" w:cs="Times New Roman"/>
                <w:sz w:val="20"/>
                <w:szCs w:val="20"/>
              </w:rPr>
              <w:t>контрольний</w:t>
            </w:r>
            <w:proofErr w:type="spellEnd"/>
            <w:r w:rsidRPr="001158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1586D">
              <w:rPr>
                <w:rFonts w:ascii="Times New Roman" w:hAnsi="Times New Roman" w:cs="Times New Roman"/>
                <w:sz w:val="20"/>
                <w:szCs w:val="20"/>
              </w:rPr>
              <w:t>матеріал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167" w:rsidRPr="0011586D" w:rsidRDefault="002B1167" w:rsidP="00293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1586D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Контр</w:t>
            </w:r>
            <w:proofErr w:type="spellStart"/>
            <w:r w:rsidRPr="0011586D">
              <w:rPr>
                <w:rFonts w:ascii="Times New Roman" w:hAnsi="Times New Roman" w:cs="Times New Roman"/>
                <w:bCs/>
                <w:sz w:val="20"/>
                <w:szCs w:val="20"/>
              </w:rPr>
              <w:t>ольна</w:t>
            </w:r>
            <w:proofErr w:type="spellEnd"/>
            <w:r w:rsidRPr="001158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лазма нормальна для </w:t>
            </w:r>
            <w:proofErr w:type="spellStart"/>
            <w:r w:rsidRPr="0011586D">
              <w:rPr>
                <w:rFonts w:ascii="Times New Roman" w:hAnsi="Times New Roman" w:cs="Times New Roman"/>
                <w:bCs/>
                <w:sz w:val="20"/>
                <w:szCs w:val="20"/>
              </w:rPr>
              <w:t>дослідження</w:t>
            </w:r>
            <w:proofErr w:type="spellEnd"/>
            <w:r w:rsidRPr="001158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емостазу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167" w:rsidRPr="0011586D" w:rsidRDefault="002B1167" w:rsidP="00293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proofErr w:type="spellStart"/>
            <w:r w:rsidRPr="0011586D">
              <w:rPr>
                <w:rFonts w:ascii="Times New Roman" w:hAnsi="Times New Roman" w:cs="Times New Roman"/>
                <w:sz w:val="20"/>
                <w:szCs w:val="20"/>
              </w:rPr>
              <w:t>Контрольна</w:t>
            </w:r>
            <w:proofErr w:type="spellEnd"/>
            <w:r w:rsidRPr="0011586D">
              <w:rPr>
                <w:rFonts w:ascii="Times New Roman" w:hAnsi="Times New Roman" w:cs="Times New Roman"/>
                <w:sz w:val="20"/>
                <w:szCs w:val="20"/>
              </w:rPr>
              <w:t xml:space="preserve"> плазма</w:t>
            </w:r>
            <w:r w:rsidRPr="0011586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11586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іофілізована</w:t>
            </w:r>
            <w:proofErr w:type="spellEnd"/>
            <w:r w:rsidRPr="0011586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1586D">
              <w:rPr>
                <w:rFonts w:ascii="Times New Roman" w:hAnsi="Times New Roman" w:cs="Times New Roman"/>
                <w:sz w:val="20"/>
                <w:szCs w:val="20"/>
              </w:rPr>
              <w:t>рівень</w:t>
            </w:r>
            <w:proofErr w:type="spellEnd"/>
            <w:r w:rsidRPr="0011586D">
              <w:rPr>
                <w:rFonts w:ascii="Times New Roman" w:hAnsi="Times New Roman" w:cs="Times New Roman"/>
                <w:sz w:val="20"/>
                <w:szCs w:val="20"/>
              </w:rPr>
              <w:t xml:space="preserve"> норма, </w:t>
            </w:r>
            <w:proofErr w:type="gramStart"/>
            <w:r w:rsidRPr="0011586D">
              <w:rPr>
                <w:rFonts w:ascii="Times New Roman" w:hAnsi="Times New Roman" w:cs="Times New Roman"/>
                <w:sz w:val="20"/>
                <w:szCs w:val="20"/>
              </w:rPr>
              <w:t>для контролю</w:t>
            </w:r>
            <w:proofErr w:type="gramEnd"/>
            <w:r w:rsidRPr="001158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1586D">
              <w:rPr>
                <w:rFonts w:ascii="Times New Roman" w:hAnsi="Times New Roman" w:cs="Times New Roman"/>
                <w:sz w:val="20"/>
                <w:szCs w:val="20"/>
              </w:rPr>
              <w:t>параметрів</w:t>
            </w:r>
            <w:proofErr w:type="spellEnd"/>
            <w:r w:rsidRPr="0011586D">
              <w:rPr>
                <w:rFonts w:ascii="Times New Roman" w:hAnsi="Times New Roman" w:cs="Times New Roman"/>
                <w:sz w:val="20"/>
                <w:szCs w:val="20"/>
              </w:rPr>
              <w:t xml:space="preserve"> гемостазу, не </w:t>
            </w:r>
            <w:proofErr w:type="spellStart"/>
            <w:r w:rsidRPr="0011586D">
              <w:rPr>
                <w:rFonts w:ascii="Times New Roman" w:hAnsi="Times New Roman" w:cs="Times New Roman"/>
                <w:sz w:val="20"/>
                <w:szCs w:val="20"/>
              </w:rPr>
              <w:t>менше</w:t>
            </w:r>
            <w:proofErr w:type="spellEnd"/>
            <w:r w:rsidRPr="0011586D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11586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</w:t>
            </w:r>
            <w:proofErr w:type="spellStart"/>
            <w:r w:rsidRPr="0011586D">
              <w:rPr>
                <w:rFonts w:ascii="Times New Roman" w:hAnsi="Times New Roman" w:cs="Times New Roman"/>
                <w:sz w:val="20"/>
                <w:szCs w:val="20"/>
              </w:rPr>
              <w:t>ромбопластін</w:t>
            </w:r>
            <w:proofErr w:type="spellEnd"/>
            <w:r w:rsidRPr="0011586D">
              <w:rPr>
                <w:rFonts w:ascii="Times New Roman" w:hAnsi="Times New Roman" w:cs="Times New Roman"/>
                <w:sz w:val="20"/>
                <w:szCs w:val="20"/>
              </w:rPr>
              <w:t xml:space="preserve">, АЧТЧ, </w:t>
            </w:r>
            <w:r w:rsidRPr="0011586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</w:t>
            </w:r>
            <w:proofErr w:type="spellStart"/>
            <w:r w:rsidRPr="0011586D">
              <w:rPr>
                <w:rFonts w:ascii="Times New Roman" w:hAnsi="Times New Roman" w:cs="Times New Roman"/>
                <w:sz w:val="20"/>
                <w:szCs w:val="20"/>
              </w:rPr>
              <w:t>ібріноген</w:t>
            </w:r>
            <w:proofErr w:type="spellEnd"/>
            <w:r w:rsidRPr="0011586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1586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</w:t>
            </w:r>
            <w:proofErr w:type="spellStart"/>
            <w:r w:rsidRPr="0011586D">
              <w:rPr>
                <w:rFonts w:ascii="Times New Roman" w:hAnsi="Times New Roman" w:cs="Times New Roman"/>
                <w:sz w:val="20"/>
                <w:szCs w:val="20"/>
              </w:rPr>
              <w:t>ромбіновий</w:t>
            </w:r>
            <w:proofErr w:type="spellEnd"/>
            <w:r w:rsidRPr="0011586D">
              <w:rPr>
                <w:rFonts w:ascii="Times New Roman" w:hAnsi="Times New Roman" w:cs="Times New Roman"/>
                <w:sz w:val="20"/>
                <w:szCs w:val="20"/>
              </w:rPr>
              <w:t xml:space="preserve"> час. </w:t>
            </w:r>
            <w:proofErr w:type="spellStart"/>
            <w:r w:rsidRPr="0011586D">
              <w:rPr>
                <w:rFonts w:ascii="Times New Roman" w:hAnsi="Times New Roman" w:cs="Times New Roman"/>
                <w:sz w:val="20"/>
                <w:szCs w:val="20"/>
              </w:rPr>
              <w:t>Фасування</w:t>
            </w:r>
            <w:proofErr w:type="spellEnd"/>
            <w:r w:rsidRPr="0011586D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11586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не менше </w:t>
            </w:r>
            <w:r w:rsidRPr="0011586D">
              <w:rPr>
                <w:rFonts w:ascii="Times New Roman" w:hAnsi="Times New Roman" w:cs="Times New Roman"/>
                <w:sz w:val="20"/>
                <w:szCs w:val="20"/>
              </w:rPr>
              <w:t>6х1</w:t>
            </w:r>
            <w:r w:rsidRPr="0011586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0</w:t>
            </w:r>
            <w:r w:rsidRPr="0011586D">
              <w:rPr>
                <w:rFonts w:ascii="Times New Roman" w:hAnsi="Times New Roman" w:cs="Times New Roman"/>
                <w:sz w:val="20"/>
                <w:szCs w:val="20"/>
              </w:rPr>
              <w:t xml:space="preserve"> мл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167" w:rsidRPr="0011586D" w:rsidRDefault="002B1167" w:rsidP="00293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proofErr w:type="spellStart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167" w:rsidRPr="0011586D" w:rsidRDefault="002B1167" w:rsidP="00293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</w:t>
            </w:r>
          </w:p>
        </w:tc>
      </w:tr>
      <w:tr w:rsidR="002B1167" w:rsidRPr="0011586D" w:rsidTr="00293236">
        <w:trPr>
          <w:trHeight w:val="576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1167" w:rsidRPr="0011586D" w:rsidRDefault="002B1167" w:rsidP="00293236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167" w:rsidRDefault="002B1167" w:rsidP="00293236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1586D">
              <w:rPr>
                <w:rFonts w:ascii="Times New Roman" w:hAnsi="Times New Roman" w:cs="Times New Roman"/>
                <w:sz w:val="20"/>
                <w:szCs w:val="20"/>
              </w:rPr>
              <w:t>55985 —</w:t>
            </w:r>
          </w:p>
          <w:p w:rsidR="002B1167" w:rsidRPr="0011586D" w:rsidRDefault="002B1167" w:rsidP="00293236">
            <w:pPr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8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1586D">
              <w:rPr>
                <w:rFonts w:ascii="Times New Roman" w:hAnsi="Times New Roman" w:cs="Times New Roman"/>
                <w:sz w:val="20"/>
                <w:szCs w:val="20"/>
              </w:rPr>
              <w:t>Протромбіновий</w:t>
            </w:r>
            <w:proofErr w:type="spellEnd"/>
            <w:r w:rsidRPr="0011586D">
              <w:rPr>
                <w:rFonts w:ascii="Times New Roman" w:hAnsi="Times New Roman" w:cs="Times New Roman"/>
                <w:sz w:val="20"/>
                <w:szCs w:val="20"/>
              </w:rPr>
              <w:t xml:space="preserve"> час (ПЧ) IVD (</w:t>
            </w:r>
            <w:proofErr w:type="spellStart"/>
            <w:r w:rsidRPr="0011586D">
              <w:rPr>
                <w:rFonts w:ascii="Times New Roman" w:hAnsi="Times New Roman" w:cs="Times New Roman"/>
                <w:sz w:val="20"/>
                <w:szCs w:val="20"/>
              </w:rPr>
              <w:t>діагностика</w:t>
            </w:r>
            <w:proofErr w:type="spellEnd"/>
            <w:r w:rsidRPr="001158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1586D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proofErr w:type="spellEnd"/>
            <w:r w:rsidRPr="001158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1586D">
              <w:rPr>
                <w:rFonts w:ascii="Times New Roman" w:hAnsi="Times New Roman" w:cs="Times New Roman"/>
                <w:sz w:val="20"/>
                <w:szCs w:val="20"/>
              </w:rPr>
              <w:t>vitro</w:t>
            </w:r>
            <w:proofErr w:type="spellEnd"/>
            <w:r w:rsidRPr="0011586D">
              <w:rPr>
                <w:rFonts w:ascii="Times New Roman" w:hAnsi="Times New Roman" w:cs="Times New Roman"/>
                <w:sz w:val="20"/>
                <w:szCs w:val="20"/>
              </w:rPr>
              <w:t xml:space="preserve">), </w:t>
            </w:r>
            <w:proofErr w:type="spellStart"/>
            <w:r w:rsidRPr="0011586D">
              <w:rPr>
                <w:rFonts w:ascii="Times New Roman" w:hAnsi="Times New Roman" w:cs="Times New Roman"/>
                <w:sz w:val="20"/>
                <w:szCs w:val="20"/>
              </w:rPr>
              <w:t>контрольний</w:t>
            </w:r>
            <w:proofErr w:type="spellEnd"/>
            <w:r w:rsidRPr="001158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1586D">
              <w:rPr>
                <w:rFonts w:ascii="Times New Roman" w:hAnsi="Times New Roman" w:cs="Times New Roman"/>
                <w:sz w:val="20"/>
                <w:szCs w:val="20"/>
              </w:rPr>
              <w:t>матеріал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167" w:rsidRPr="0011586D" w:rsidRDefault="002B1167" w:rsidP="00293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proofErr w:type="spellStart"/>
            <w:r w:rsidRPr="0011586D">
              <w:rPr>
                <w:rFonts w:ascii="Times New Roman" w:hAnsi="Times New Roman" w:cs="Times New Roman"/>
                <w:bCs/>
                <w:sz w:val="20"/>
                <w:szCs w:val="20"/>
              </w:rPr>
              <w:t>Контрольна</w:t>
            </w:r>
            <w:proofErr w:type="spellEnd"/>
            <w:r w:rsidRPr="001158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лазма </w:t>
            </w:r>
            <w:proofErr w:type="spellStart"/>
            <w:r w:rsidRPr="0011586D">
              <w:rPr>
                <w:rFonts w:ascii="Times New Roman" w:hAnsi="Times New Roman" w:cs="Times New Roman"/>
                <w:bCs/>
                <w:sz w:val="20"/>
                <w:szCs w:val="20"/>
              </w:rPr>
              <w:t>патологічна</w:t>
            </w:r>
            <w:proofErr w:type="spellEnd"/>
            <w:r w:rsidRPr="001158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ля </w:t>
            </w:r>
            <w:proofErr w:type="spellStart"/>
            <w:r w:rsidRPr="0011586D">
              <w:rPr>
                <w:rFonts w:ascii="Times New Roman" w:hAnsi="Times New Roman" w:cs="Times New Roman"/>
                <w:bCs/>
                <w:sz w:val="20"/>
                <w:szCs w:val="20"/>
              </w:rPr>
              <w:t>дослідження</w:t>
            </w:r>
            <w:proofErr w:type="spellEnd"/>
            <w:r w:rsidRPr="001158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емостазу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167" w:rsidRPr="0011586D" w:rsidRDefault="002B1167" w:rsidP="00293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proofErr w:type="spellStart"/>
            <w:r w:rsidRPr="0011586D">
              <w:rPr>
                <w:rFonts w:ascii="Times New Roman" w:hAnsi="Times New Roman" w:cs="Times New Roman"/>
                <w:sz w:val="20"/>
                <w:szCs w:val="20"/>
              </w:rPr>
              <w:t>Контрольна</w:t>
            </w:r>
            <w:proofErr w:type="spellEnd"/>
            <w:r w:rsidRPr="0011586D">
              <w:rPr>
                <w:rFonts w:ascii="Times New Roman" w:hAnsi="Times New Roman" w:cs="Times New Roman"/>
                <w:sz w:val="20"/>
                <w:szCs w:val="20"/>
              </w:rPr>
              <w:t xml:space="preserve"> плазма</w:t>
            </w:r>
            <w:r w:rsidRPr="0011586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11586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іофілізована</w:t>
            </w:r>
            <w:proofErr w:type="spellEnd"/>
            <w:r w:rsidRPr="0011586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1586D">
              <w:rPr>
                <w:rFonts w:ascii="Times New Roman" w:hAnsi="Times New Roman" w:cs="Times New Roman"/>
                <w:sz w:val="20"/>
                <w:szCs w:val="20"/>
              </w:rPr>
              <w:t>рівень</w:t>
            </w:r>
            <w:proofErr w:type="spellEnd"/>
            <w:r w:rsidRPr="001158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1586D">
              <w:rPr>
                <w:rFonts w:ascii="Times New Roman" w:hAnsi="Times New Roman" w:cs="Times New Roman"/>
                <w:sz w:val="20"/>
                <w:szCs w:val="20"/>
              </w:rPr>
              <w:t>патологія</w:t>
            </w:r>
            <w:proofErr w:type="spellEnd"/>
            <w:r w:rsidRPr="0011586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11586D">
              <w:rPr>
                <w:rFonts w:ascii="Times New Roman" w:hAnsi="Times New Roman" w:cs="Times New Roman"/>
                <w:sz w:val="20"/>
                <w:szCs w:val="20"/>
              </w:rPr>
              <w:t>для контролю</w:t>
            </w:r>
            <w:proofErr w:type="gramEnd"/>
            <w:r w:rsidRPr="001158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1586D">
              <w:rPr>
                <w:rFonts w:ascii="Times New Roman" w:hAnsi="Times New Roman" w:cs="Times New Roman"/>
                <w:sz w:val="20"/>
                <w:szCs w:val="20"/>
              </w:rPr>
              <w:t>параметрів</w:t>
            </w:r>
            <w:proofErr w:type="spellEnd"/>
            <w:r w:rsidRPr="0011586D">
              <w:rPr>
                <w:rFonts w:ascii="Times New Roman" w:hAnsi="Times New Roman" w:cs="Times New Roman"/>
                <w:sz w:val="20"/>
                <w:szCs w:val="20"/>
              </w:rPr>
              <w:t xml:space="preserve"> гемостазу, не </w:t>
            </w:r>
            <w:proofErr w:type="spellStart"/>
            <w:r w:rsidRPr="0011586D">
              <w:rPr>
                <w:rFonts w:ascii="Times New Roman" w:hAnsi="Times New Roman" w:cs="Times New Roman"/>
                <w:sz w:val="20"/>
                <w:szCs w:val="20"/>
              </w:rPr>
              <w:t>менше</w:t>
            </w:r>
            <w:proofErr w:type="spellEnd"/>
            <w:r w:rsidRPr="0011586D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11586D">
              <w:rPr>
                <w:rFonts w:ascii="Times New Roman" w:hAnsi="Times New Roman" w:cs="Times New Roman"/>
                <w:sz w:val="20"/>
                <w:szCs w:val="20"/>
              </w:rPr>
              <w:t>тромбопластін</w:t>
            </w:r>
            <w:proofErr w:type="spellEnd"/>
            <w:r w:rsidRPr="0011586D">
              <w:rPr>
                <w:rFonts w:ascii="Times New Roman" w:hAnsi="Times New Roman" w:cs="Times New Roman"/>
                <w:sz w:val="20"/>
                <w:szCs w:val="20"/>
              </w:rPr>
              <w:t xml:space="preserve">, АЧТЧ, </w:t>
            </w:r>
            <w:proofErr w:type="spellStart"/>
            <w:r w:rsidRPr="0011586D">
              <w:rPr>
                <w:rFonts w:ascii="Times New Roman" w:hAnsi="Times New Roman" w:cs="Times New Roman"/>
                <w:sz w:val="20"/>
                <w:szCs w:val="20"/>
              </w:rPr>
              <w:t>фібріноген</w:t>
            </w:r>
            <w:proofErr w:type="spellEnd"/>
            <w:r w:rsidRPr="0011586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1586D">
              <w:rPr>
                <w:rFonts w:ascii="Times New Roman" w:hAnsi="Times New Roman" w:cs="Times New Roman"/>
                <w:sz w:val="20"/>
                <w:szCs w:val="20"/>
              </w:rPr>
              <w:t>тромбіновий</w:t>
            </w:r>
            <w:proofErr w:type="spellEnd"/>
            <w:r w:rsidRPr="0011586D">
              <w:rPr>
                <w:rFonts w:ascii="Times New Roman" w:hAnsi="Times New Roman" w:cs="Times New Roman"/>
                <w:sz w:val="20"/>
                <w:szCs w:val="20"/>
              </w:rPr>
              <w:t xml:space="preserve"> час.  </w:t>
            </w:r>
            <w:proofErr w:type="spellStart"/>
            <w:r w:rsidRPr="0011586D">
              <w:rPr>
                <w:rFonts w:ascii="Times New Roman" w:hAnsi="Times New Roman" w:cs="Times New Roman"/>
                <w:sz w:val="20"/>
                <w:szCs w:val="20"/>
              </w:rPr>
              <w:t>Фасування</w:t>
            </w:r>
            <w:proofErr w:type="spellEnd"/>
            <w:r w:rsidRPr="0011586D">
              <w:rPr>
                <w:rFonts w:ascii="Times New Roman" w:hAnsi="Times New Roman" w:cs="Times New Roman"/>
                <w:sz w:val="20"/>
                <w:szCs w:val="20"/>
              </w:rPr>
              <w:t>: 6х1,0 м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167" w:rsidRPr="0011586D" w:rsidRDefault="002B1167" w:rsidP="00293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proofErr w:type="spellStart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167" w:rsidRPr="0011586D" w:rsidRDefault="002B1167" w:rsidP="00293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</w:t>
            </w:r>
          </w:p>
        </w:tc>
      </w:tr>
      <w:tr w:rsidR="002B1167" w:rsidRPr="0011586D" w:rsidTr="00293236">
        <w:trPr>
          <w:trHeight w:val="576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1167" w:rsidRPr="0011586D" w:rsidRDefault="002B1167" w:rsidP="00293236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167" w:rsidRDefault="002B1167" w:rsidP="00293236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11586D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55997 —</w:t>
            </w:r>
          </w:p>
          <w:p w:rsidR="002B1167" w:rsidRPr="0011586D" w:rsidRDefault="002B1167" w:rsidP="00293236">
            <w:pPr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1586D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 xml:space="preserve"> Фібриноген (чинник I) IVD (діагностика </w:t>
            </w:r>
            <w:proofErr w:type="spellStart"/>
            <w:r w:rsidRPr="0011586D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in</w:t>
            </w:r>
            <w:proofErr w:type="spellEnd"/>
            <w:r w:rsidRPr="0011586D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11586D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vitro</w:t>
            </w:r>
            <w:proofErr w:type="spellEnd"/>
            <w:r w:rsidRPr="0011586D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), набір, аналіз утворення згустку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167" w:rsidRPr="0011586D" w:rsidRDefault="002B1167" w:rsidP="00293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1586D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Набір реагентів </w:t>
            </w:r>
            <w:r w:rsidRPr="0011586D">
              <w:rPr>
                <w:rFonts w:ascii="Times New Roman" w:hAnsi="Times New Roman" w:cs="Times New Roman"/>
                <w:bCs/>
                <w:sz w:val="20"/>
                <w:szCs w:val="20"/>
                <w:lang w:val="uk-UA" w:eastAsia="ru-RU"/>
              </w:rPr>
              <w:t>для визначення фібриногену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167" w:rsidRPr="0011586D" w:rsidRDefault="002B1167" w:rsidP="00293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1586D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Набір реагентів для визначення фібриногену 5х2 м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167" w:rsidRPr="0011586D" w:rsidRDefault="002B1167" w:rsidP="00293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proofErr w:type="spellStart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167" w:rsidRPr="0011586D" w:rsidRDefault="002B1167" w:rsidP="00293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5</w:t>
            </w:r>
          </w:p>
        </w:tc>
      </w:tr>
      <w:tr w:rsidR="002B1167" w:rsidRPr="0011586D" w:rsidTr="00293236">
        <w:trPr>
          <w:trHeight w:val="576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1167" w:rsidRPr="0011586D" w:rsidRDefault="002B1167" w:rsidP="00293236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167" w:rsidRDefault="002B1167" w:rsidP="00293236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1586D">
              <w:rPr>
                <w:rFonts w:ascii="Times New Roman" w:hAnsi="Times New Roman" w:cs="Times New Roman"/>
                <w:sz w:val="20"/>
                <w:szCs w:val="20"/>
              </w:rPr>
              <w:t>55986 —</w:t>
            </w:r>
          </w:p>
          <w:p w:rsidR="002B1167" w:rsidRPr="0011586D" w:rsidRDefault="002B1167" w:rsidP="00293236">
            <w:pPr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1586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  <w:proofErr w:type="spellStart"/>
            <w:r w:rsidRPr="0011586D">
              <w:rPr>
                <w:rFonts w:ascii="Times New Roman" w:hAnsi="Times New Roman" w:cs="Times New Roman"/>
                <w:sz w:val="20"/>
                <w:szCs w:val="20"/>
              </w:rPr>
              <w:t>Протромбіновий</w:t>
            </w:r>
            <w:proofErr w:type="spellEnd"/>
            <w:r w:rsidRPr="0011586D">
              <w:rPr>
                <w:rFonts w:ascii="Times New Roman" w:hAnsi="Times New Roman" w:cs="Times New Roman"/>
                <w:sz w:val="20"/>
                <w:szCs w:val="20"/>
              </w:rPr>
              <w:t xml:space="preserve"> час (ПЧ) IVD (</w:t>
            </w:r>
            <w:proofErr w:type="spellStart"/>
            <w:r w:rsidRPr="0011586D">
              <w:rPr>
                <w:rFonts w:ascii="Times New Roman" w:hAnsi="Times New Roman" w:cs="Times New Roman"/>
                <w:sz w:val="20"/>
                <w:szCs w:val="20"/>
              </w:rPr>
              <w:t>діагностика</w:t>
            </w:r>
            <w:proofErr w:type="spellEnd"/>
            <w:r w:rsidRPr="001158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1586D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proofErr w:type="spellEnd"/>
            <w:r w:rsidRPr="001158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1586D">
              <w:rPr>
                <w:rFonts w:ascii="Times New Roman" w:hAnsi="Times New Roman" w:cs="Times New Roman"/>
                <w:sz w:val="20"/>
                <w:szCs w:val="20"/>
              </w:rPr>
              <w:t>vitro</w:t>
            </w:r>
            <w:proofErr w:type="spellEnd"/>
            <w:r w:rsidRPr="0011586D">
              <w:rPr>
                <w:rFonts w:ascii="Times New Roman" w:hAnsi="Times New Roman" w:cs="Times New Roman"/>
                <w:sz w:val="20"/>
                <w:szCs w:val="20"/>
              </w:rPr>
              <w:t>), реагент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167" w:rsidRPr="0011586D" w:rsidRDefault="002B1167" w:rsidP="00293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proofErr w:type="spellStart"/>
            <w:r w:rsidRPr="0011586D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Набір</w:t>
            </w:r>
            <w:proofErr w:type="spellEnd"/>
            <w:r w:rsidRPr="001158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1586D">
              <w:rPr>
                <w:rFonts w:ascii="Times New Roman" w:hAnsi="Times New Roman" w:cs="Times New Roman"/>
                <w:bCs/>
                <w:sz w:val="20"/>
                <w:szCs w:val="20"/>
              </w:rPr>
              <w:t>реагентів</w:t>
            </w:r>
            <w:proofErr w:type="spellEnd"/>
            <w:r w:rsidRPr="001158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ля </w:t>
            </w:r>
            <w:proofErr w:type="spellStart"/>
            <w:r w:rsidRPr="0011586D">
              <w:rPr>
                <w:rFonts w:ascii="Times New Roman" w:hAnsi="Times New Roman" w:cs="Times New Roman"/>
                <w:bCs/>
                <w:sz w:val="20"/>
                <w:szCs w:val="20"/>
              </w:rPr>
              <w:t>визначення</w:t>
            </w:r>
            <w:proofErr w:type="spellEnd"/>
            <w:r w:rsidRPr="001158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1586D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протро</w:t>
            </w:r>
            <w:r w:rsidRPr="0011586D">
              <w:rPr>
                <w:rFonts w:ascii="Times New Roman" w:hAnsi="Times New Roman" w:cs="Times New Roman"/>
                <w:bCs/>
                <w:sz w:val="20"/>
                <w:szCs w:val="20"/>
              </w:rPr>
              <w:t>мб</w:t>
            </w:r>
            <w:r w:rsidRPr="0011586D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інового</w:t>
            </w:r>
            <w:proofErr w:type="spellEnd"/>
            <w:r w:rsidRPr="0011586D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 </w:t>
            </w:r>
            <w:r w:rsidRPr="0011586D">
              <w:rPr>
                <w:rFonts w:ascii="Times New Roman" w:hAnsi="Times New Roman" w:cs="Times New Roman"/>
                <w:bCs/>
                <w:sz w:val="20"/>
                <w:szCs w:val="20"/>
              </w:rPr>
              <w:t>часу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167" w:rsidRPr="0011586D" w:rsidRDefault="002B1167" w:rsidP="002932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1586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Набір реагентів для ручного та автоматичного </w:t>
            </w:r>
            <w:r w:rsidRPr="0011586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 xml:space="preserve">визначення </w:t>
            </w:r>
            <w:proofErr w:type="spellStart"/>
            <w:r w:rsidRPr="0011586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тромбінового</w:t>
            </w:r>
            <w:proofErr w:type="spellEnd"/>
            <w:r w:rsidRPr="0011586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часу, </w:t>
            </w:r>
            <w:proofErr w:type="spellStart"/>
            <w:r w:rsidRPr="0011586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іофілізований</w:t>
            </w:r>
            <w:proofErr w:type="spellEnd"/>
            <w:r w:rsidRPr="0011586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еагент. У складі: реагент, хлорид кальцію. Фасування: 6х2 мл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167" w:rsidRPr="0011586D" w:rsidRDefault="002B1167" w:rsidP="00293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proofErr w:type="spellStart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lastRenderedPageBreak/>
              <w:t>шт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167" w:rsidRPr="0011586D" w:rsidRDefault="002B1167" w:rsidP="00293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5</w:t>
            </w:r>
          </w:p>
        </w:tc>
      </w:tr>
      <w:tr w:rsidR="002B1167" w:rsidRPr="0011586D" w:rsidTr="00293236">
        <w:trPr>
          <w:trHeight w:val="576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1167" w:rsidRPr="0011586D" w:rsidRDefault="002B1167" w:rsidP="00293236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167" w:rsidRDefault="002B1167" w:rsidP="00293236">
            <w:pPr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823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–</w:t>
            </w:r>
          </w:p>
          <w:p w:rsidR="002B1167" w:rsidRPr="0011586D" w:rsidRDefault="002B1167" w:rsidP="00293236">
            <w:pPr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Буферний розчинник зразків </w:t>
            </w:r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D</w:t>
            </w:r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(діагностика </w:t>
            </w:r>
            <w:proofErr w:type="spellStart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n</w:t>
            </w:r>
            <w:proofErr w:type="spellEnd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proofErr w:type="spellStart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itro</w:t>
            </w:r>
            <w:proofErr w:type="spellEnd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), автоматичні/</w:t>
            </w:r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br/>
              <w:t>напівавтоматичні систем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167" w:rsidRPr="0011586D" w:rsidRDefault="002B1167" w:rsidP="0029323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158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агент «M-30D </w:t>
            </w:r>
            <w:proofErr w:type="spellStart"/>
            <w:r w:rsidRPr="0011586D">
              <w:rPr>
                <w:rFonts w:ascii="Times New Roman" w:hAnsi="Times New Roman" w:cs="Times New Roman"/>
                <w:bCs/>
                <w:sz w:val="20"/>
                <w:szCs w:val="20"/>
              </w:rPr>
              <w:t>Diluent</w:t>
            </w:r>
            <w:proofErr w:type="spellEnd"/>
            <w:r w:rsidRPr="0011586D">
              <w:rPr>
                <w:rFonts w:ascii="Times New Roman" w:hAnsi="Times New Roman" w:cs="Times New Roman"/>
                <w:bCs/>
                <w:sz w:val="20"/>
                <w:szCs w:val="20"/>
              </w:rPr>
              <w:t>» 20л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167" w:rsidRPr="0011586D" w:rsidRDefault="002B1167" w:rsidP="0029323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</w:rPr>
              <w:t>АКТИВНІ ІНГРЕДІЄНТИ:</w:t>
            </w:r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- Хлорид </w:t>
            </w:r>
            <w:proofErr w:type="spellStart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</w:rPr>
              <w:t>натрію</w:t>
            </w:r>
            <w:proofErr w:type="spellEnd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,0 г/л</w:t>
            </w:r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- </w:t>
            </w:r>
            <w:proofErr w:type="spellStart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</w:rPr>
              <w:t>Безводний</w:t>
            </w:r>
            <w:proofErr w:type="spellEnd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</w:rPr>
              <w:t>натрію</w:t>
            </w:r>
            <w:proofErr w:type="spellEnd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ульфат 8,0 г/л</w:t>
            </w:r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- </w:t>
            </w:r>
            <w:proofErr w:type="spellStart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</w:rPr>
              <w:t>Буферні</w:t>
            </w:r>
            <w:proofErr w:type="spellEnd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</w:rPr>
              <w:t>речовини</w:t>
            </w:r>
            <w:proofErr w:type="spellEnd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,0 – 3,0 г/л</w:t>
            </w:r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- </w:t>
            </w:r>
            <w:proofErr w:type="spellStart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</w:rPr>
              <w:t>Протигрибкові</w:t>
            </w:r>
            <w:proofErr w:type="spellEnd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</w:rPr>
              <w:t>антибактеріальні</w:t>
            </w:r>
            <w:proofErr w:type="spellEnd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</w:rPr>
              <w:t>речовини</w:t>
            </w:r>
            <w:proofErr w:type="spellEnd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8 - 2,5 г/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167" w:rsidRPr="0011586D" w:rsidRDefault="002B1167" w:rsidP="0029323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11586D">
              <w:rPr>
                <w:rFonts w:ascii="Times New Roman" w:hAnsi="Times New Roman" w:cs="Times New Roman"/>
                <w:bCs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167" w:rsidRPr="0011586D" w:rsidRDefault="002B1167" w:rsidP="00293236">
            <w:pP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11586D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</w:tr>
      <w:tr w:rsidR="002B1167" w:rsidRPr="0011586D" w:rsidTr="00293236">
        <w:trPr>
          <w:trHeight w:val="576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1167" w:rsidRPr="0011586D" w:rsidRDefault="002B1167" w:rsidP="00293236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167" w:rsidRDefault="002B1167" w:rsidP="00293236">
            <w:pPr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116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–</w:t>
            </w:r>
          </w:p>
          <w:p w:rsidR="002B1167" w:rsidRPr="0011586D" w:rsidRDefault="002B1167" w:rsidP="00293236">
            <w:pPr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Реагент для лізису клітин крові </w:t>
            </w:r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D</w:t>
            </w:r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(діагностика </w:t>
            </w:r>
            <w:proofErr w:type="spellStart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n</w:t>
            </w:r>
            <w:proofErr w:type="spellEnd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proofErr w:type="spellStart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itro</w:t>
            </w:r>
            <w:proofErr w:type="spellEnd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167" w:rsidRPr="004A5DA1" w:rsidRDefault="002B1167" w:rsidP="00293236">
            <w:pP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4A5DA1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Реагент  «</w:t>
            </w:r>
            <w:r w:rsidRPr="0011586D">
              <w:rPr>
                <w:rFonts w:ascii="Times New Roman" w:hAnsi="Times New Roman" w:cs="Times New Roman"/>
                <w:bCs/>
                <w:sz w:val="20"/>
                <w:szCs w:val="20"/>
              </w:rPr>
              <w:t>M</w:t>
            </w:r>
            <w:r w:rsidRPr="004A5DA1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-30</w:t>
            </w:r>
            <w:r w:rsidRPr="0011586D">
              <w:rPr>
                <w:rFonts w:ascii="Times New Roman" w:hAnsi="Times New Roman" w:cs="Times New Roman"/>
                <w:bCs/>
                <w:sz w:val="20"/>
                <w:szCs w:val="20"/>
              </w:rPr>
              <w:t>CFL</w:t>
            </w:r>
            <w:r w:rsidRPr="004A5DA1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11586D">
              <w:rPr>
                <w:rFonts w:ascii="Times New Roman" w:hAnsi="Times New Roman" w:cs="Times New Roman"/>
                <w:bCs/>
                <w:sz w:val="20"/>
                <w:szCs w:val="20"/>
              </w:rPr>
              <w:t>Lyse</w:t>
            </w:r>
            <w:proofErr w:type="spellEnd"/>
            <w:r w:rsidRPr="004A5DA1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» 500мл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167" w:rsidRPr="0011586D" w:rsidRDefault="002B1167" w:rsidP="0029323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</w:rPr>
              <w:t>АКТИВНІ ІНГРЕДІЄНТИ:</w:t>
            </w:r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- </w:t>
            </w:r>
            <w:proofErr w:type="spellStart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</w:rPr>
              <w:t>Четвертинні</w:t>
            </w:r>
            <w:proofErr w:type="spellEnd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</w:rPr>
              <w:t>солі</w:t>
            </w:r>
            <w:proofErr w:type="spellEnd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</w:rPr>
              <w:t>амонію</w:t>
            </w:r>
            <w:proofErr w:type="spellEnd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&lt; 50 г/л</w:t>
            </w:r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- </w:t>
            </w:r>
            <w:proofErr w:type="spellStart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</w:rPr>
              <w:t>Неіонні</w:t>
            </w:r>
            <w:proofErr w:type="spellEnd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</w:rPr>
              <w:t>поверхньо</w:t>
            </w:r>
            <w:proofErr w:type="spellEnd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</w:rPr>
              <w:t>активні</w:t>
            </w:r>
            <w:proofErr w:type="spellEnd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</w:rPr>
              <w:t>речовини</w:t>
            </w:r>
            <w:proofErr w:type="spellEnd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&lt; 15 г/л</w:t>
            </w:r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- </w:t>
            </w:r>
            <w:proofErr w:type="spellStart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</w:rPr>
              <w:t>Ферроцианід</w:t>
            </w:r>
            <w:proofErr w:type="spellEnd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&lt; 0,5 г/л</w:t>
            </w:r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- </w:t>
            </w:r>
            <w:proofErr w:type="spellStart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</w:rPr>
              <w:t>Ізопропанол</w:t>
            </w:r>
            <w:proofErr w:type="spellEnd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1-1,5 г/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167" w:rsidRPr="0011586D" w:rsidRDefault="002B1167" w:rsidP="0029323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11586D">
              <w:rPr>
                <w:rFonts w:ascii="Times New Roman" w:hAnsi="Times New Roman" w:cs="Times New Roman"/>
                <w:bCs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167" w:rsidRPr="0011586D" w:rsidRDefault="002B1167" w:rsidP="00293236">
            <w:pP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11586D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</w:tr>
      <w:tr w:rsidR="002B1167" w:rsidRPr="0011586D" w:rsidTr="00293236">
        <w:trPr>
          <w:trHeight w:val="576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1167" w:rsidRPr="0011586D" w:rsidRDefault="002B1167" w:rsidP="00293236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167" w:rsidRDefault="002B1167" w:rsidP="00293236">
            <w:pPr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05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–</w:t>
            </w:r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2B1167" w:rsidRPr="0011586D" w:rsidRDefault="002B1167" w:rsidP="00293236">
            <w:pPr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йний</w:t>
            </w:r>
            <w:proofErr w:type="spellEnd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ищувальний</w:t>
            </w:r>
            <w:proofErr w:type="spellEnd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чин</w:t>
            </w:r>
            <w:proofErr w:type="spellEnd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IVD (</w:t>
            </w:r>
            <w:proofErr w:type="spellStart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іагностика</w:t>
            </w:r>
            <w:proofErr w:type="spellEnd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n</w:t>
            </w:r>
            <w:proofErr w:type="spellEnd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itro</w:t>
            </w:r>
            <w:proofErr w:type="spellEnd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) для </w:t>
            </w:r>
            <w:proofErr w:type="spellStart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атизованих</w:t>
            </w:r>
            <w:proofErr w:type="spellEnd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/ </w:t>
            </w:r>
            <w:proofErr w:type="spellStart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івавтоматизованих</w:t>
            </w:r>
            <w:proofErr w:type="spellEnd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</w:t>
            </w:r>
            <w:proofErr w:type="spellEnd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ем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167" w:rsidRPr="004A5DA1" w:rsidRDefault="002B1167" w:rsidP="00293236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11586D">
              <w:rPr>
                <w:rFonts w:ascii="Times New Roman" w:hAnsi="Times New Roman" w:cs="Times New Roman"/>
                <w:bCs/>
                <w:sz w:val="20"/>
                <w:szCs w:val="20"/>
              </w:rPr>
              <w:t>Реагент</w:t>
            </w:r>
            <w:r w:rsidRPr="004A5DA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M-53P Probe Cleanser (50ml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167" w:rsidRPr="0011586D" w:rsidRDefault="002B1167" w:rsidP="0029323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ИВНІ ІНГРЕДІЄНТИ:</w:t>
            </w:r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- </w:t>
            </w:r>
            <w:proofErr w:type="spellStart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ерхньо</w:t>
            </w:r>
            <w:proofErr w:type="spellEnd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  <w:proofErr w:type="spellStart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ивні</w:t>
            </w:r>
            <w:proofErr w:type="spellEnd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човини</w:t>
            </w:r>
            <w:proofErr w:type="spellEnd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&lt; 2,0 г/л</w:t>
            </w:r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- </w:t>
            </w:r>
            <w:proofErr w:type="spellStart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іпохлорид</w:t>
            </w:r>
            <w:proofErr w:type="spellEnd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трію</w:t>
            </w:r>
            <w:proofErr w:type="spellEnd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&lt; 100,0 г/л</w:t>
            </w:r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- </w:t>
            </w:r>
            <w:proofErr w:type="spellStart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ідроксид</w:t>
            </w:r>
            <w:proofErr w:type="spellEnd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трію</w:t>
            </w:r>
            <w:proofErr w:type="spellEnd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&lt; 100,0 г/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167" w:rsidRPr="0011586D" w:rsidRDefault="002B1167" w:rsidP="0029323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11586D">
              <w:rPr>
                <w:rFonts w:ascii="Times New Roman" w:hAnsi="Times New Roman" w:cs="Times New Roman"/>
                <w:bCs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167" w:rsidRPr="0011586D" w:rsidRDefault="002B1167" w:rsidP="00293236">
            <w:pP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11586D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</w:tr>
      <w:tr w:rsidR="002B1167" w:rsidRPr="0011586D" w:rsidTr="00293236">
        <w:trPr>
          <w:trHeight w:val="576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1167" w:rsidRPr="0011586D" w:rsidRDefault="002B1167" w:rsidP="00293236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167" w:rsidRDefault="002B1167" w:rsidP="00293236">
            <w:pPr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586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–</w:t>
            </w:r>
          </w:p>
          <w:p w:rsidR="002B1167" w:rsidRPr="0011586D" w:rsidRDefault="002B1167" w:rsidP="00293236">
            <w:pPr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Підрахунок клітин крові </w:t>
            </w:r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D</w:t>
            </w:r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(діагностика </w:t>
            </w:r>
            <w:proofErr w:type="spellStart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n</w:t>
            </w:r>
            <w:proofErr w:type="spellEnd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proofErr w:type="spellStart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itro</w:t>
            </w:r>
            <w:proofErr w:type="spellEnd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), контрольний матеріа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167" w:rsidRPr="0011586D" w:rsidRDefault="002B1167" w:rsidP="0029323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11586D">
              <w:rPr>
                <w:rFonts w:ascii="Times New Roman" w:hAnsi="Times New Roman" w:cs="Times New Roman"/>
                <w:bCs/>
                <w:sz w:val="20"/>
                <w:szCs w:val="20"/>
              </w:rPr>
              <w:t>Контрольний</w:t>
            </w:r>
            <w:proofErr w:type="spellEnd"/>
            <w:r w:rsidRPr="001158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1586D">
              <w:rPr>
                <w:rFonts w:ascii="Times New Roman" w:hAnsi="Times New Roman" w:cs="Times New Roman"/>
                <w:bCs/>
                <w:sz w:val="20"/>
                <w:szCs w:val="20"/>
              </w:rPr>
              <w:t>матеріал</w:t>
            </w:r>
            <w:proofErr w:type="spellEnd"/>
            <w:r w:rsidRPr="001158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BC-3D </w:t>
            </w:r>
            <w:proofErr w:type="spellStart"/>
            <w:r w:rsidRPr="0011586D">
              <w:rPr>
                <w:rFonts w:ascii="Times New Roman" w:hAnsi="Times New Roman" w:cs="Times New Roman"/>
                <w:bCs/>
                <w:sz w:val="20"/>
                <w:szCs w:val="20"/>
              </w:rPr>
              <w:t>високий</w:t>
            </w:r>
            <w:proofErr w:type="spellEnd"/>
            <w:r w:rsidRPr="001158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1586D">
              <w:rPr>
                <w:rFonts w:ascii="Times New Roman" w:hAnsi="Times New Roman" w:cs="Times New Roman"/>
                <w:bCs/>
                <w:sz w:val="20"/>
                <w:szCs w:val="20"/>
              </w:rPr>
              <w:t>рівень</w:t>
            </w:r>
            <w:proofErr w:type="spellEnd"/>
            <w:r w:rsidRPr="001158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3 мл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167" w:rsidRPr="0011586D" w:rsidRDefault="002B1167" w:rsidP="0029323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</w:t>
            </w:r>
            <w:proofErr w:type="spellStart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</w:rPr>
              <w:t>онтроль</w:t>
            </w:r>
            <w:proofErr w:type="spellEnd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</w:rPr>
              <w:t>призначений</w:t>
            </w:r>
            <w:proofErr w:type="spellEnd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ля </w:t>
            </w:r>
            <w:proofErr w:type="spellStart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</w:rPr>
              <w:t>моніторингу</w:t>
            </w:r>
            <w:proofErr w:type="spellEnd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</w:rPr>
              <w:t>значень</w:t>
            </w:r>
            <w:proofErr w:type="spellEnd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</w:t>
            </w:r>
            <w:proofErr w:type="spellStart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атичних</w:t>
            </w:r>
            <w:proofErr w:type="spellEnd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і </w:t>
            </w:r>
            <w:proofErr w:type="spellStart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</w:rPr>
              <w:t>напівавтоматичних</w:t>
            </w:r>
            <w:proofErr w:type="spellEnd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</w:rPr>
              <w:t>гематологічних</w:t>
            </w:r>
            <w:proofErr w:type="spellEnd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</w:rPr>
              <w:t>аналізаторах</w:t>
            </w:r>
            <w:proofErr w:type="spellEnd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167" w:rsidRPr="0011586D" w:rsidRDefault="002B1167" w:rsidP="0029323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11586D">
              <w:rPr>
                <w:rFonts w:ascii="Times New Roman" w:hAnsi="Times New Roman" w:cs="Times New Roman"/>
                <w:bCs/>
                <w:sz w:val="20"/>
                <w:szCs w:val="20"/>
              </w:rPr>
              <w:t>флак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167" w:rsidRPr="0011586D" w:rsidRDefault="002B1167" w:rsidP="00293236">
            <w:pP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11586D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</w:tr>
      <w:tr w:rsidR="002B1167" w:rsidRPr="0011586D" w:rsidTr="00293236">
        <w:trPr>
          <w:trHeight w:val="576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1167" w:rsidRPr="0011586D" w:rsidRDefault="002B1167" w:rsidP="00293236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167" w:rsidRDefault="002B1167" w:rsidP="00293236">
            <w:pPr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586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–</w:t>
            </w:r>
          </w:p>
          <w:p w:rsidR="002B1167" w:rsidRPr="0011586D" w:rsidRDefault="002B1167" w:rsidP="00293236">
            <w:pPr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Підрахунок клітин крові </w:t>
            </w:r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D</w:t>
            </w:r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(діагностика </w:t>
            </w:r>
            <w:proofErr w:type="spellStart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n</w:t>
            </w:r>
            <w:proofErr w:type="spellEnd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proofErr w:type="spellStart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itro</w:t>
            </w:r>
            <w:proofErr w:type="spellEnd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), контрольний матеріа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167" w:rsidRPr="0011586D" w:rsidRDefault="002B1167" w:rsidP="0029323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11586D">
              <w:rPr>
                <w:rFonts w:ascii="Times New Roman" w:hAnsi="Times New Roman" w:cs="Times New Roman"/>
                <w:bCs/>
                <w:sz w:val="20"/>
                <w:szCs w:val="20"/>
              </w:rPr>
              <w:t>Контрольний</w:t>
            </w:r>
            <w:proofErr w:type="spellEnd"/>
            <w:r w:rsidRPr="001158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1586D">
              <w:rPr>
                <w:rFonts w:ascii="Times New Roman" w:hAnsi="Times New Roman" w:cs="Times New Roman"/>
                <w:bCs/>
                <w:sz w:val="20"/>
                <w:szCs w:val="20"/>
              </w:rPr>
              <w:t>матеріал</w:t>
            </w:r>
            <w:proofErr w:type="spellEnd"/>
            <w:r w:rsidRPr="001158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BC-3D </w:t>
            </w:r>
            <w:proofErr w:type="spellStart"/>
            <w:r w:rsidRPr="0011586D">
              <w:rPr>
                <w:rFonts w:ascii="Times New Roman" w:hAnsi="Times New Roman" w:cs="Times New Roman"/>
                <w:bCs/>
                <w:sz w:val="20"/>
                <w:szCs w:val="20"/>
              </w:rPr>
              <w:t>низький</w:t>
            </w:r>
            <w:proofErr w:type="spellEnd"/>
            <w:r w:rsidRPr="001158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1586D">
              <w:rPr>
                <w:rFonts w:ascii="Times New Roman" w:hAnsi="Times New Roman" w:cs="Times New Roman"/>
                <w:bCs/>
                <w:sz w:val="20"/>
                <w:szCs w:val="20"/>
              </w:rPr>
              <w:t>рівень</w:t>
            </w:r>
            <w:proofErr w:type="spellEnd"/>
            <w:r w:rsidRPr="001158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3 мл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167" w:rsidRPr="0011586D" w:rsidRDefault="002B1167" w:rsidP="0029323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</w:t>
            </w:r>
            <w:proofErr w:type="spellStart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</w:rPr>
              <w:t>онтроль</w:t>
            </w:r>
            <w:proofErr w:type="spellEnd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</w:rPr>
              <w:t>призначений</w:t>
            </w:r>
            <w:proofErr w:type="spellEnd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ля </w:t>
            </w:r>
            <w:proofErr w:type="spellStart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</w:rPr>
              <w:t>моніторингу</w:t>
            </w:r>
            <w:proofErr w:type="spellEnd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</w:rPr>
              <w:t>значень</w:t>
            </w:r>
            <w:proofErr w:type="spellEnd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</w:t>
            </w:r>
            <w:proofErr w:type="spellStart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атичних</w:t>
            </w:r>
            <w:proofErr w:type="spellEnd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і </w:t>
            </w:r>
            <w:proofErr w:type="spellStart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</w:rPr>
              <w:t>напівавтоматичних</w:t>
            </w:r>
            <w:proofErr w:type="spellEnd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</w:rPr>
              <w:t>гематологічних</w:t>
            </w:r>
            <w:proofErr w:type="spellEnd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</w:rPr>
              <w:t>аналізаторах</w:t>
            </w:r>
            <w:proofErr w:type="spellEnd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167" w:rsidRPr="0011586D" w:rsidRDefault="002B1167" w:rsidP="0029323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11586D">
              <w:rPr>
                <w:rFonts w:ascii="Times New Roman" w:hAnsi="Times New Roman" w:cs="Times New Roman"/>
                <w:bCs/>
                <w:sz w:val="20"/>
                <w:szCs w:val="20"/>
              </w:rPr>
              <w:t>флак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167" w:rsidRPr="0011586D" w:rsidRDefault="002B1167" w:rsidP="00293236">
            <w:pP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11586D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</w:tr>
      <w:tr w:rsidR="002B1167" w:rsidRPr="0011586D" w:rsidTr="00293236">
        <w:trPr>
          <w:trHeight w:val="576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1167" w:rsidRPr="0011586D" w:rsidRDefault="002B1167" w:rsidP="00293236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167" w:rsidRDefault="002B1167" w:rsidP="00293236">
            <w:pPr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55866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–</w:t>
            </w:r>
          </w:p>
          <w:p w:rsidR="002B1167" w:rsidRPr="0011586D" w:rsidRDefault="002B1167" w:rsidP="00293236">
            <w:pPr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Підрахунок клітин крові </w:t>
            </w:r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D</w:t>
            </w:r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(діагностика </w:t>
            </w:r>
            <w:proofErr w:type="spellStart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n</w:t>
            </w:r>
            <w:proofErr w:type="spellEnd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proofErr w:type="spellStart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itro</w:t>
            </w:r>
            <w:proofErr w:type="spellEnd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), контрольний матеріа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167" w:rsidRPr="0011586D" w:rsidRDefault="002B1167" w:rsidP="0029323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11586D">
              <w:rPr>
                <w:rFonts w:ascii="Times New Roman" w:hAnsi="Times New Roman" w:cs="Times New Roman"/>
                <w:bCs/>
                <w:sz w:val="20"/>
                <w:szCs w:val="20"/>
              </w:rPr>
              <w:t>Контрольний</w:t>
            </w:r>
            <w:proofErr w:type="spellEnd"/>
            <w:r w:rsidRPr="001158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1586D">
              <w:rPr>
                <w:rFonts w:ascii="Times New Roman" w:hAnsi="Times New Roman" w:cs="Times New Roman"/>
                <w:bCs/>
                <w:sz w:val="20"/>
                <w:szCs w:val="20"/>
              </w:rPr>
              <w:t>матеріал</w:t>
            </w:r>
            <w:proofErr w:type="spellEnd"/>
            <w:r w:rsidRPr="001158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BC-3D </w:t>
            </w:r>
            <w:proofErr w:type="spellStart"/>
            <w:r w:rsidRPr="0011586D">
              <w:rPr>
                <w:rFonts w:ascii="Times New Roman" w:hAnsi="Times New Roman" w:cs="Times New Roman"/>
                <w:bCs/>
                <w:sz w:val="20"/>
                <w:szCs w:val="20"/>
              </w:rPr>
              <w:t>нормальний</w:t>
            </w:r>
            <w:proofErr w:type="spellEnd"/>
            <w:r w:rsidRPr="001158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1586D">
              <w:rPr>
                <w:rFonts w:ascii="Times New Roman" w:hAnsi="Times New Roman" w:cs="Times New Roman"/>
                <w:bCs/>
                <w:sz w:val="20"/>
                <w:szCs w:val="20"/>
              </w:rPr>
              <w:t>рівень</w:t>
            </w:r>
            <w:proofErr w:type="spellEnd"/>
            <w:r w:rsidRPr="001158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3 мл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167" w:rsidRPr="0011586D" w:rsidRDefault="002B1167" w:rsidP="0029323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</w:t>
            </w:r>
            <w:proofErr w:type="spellStart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</w:rPr>
              <w:t>онтроль</w:t>
            </w:r>
            <w:proofErr w:type="spellEnd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</w:rPr>
              <w:t>призначений</w:t>
            </w:r>
            <w:proofErr w:type="spellEnd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ля </w:t>
            </w:r>
            <w:proofErr w:type="spellStart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</w:rPr>
              <w:t>моніторингу</w:t>
            </w:r>
            <w:proofErr w:type="spellEnd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</w:rPr>
              <w:t>значень</w:t>
            </w:r>
            <w:proofErr w:type="spellEnd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</w:t>
            </w:r>
            <w:proofErr w:type="spellStart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атичних</w:t>
            </w:r>
            <w:proofErr w:type="spellEnd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і </w:t>
            </w:r>
            <w:proofErr w:type="spellStart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</w:rPr>
              <w:t>напівавтоматичних</w:t>
            </w:r>
            <w:proofErr w:type="spellEnd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</w:rPr>
              <w:t>гематологічних</w:t>
            </w:r>
            <w:proofErr w:type="spellEnd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</w:rPr>
              <w:t>аналізаторах</w:t>
            </w:r>
            <w:proofErr w:type="spellEnd"/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.</w:t>
            </w:r>
            <w:r w:rsidRPr="001158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167" w:rsidRPr="0011586D" w:rsidRDefault="002B1167" w:rsidP="0029323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11586D">
              <w:rPr>
                <w:rFonts w:ascii="Times New Roman" w:hAnsi="Times New Roman" w:cs="Times New Roman"/>
                <w:bCs/>
                <w:sz w:val="20"/>
                <w:szCs w:val="20"/>
              </w:rPr>
              <w:t>флак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167" w:rsidRPr="0002228C" w:rsidRDefault="002B1167" w:rsidP="00293236">
            <w:pP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11586D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</w:tr>
      <w:tr w:rsidR="002B1167" w:rsidRPr="0011586D" w:rsidTr="00293236">
        <w:trPr>
          <w:trHeight w:val="576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1167" w:rsidRPr="0011586D" w:rsidRDefault="002B1167" w:rsidP="00293236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167" w:rsidRPr="0011586D" w:rsidRDefault="002B1167" w:rsidP="00293236">
            <w:pPr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24504">
              <w:rPr>
                <w:rFonts w:ascii="Times New Roman" w:hAnsi="Times New Roman"/>
                <w:bCs/>
              </w:rPr>
              <w:t xml:space="preserve">61032 — Кювета для лабораторного </w:t>
            </w:r>
            <w:proofErr w:type="spellStart"/>
            <w:r w:rsidRPr="00D24504">
              <w:rPr>
                <w:rFonts w:ascii="Times New Roman" w:hAnsi="Times New Roman"/>
                <w:bCs/>
              </w:rPr>
              <w:t>аналізатора</w:t>
            </w:r>
            <w:proofErr w:type="spellEnd"/>
            <w:r w:rsidRPr="00D24504">
              <w:rPr>
                <w:rFonts w:ascii="Times New Roman" w:hAnsi="Times New Roman"/>
                <w:bCs/>
              </w:rPr>
              <w:t xml:space="preserve"> IVD (</w:t>
            </w:r>
            <w:proofErr w:type="spellStart"/>
            <w:r w:rsidRPr="00D24504">
              <w:rPr>
                <w:rFonts w:ascii="Times New Roman" w:hAnsi="Times New Roman"/>
                <w:bCs/>
              </w:rPr>
              <w:t>діагностика</w:t>
            </w:r>
            <w:proofErr w:type="spellEnd"/>
            <w:r w:rsidRPr="00D24504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D24504">
              <w:rPr>
                <w:rFonts w:ascii="Times New Roman" w:hAnsi="Times New Roman"/>
                <w:bCs/>
              </w:rPr>
              <w:t>in</w:t>
            </w:r>
            <w:proofErr w:type="spellEnd"/>
            <w:r w:rsidRPr="00D24504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D24504">
              <w:rPr>
                <w:rFonts w:ascii="Times New Roman" w:hAnsi="Times New Roman"/>
                <w:bCs/>
              </w:rPr>
              <w:t>vitro</w:t>
            </w:r>
            <w:proofErr w:type="spellEnd"/>
            <w:r w:rsidRPr="00D24504">
              <w:rPr>
                <w:rFonts w:ascii="Times New Roman" w:hAnsi="Times New Roman"/>
                <w:bCs/>
              </w:rPr>
              <w:t xml:space="preserve">) одноразового </w:t>
            </w:r>
            <w:proofErr w:type="spellStart"/>
            <w:r w:rsidRPr="00D24504">
              <w:rPr>
                <w:rFonts w:ascii="Times New Roman" w:hAnsi="Times New Roman"/>
                <w:bCs/>
              </w:rPr>
              <w:t>використання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167" w:rsidRPr="007E1806" w:rsidRDefault="002B1167" w:rsidP="00293236">
            <w:pPr>
              <w:spacing w:line="256" w:lineRule="auto"/>
              <w:rPr>
                <w:rFonts w:ascii="Times New Roman" w:hAnsi="Times New Roman"/>
                <w:bCs/>
              </w:rPr>
            </w:pPr>
            <w:proofErr w:type="spellStart"/>
            <w:r w:rsidRPr="00D24504">
              <w:rPr>
                <w:rFonts w:ascii="Times New Roman" w:hAnsi="Times New Roman"/>
                <w:bCs/>
              </w:rPr>
              <w:t>Кювети</w:t>
            </w:r>
            <w:proofErr w:type="spellEnd"/>
            <w:r w:rsidRPr="00D24504">
              <w:rPr>
                <w:rFonts w:ascii="Times New Roman" w:hAnsi="Times New Roman"/>
                <w:bCs/>
              </w:rPr>
              <w:t xml:space="preserve"> з </w:t>
            </w:r>
            <w:proofErr w:type="spellStart"/>
            <w:r w:rsidRPr="00D24504">
              <w:rPr>
                <w:rFonts w:ascii="Times New Roman" w:hAnsi="Times New Roman"/>
                <w:bCs/>
              </w:rPr>
              <w:t>магнітними</w:t>
            </w:r>
            <w:proofErr w:type="spellEnd"/>
            <w:r w:rsidRPr="00D24504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D24504">
              <w:rPr>
                <w:rFonts w:ascii="Times New Roman" w:hAnsi="Times New Roman"/>
                <w:bCs/>
              </w:rPr>
              <w:t>мішалками</w:t>
            </w:r>
            <w:proofErr w:type="spellEnd"/>
            <w:r w:rsidRPr="00D24504">
              <w:rPr>
                <w:rFonts w:ascii="Times New Roman" w:hAnsi="Times New Roman"/>
                <w:bCs/>
              </w:rPr>
              <w:t xml:space="preserve"> для </w:t>
            </w:r>
            <w:proofErr w:type="spellStart"/>
            <w:r w:rsidRPr="00D24504">
              <w:rPr>
                <w:rFonts w:ascii="Times New Roman" w:hAnsi="Times New Roman"/>
                <w:bCs/>
              </w:rPr>
              <w:t>коагулометр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167" w:rsidRPr="0011586D" w:rsidRDefault="002B1167" w:rsidP="00293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EB5B49">
              <w:rPr>
                <w:rFonts w:ascii="Times New Roman" w:hAnsi="Times New Roman"/>
                <w:sz w:val="18"/>
                <w:szCs w:val="18"/>
                <w:lang w:eastAsia="ru-RU"/>
              </w:rPr>
              <w:t>Реакційні</w:t>
            </w:r>
            <w:proofErr w:type="spellEnd"/>
            <w:r w:rsidRPr="00EB5B4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B5B49">
              <w:rPr>
                <w:rFonts w:ascii="Times New Roman" w:hAnsi="Times New Roman"/>
                <w:sz w:val="18"/>
                <w:szCs w:val="18"/>
                <w:lang w:eastAsia="ru-RU"/>
              </w:rPr>
              <w:t>кювети</w:t>
            </w:r>
            <w:proofErr w:type="spellEnd"/>
            <w:r w:rsidRPr="00EB5B4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для </w:t>
            </w:r>
            <w:proofErr w:type="spellStart"/>
            <w:r w:rsidRPr="00EB5B49">
              <w:rPr>
                <w:rFonts w:ascii="Times New Roman" w:hAnsi="Times New Roman"/>
                <w:sz w:val="18"/>
                <w:szCs w:val="18"/>
                <w:lang w:eastAsia="ru-RU"/>
              </w:rPr>
              <w:t>коагулометрів</w:t>
            </w:r>
            <w:proofErr w:type="spellEnd"/>
            <w:r w:rsidRPr="00EB5B4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B5B49">
              <w:rPr>
                <w:rFonts w:ascii="Times New Roman" w:hAnsi="Times New Roman"/>
                <w:sz w:val="18"/>
                <w:szCs w:val="18"/>
                <w:lang w:eastAsia="ru-RU"/>
              </w:rPr>
              <w:t>Хумаклот</w:t>
            </w:r>
            <w:proofErr w:type="spellEnd"/>
            <w:r w:rsidRPr="00EB5B4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EB5B49">
              <w:rPr>
                <w:rFonts w:ascii="Times New Roman" w:hAnsi="Times New Roman"/>
                <w:sz w:val="18"/>
                <w:szCs w:val="18"/>
                <w:lang w:eastAsia="ru-RU"/>
              </w:rPr>
              <w:t>одноразові</w:t>
            </w:r>
            <w:proofErr w:type="spellEnd"/>
            <w:r w:rsidRPr="00EB5B4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, з </w:t>
            </w:r>
            <w:proofErr w:type="spellStart"/>
            <w:r w:rsidRPr="00EB5B49">
              <w:rPr>
                <w:rFonts w:ascii="Times New Roman" w:hAnsi="Times New Roman"/>
                <w:sz w:val="18"/>
                <w:szCs w:val="18"/>
                <w:lang w:eastAsia="ru-RU"/>
              </w:rPr>
              <w:t>магнітними</w:t>
            </w:r>
            <w:proofErr w:type="spellEnd"/>
            <w:r w:rsidRPr="00EB5B4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B5B49">
              <w:rPr>
                <w:rFonts w:ascii="Times New Roman" w:hAnsi="Times New Roman"/>
                <w:sz w:val="18"/>
                <w:szCs w:val="18"/>
                <w:lang w:eastAsia="ru-RU"/>
              </w:rPr>
              <w:t>мішалками</w:t>
            </w:r>
            <w:proofErr w:type="spellEnd"/>
            <w:r w:rsidRPr="00EB5B4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EB5B49">
              <w:rPr>
                <w:rFonts w:ascii="Times New Roman" w:hAnsi="Times New Roman"/>
                <w:sz w:val="18"/>
                <w:szCs w:val="18"/>
                <w:lang w:eastAsia="ru-RU"/>
              </w:rPr>
              <w:t>фасування</w:t>
            </w:r>
            <w:proofErr w:type="spellEnd"/>
            <w:r w:rsidRPr="00EB5B4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не </w:t>
            </w:r>
            <w:proofErr w:type="spellStart"/>
            <w:r w:rsidRPr="00EB5B49">
              <w:rPr>
                <w:rFonts w:ascii="Times New Roman" w:hAnsi="Times New Roman"/>
                <w:sz w:val="18"/>
                <w:szCs w:val="18"/>
                <w:lang w:eastAsia="ru-RU"/>
              </w:rPr>
              <w:t>менше</w:t>
            </w:r>
            <w:proofErr w:type="spellEnd"/>
            <w:r w:rsidRPr="00EB5B4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500/</w:t>
            </w:r>
            <w:proofErr w:type="spellStart"/>
            <w:r w:rsidRPr="00EB5B49">
              <w:rPr>
                <w:rFonts w:ascii="Times New Roman" w:hAnsi="Times New Roman"/>
                <w:sz w:val="18"/>
                <w:szCs w:val="18"/>
                <w:lang w:eastAsia="ru-RU"/>
              </w:rPr>
              <w:t>уп</w:t>
            </w:r>
            <w:proofErr w:type="spellEnd"/>
            <w:r w:rsidRPr="00EB5B49"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167" w:rsidRPr="004A5DA1" w:rsidRDefault="002B1167" w:rsidP="00293236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ru-RU"/>
              </w:rPr>
            </w:pPr>
            <w:proofErr w:type="spellStart"/>
            <w:r>
              <w:rPr>
                <w:rFonts w:ascii="Times New Roman" w:hAnsi="Times New Roman"/>
                <w:lang w:val="uk-UA" w:eastAsia="ru-RU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167" w:rsidRPr="004A5DA1" w:rsidRDefault="002B1167" w:rsidP="00293236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5</w:t>
            </w:r>
          </w:p>
        </w:tc>
      </w:tr>
      <w:tr w:rsidR="002B1167" w:rsidRPr="0011586D" w:rsidTr="00293236">
        <w:trPr>
          <w:trHeight w:val="576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1167" w:rsidRPr="0011586D" w:rsidRDefault="002B1167" w:rsidP="00293236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167" w:rsidRPr="00DE69E6" w:rsidRDefault="002B1167" w:rsidP="0029323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DE69E6">
              <w:rPr>
                <w:rFonts w:ascii="Times New Roman" w:hAnsi="Times New Roman"/>
                <w:lang w:val="en-US"/>
              </w:rPr>
              <w:t>51819 -</w:t>
            </w:r>
            <w:proofErr w:type="spellStart"/>
            <w:r w:rsidRPr="00DE69E6">
              <w:rPr>
                <w:rFonts w:ascii="Times New Roman" w:hAnsi="Times New Roman"/>
                <w:lang w:val="en-US"/>
              </w:rPr>
              <w:t>Treponema</w:t>
            </w:r>
            <w:proofErr w:type="spellEnd"/>
            <w:r w:rsidRPr="00DE69E6">
              <w:rPr>
                <w:rFonts w:ascii="Times New Roman" w:hAnsi="Times New Roman"/>
                <w:lang w:val="en-US"/>
              </w:rPr>
              <w:t xml:space="preserve"> pallidum </w:t>
            </w:r>
            <w:proofErr w:type="spellStart"/>
            <w:r w:rsidRPr="00DE69E6">
              <w:rPr>
                <w:rFonts w:ascii="Times New Roman" w:hAnsi="Times New Roman"/>
                <w:lang w:val="en-US"/>
              </w:rPr>
              <w:t>reagin</w:t>
            </w:r>
            <w:proofErr w:type="spellEnd"/>
          </w:p>
          <w:p w:rsidR="002B1167" w:rsidRPr="00DE69E6" w:rsidRDefault="002B1167" w:rsidP="0029323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DE69E6">
              <w:rPr>
                <w:rFonts w:ascii="Times New Roman" w:hAnsi="Times New Roman"/>
                <w:lang w:val="en-US"/>
              </w:rPr>
              <w:t>antibody IVD (</w:t>
            </w:r>
            <w:proofErr w:type="spellStart"/>
            <w:r w:rsidRPr="00D24504">
              <w:rPr>
                <w:rFonts w:ascii="Times New Roman" w:hAnsi="Times New Roman"/>
              </w:rPr>
              <w:t>діагностика</w:t>
            </w:r>
            <w:proofErr w:type="spellEnd"/>
          </w:p>
          <w:p w:rsidR="002B1167" w:rsidRPr="00DE69E6" w:rsidRDefault="002B1167" w:rsidP="0029323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DE69E6">
              <w:rPr>
                <w:rFonts w:ascii="Times New Roman" w:hAnsi="Times New Roman"/>
                <w:lang w:val="en-US"/>
              </w:rPr>
              <w:t xml:space="preserve">in </w:t>
            </w:r>
            <w:proofErr w:type="gramStart"/>
            <w:r w:rsidRPr="00DE69E6">
              <w:rPr>
                <w:rFonts w:ascii="Times New Roman" w:hAnsi="Times New Roman"/>
                <w:lang w:val="en-US"/>
              </w:rPr>
              <w:t>vitro )</w:t>
            </w:r>
            <w:proofErr w:type="gramEnd"/>
            <w:r w:rsidRPr="00DE69E6">
              <w:rPr>
                <w:rFonts w:ascii="Times New Roman" w:hAnsi="Times New Roman"/>
                <w:lang w:val="en-US"/>
              </w:rPr>
              <w:t xml:space="preserve">, </w:t>
            </w:r>
            <w:proofErr w:type="spellStart"/>
            <w:r w:rsidRPr="00D24504">
              <w:rPr>
                <w:rFonts w:ascii="Times New Roman" w:hAnsi="Times New Roman"/>
              </w:rPr>
              <w:t>набір</w:t>
            </w:r>
            <w:proofErr w:type="spellEnd"/>
            <w:r w:rsidRPr="00DE69E6">
              <w:rPr>
                <w:rFonts w:ascii="Times New Roman" w:hAnsi="Times New Roman"/>
                <w:lang w:val="en-US"/>
              </w:rPr>
              <w:t xml:space="preserve">, </w:t>
            </w:r>
            <w:proofErr w:type="spellStart"/>
            <w:r w:rsidRPr="00D24504">
              <w:rPr>
                <w:rFonts w:ascii="Times New Roman" w:hAnsi="Times New Roman"/>
              </w:rPr>
              <w:t>реакція</w:t>
            </w:r>
            <w:proofErr w:type="spellEnd"/>
          </w:p>
          <w:p w:rsidR="002B1167" w:rsidRPr="00DE69E6" w:rsidRDefault="002B1167" w:rsidP="00293236">
            <w:pPr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proofErr w:type="spellStart"/>
            <w:r w:rsidRPr="00D24504">
              <w:rPr>
                <w:rFonts w:ascii="Times New Roman" w:hAnsi="Times New Roman"/>
              </w:rPr>
              <w:t>аглютинації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167" w:rsidRDefault="002B1167" w:rsidP="00293236">
            <w:pPr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 w:rsidRPr="007E1806">
              <w:rPr>
                <w:rFonts w:ascii="Times New Roman" w:hAnsi="Times New Roman"/>
                <w:bCs/>
              </w:rPr>
              <w:t>RPR-</w:t>
            </w:r>
            <w:proofErr w:type="spellStart"/>
            <w:r w:rsidRPr="007E1806">
              <w:rPr>
                <w:rFonts w:ascii="Times New Roman" w:hAnsi="Times New Roman"/>
                <w:bCs/>
              </w:rPr>
              <w:t>carbon</w:t>
            </w:r>
            <w:proofErr w:type="spellEnd"/>
            <w:r w:rsidRPr="007E1806">
              <w:rPr>
                <w:rFonts w:ascii="Times New Roman" w:hAnsi="Times New Roman"/>
                <w:bCs/>
              </w:rPr>
              <w:t>-тест (500)</w:t>
            </w:r>
          </w:p>
          <w:p w:rsidR="002B1167" w:rsidRPr="00DE69E6" w:rsidRDefault="002B1167" w:rsidP="0029323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167" w:rsidRPr="00DE69E6" w:rsidRDefault="002B1167" w:rsidP="0029323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E69E6">
              <w:rPr>
                <w:rFonts w:ascii="Times New Roman" w:hAnsi="Times New Roman"/>
                <w:sz w:val="18"/>
                <w:szCs w:val="18"/>
                <w:lang w:val="en-US"/>
              </w:rPr>
              <w:t>RPR-carbon-</w:t>
            </w:r>
            <w:r w:rsidRPr="00D24504">
              <w:rPr>
                <w:rFonts w:ascii="Times New Roman" w:hAnsi="Times New Roman"/>
                <w:sz w:val="18"/>
                <w:szCs w:val="18"/>
              </w:rPr>
              <w:t>тест</w:t>
            </w:r>
            <w:r w:rsidRPr="00DE69E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- </w:t>
            </w:r>
            <w:proofErr w:type="spellStart"/>
            <w:r w:rsidRPr="00D24504">
              <w:rPr>
                <w:rFonts w:ascii="Times New Roman" w:hAnsi="Times New Roman"/>
                <w:sz w:val="18"/>
                <w:szCs w:val="18"/>
              </w:rPr>
              <w:t>нетрепонемний</w:t>
            </w:r>
            <w:proofErr w:type="spellEnd"/>
            <w:r w:rsidRPr="00DE69E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24504">
              <w:rPr>
                <w:rFonts w:ascii="Times New Roman" w:hAnsi="Times New Roman"/>
                <w:sz w:val="18"/>
                <w:szCs w:val="18"/>
              </w:rPr>
              <w:t>аглютинаційний</w:t>
            </w:r>
            <w:proofErr w:type="spellEnd"/>
            <w:r w:rsidRPr="00DE69E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D24504">
              <w:rPr>
                <w:rFonts w:ascii="Times New Roman" w:hAnsi="Times New Roman"/>
                <w:sz w:val="18"/>
                <w:szCs w:val="18"/>
              </w:rPr>
              <w:t>тест</w:t>
            </w:r>
            <w:r w:rsidRPr="00DE69E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</w:t>
            </w:r>
            <w:r w:rsidRPr="00D24504">
              <w:rPr>
                <w:rFonts w:ascii="Times New Roman" w:hAnsi="Times New Roman"/>
                <w:sz w:val="18"/>
                <w:szCs w:val="18"/>
              </w:rPr>
              <w:t>для</w:t>
            </w:r>
            <w:proofErr w:type="gramEnd"/>
            <w:r w:rsidRPr="00DE69E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24504">
              <w:rPr>
                <w:rFonts w:ascii="Times New Roman" w:hAnsi="Times New Roman"/>
                <w:sz w:val="18"/>
                <w:szCs w:val="18"/>
              </w:rPr>
              <w:t>якісного</w:t>
            </w:r>
            <w:proofErr w:type="spellEnd"/>
            <w:r w:rsidRPr="00DE69E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D24504">
              <w:rPr>
                <w:rFonts w:ascii="Times New Roman" w:hAnsi="Times New Roman"/>
                <w:sz w:val="18"/>
                <w:szCs w:val="18"/>
              </w:rPr>
              <w:t>та</w:t>
            </w:r>
            <w:r w:rsidRPr="00DE69E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24504">
              <w:rPr>
                <w:rFonts w:ascii="Times New Roman" w:hAnsi="Times New Roman"/>
                <w:sz w:val="18"/>
                <w:szCs w:val="18"/>
              </w:rPr>
              <w:t>напівкількісного</w:t>
            </w:r>
            <w:proofErr w:type="spellEnd"/>
            <w:r w:rsidRPr="00DE69E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24504">
              <w:rPr>
                <w:rFonts w:ascii="Times New Roman" w:hAnsi="Times New Roman"/>
                <w:sz w:val="18"/>
                <w:szCs w:val="18"/>
              </w:rPr>
              <w:t>виявлення</w:t>
            </w:r>
            <w:proofErr w:type="spellEnd"/>
            <w:r w:rsidRPr="00DE69E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24504">
              <w:rPr>
                <w:rFonts w:ascii="Times New Roman" w:hAnsi="Times New Roman"/>
                <w:sz w:val="18"/>
                <w:szCs w:val="18"/>
              </w:rPr>
              <w:t>плазмових</w:t>
            </w:r>
            <w:proofErr w:type="spellEnd"/>
            <w:r w:rsidRPr="00DE69E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D24504">
              <w:rPr>
                <w:rFonts w:ascii="Times New Roman" w:hAnsi="Times New Roman"/>
                <w:sz w:val="18"/>
                <w:szCs w:val="18"/>
              </w:rPr>
              <w:t>реагінів</w:t>
            </w:r>
            <w:proofErr w:type="spellEnd"/>
            <w:r w:rsidRPr="00DE69E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D24504">
              <w:rPr>
                <w:rFonts w:ascii="Times New Roman" w:hAnsi="Times New Roman"/>
                <w:sz w:val="18"/>
                <w:szCs w:val="18"/>
              </w:rPr>
              <w:t>в</w:t>
            </w:r>
            <w:r w:rsidRPr="00DE69E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24504">
              <w:rPr>
                <w:rFonts w:ascii="Times New Roman" w:hAnsi="Times New Roman"/>
                <w:sz w:val="18"/>
                <w:szCs w:val="18"/>
              </w:rPr>
              <w:t>сироватці</w:t>
            </w:r>
            <w:proofErr w:type="spellEnd"/>
            <w:r w:rsidRPr="00DE69E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24504">
              <w:rPr>
                <w:rFonts w:ascii="Times New Roman" w:hAnsi="Times New Roman"/>
                <w:sz w:val="18"/>
                <w:szCs w:val="18"/>
              </w:rPr>
              <w:t>людини</w:t>
            </w:r>
            <w:proofErr w:type="spellEnd"/>
            <w:r w:rsidRPr="00DE69E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. </w:t>
            </w:r>
            <w:r w:rsidRPr="00D24504">
              <w:rPr>
                <w:rFonts w:ascii="Times New Roman" w:hAnsi="Times New Roman"/>
                <w:sz w:val="18"/>
                <w:szCs w:val="18"/>
              </w:rPr>
              <w:t>Метод</w:t>
            </w:r>
            <w:r w:rsidRPr="00DE69E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24504">
              <w:rPr>
                <w:rFonts w:ascii="Times New Roman" w:hAnsi="Times New Roman"/>
                <w:sz w:val="18"/>
                <w:szCs w:val="18"/>
              </w:rPr>
              <w:t>заснований</w:t>
            </w:r>
            <w:proofErr w:type="spellEnd"/>
            <w:r w:rsidRPr="00DE69E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D24504">
              <w:rPr>
                <w:rFonts w:ascii="Times New Roman" w:hAnsi="Times New Roman"/>
                <w:sz w:val="18"/>
                <w:szCs w:val="18"/>
              </w:rPr>
              <w:t>на</w:t>
            </w:r>
            <w:r w:rsidRPr="00DE69E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24504">
              <w:rPr>
                <w:rFonts w:ascii="Times New Roman" w:hAnsi="Times New Roman"/>
                <w:sz w:val="18"/>
                <w:szCs w:val="18"/>
              </w:rPr>
              <w:t>реакції</w:t>
            </w:r>
            <w:proofErr w:type="spellEnd"/>
            <w:r w:rsidRPr="00DE69E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24504">
              <w:rPr>
                <w:rFonts w:ascii="Times New Roman" w:hAnsi="Times New Roman"/>
                <w:sz w:val="18"/>
                <w:szCs w:val="18"/>
              </w:rPr>
              <w:t>преципітації</w:t>
            </w:r>
            <w:proofErr w:type="spellEnd"/>
            <w:r w:rsidRPr="00DE69E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24504">
              <w:rPr>
                <w:rFonts w:ascii="Times New Roman" w:hAnsi="Times New Roman"/>
                <w:sz w:val="18"/>
                <w:szCs w:val="18"/>
              </w:rPr>
              <w:t>між</w:t>
            </w:r>
            <w:proofErr w:type="spellEnd"/>
            <w:r w:rsidRPr="00DE69E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24504">
              <w:rPr>
                <w:rFonts w:ascii="Times New Roman" w:hAnsi="Times New Roman"/>
                <w:sz w:val="18"/>
                <w:szCs w:val="18"/>
              </w:rPr>
              <w:lastRenderedPageBreak/>
              <w:t>стабілізованою</w:t>
            </w:r>
            <w:proofErr w:type="spellEnd"/>
            <w:r w:rsidRPr="00DE69E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24504">
              <w:rPr>
                <w:rFonts w:ascii="Times New Roman" w:hAnsi="Times New Roman"/>
                <w:sz w:val="18"/>
                <w:szCs w:val="18"/>
              </w:rPr>
              <w:t>суспензією</w:t>
            </w:r>
            <w:proofErr w:type="spellEnd"/>
            <w:r w:rsidRPr="00DE69E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24504">
              <w:rPr>
                <w:rFonts w:ascii="Times New Roman" w:hAnsi="Times New Roman"/>
                <w:sz w:val="18"/>
                <w:szCs w:val="18"/>
              </w:rPr>
              <w:t>вугільних</w:t>
            </w:r>
            <w:proofErr w:type="spellEnd"/>
            <w:r w:rsidRPr="00DE69E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24504">
              <w:rPr>
                <w:rFonts w:ascii="Times New Roman" w:hAnsi="Times New Roman"/>
                <w:sz w:val="18"/>
                <w:szCs w:val="18"/>
              </w:rPr>
              <w:t>часток</w:t>
            </w:r>
            <w:proofErr w:type="spellEnd"/>
            <w:r w:rsidRPr="00DE69E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D24504">
              <w:rPr>
                <w:rFonts w:ascii="Times New Roman" w:hAnsi="Times New Roman"/>
                <w:sz w:val="18"/>
                <w:szCs w:val="18"/>
              </w:rPr>
              <w:t>оброблених</w:t>
            </w:r>
            <w:proofErr w:type="spellEnd"/>
            <w:r w:rsidRPr="00DE69E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24504">
              <w:rPr>
                <w:rFonts w:ascii="Times New Roman" w:hAnsi="Times New Roman"/>
                <w:sz w:val="18"/>
                <w:szCs w:val="18"/>
              </w:rPr>
              <w:t>ліпідним</w:t>
            </w:r>
            <w:proofErr w:type="spellEnd"/>
            <w:r w:rsidRPr="00DE69E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D24504">
              <w:rPr>
                <w:rFonts w:ascii="Times New Roman" w:hAnsi="Times New Roman"/>
                <w:sz w:val="18"/>
                <w:szCs w:val="18"/>
              </w:rPr>
              <w:t>комплексом</w:t>
            </w:r>
            <w:r w:rsidRPr="00DE69E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, </w:t>
            </w:r>
            <w:r w:rsidRPr="00D24504">
              <w:rPr>
                <w:rFonts w:ascii="Times New Roman" w:hAnsi="Times New Roman"/>
                <w:sz w:val="18"/>
                <w:szCs w:val="18"/>
              </w:rPr>
              <w:t>та</w:t>
            </w:r>
            <w:r w:rsidRPr="00DE69E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24504">
              <w:rPr>
                <w:rFonts w:ascii="Times New Roman" w:hAnsi="Times New Roman"/>
                <w:sz w:val="18"/>
                <w:szCs w:val="18"/>
              </w:rPr>
              <w:t>антитілами</w:t>
            </w:r>
            <w:proofErr w:type="spellEnd"/>
            <w:r w:rsidRPr="00DE69E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24504">
              <w:rPr>
                <w:rFonts w:ascii="Times New Roman" w:hAnsi="Times New Roman"/>
                <w:sz w:val="18"/>
                <w:szCs w:val="18"/>
              </w:rPr>
              <w:t>присутніми</w:t>
            </w:r>
            <w:proofErr w:type="spellEnd"/>
            <w:r w:rsidRPr="00DE69E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D24504">
              <w:rPr>
                <w:rFonts w:ascii="Times New Roman" w:hAnsi="Times New Roman"/>
                <w:sz w:val="18"/>
                <w:szCs w:val="18"/>
              </w:rPr>
              <w:t>в</w:t>
            </w:r>
            <w:r w:rsidRPr="00DE69E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24504">
              <w:rPr>
                <w:rFonts w:ascii="Times New Roman" w:hAnsi="Times New Roman"/>
                <w:sz w:val="18"/>
                <w:szCs w:val="18"/>
              </w:rPr>
              <w:t>сироватці</w:t>
            </w:r>
            <w:proofErr w:type="spellEnd"/>
            <w:r w:rsidRPr="00DE69E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24504">
              <w:rPr>
                <w:rFonts w:ascii="Times New Roman" w:hAnsi="Times New Roman"/>
                <w:sz w:val="18"/>
                <w:szCs w:val="18"/>
              </w:rPr>
              <w:t>чи</w:t>
            </w:r>
            <w:proofErr w:type="spellEnd"/>
            <w:r w:rsidRPr="00DE69E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D24504">
              <w:rPr>
                <w:rFonts w:ascii="Times New Roman" w:hAnsi="Times New Roman"/>
                <w:sz w:val="18"/>
                <w:szCs w:val="18"/>
              </w:rPr>
              <w:t>в</w:t>
            </w:r>
            <w:r w:rsidRPr="00DE69E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Pr="00D24504">
              <w:rPr>
                <w:rFonts w:ascii="Times New Roman" w:hAnsi="Times New Roman"/>
                <w:sz w:val="18"/>
                <w:szCs w:val="18"/>
              </w:rPr>
              <w:t>плазмі</w:t>
            </w:r>
            <w:proofErr w:type="spellEnd"/>
            <w:r w:rsidRPr="00DE69E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D24504">
              <w:rPr>
                <w:rFonts w:ascii="Times New Roman" w:hAnsi="Times New Roman"/>
                <w:sz w:val="18"/>
                <w:szCs w:val="18"/>
              </w:rPr>
              <w:t>хворих</w:t>
            </w:r>
            <w:proofErr w:type="spellEnd"/>
            <w:proofErr w:type="gramEnd"/>
            <w:r w:rsidRPr="00DE69E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D24504">
              <w:rPr>
                <w:rFonts w:ascii="Times New Roman" w:hAnsi="Times New Roman"/>
                <w:sz w:val="18"/>
                <w:szCs w:val="18"/>
              </w:rPr>
              <w:t>на</w:t>
            </w:r>
            <w:r w:rsidRPr="00DE69E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24504">
              <w:rPr>
                <w:rFonts w:ascii="Times New Roman" w:hAnsi="Times New Roman"/>
                <w:sz w:val="18"/>
                <w:szCs w:val="18"/>
              </w:rPr>
              <w:t>сифіліс</w:t>
            </w:r>
            <w:proofErr w:type="spellEnd"/>
            <w:r w:rsidRPr="00DE69E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D24504">
              <w:rPr>
                <w:rFonts w:ascii="Times New Roman" w:hAnsi="Times New Roman"/>
                <w:sz w:val="18"/>
                <w:szCs w:val="18"/>
              </w:rPr>
              <w:t>які</w:t>
            </w:r>
            <w:proofErr w:type="spellEnd"/>
            <w:r w:rsidRPr="00DE69E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D24504">
              <w:rPr>
                <w:rFonts w:ascii="Times New Roman" w:hAnsi="Times New Roman"/>
                <w:sz w:val="18"/>
                <w:szCs w:val="18"/>
              </w:rPr>
              <w:t>в</w:t>
            </w:r>
            <w:r w:rsidRPr="00DE69E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24504">
              <w:rPr>
                <w:rFonts w:ascii="Times New Roman" w:hAnsi="Times New Roman"/>
                <w:sz w:val="18"/>
                <w:szCs w:val="18"/>
              </w:rPr>
              <w:t>результаті</w:t>
            </w:r>
            <w:proofErr w:type="spellEnd"/>
            <w:r w:rsidRPr="00DE69E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24504">
              <w:rPr>
                <w:rFonts w:ascii="Times New Roman" w:hAnsi="Times New Roman"/>
                <w:sz w:val="18"/>
                <w:szCs w:val="18"/>
              </w:rPr>
              <w:t>аглютинації</w:t>
            </w:r>
            <w:proofErr w:type="spellEnd"/>
            <w:r w:rsidRPr="00DE69E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24504">
              <w:rPr>
                <w:rFonts w:ascii="Times New Roman" w:hAnsi="Times New Roman"/>
                <w:sz w:val="18"/>
                <w:szCs w:val="18"/>
              </w:rPr>
              <w:t>утворюють</w:t>
            </w:r>
            <w:proofErr w:type="spellEnd"/>
            <w:r w:rsidRPr="00DE69E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D24504">
              <w:rPr>
                <w:rFonts w:ascii="Times New Roman" w:hAnsi="Times New Roman"/>
                <w:sz w:val="18"/>
                <w:szCs w:val="18"/>
              </w:rPr>
              <w:t>комплекс</w:t>
            </w:r>
            <w:r w:rsidRPr="00DE69E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«</w:t>
            </w:r>
            <w:r w:rsidRPr="00D24504">
              <w:rPr>
                <w:rFonts w:ascii="Times New Roman" w:hAnsi="Times New Roman"/>
                <w:sz w:val="18"/>
                <w:szCs w:val="18"/>
              </w:rPr>
              <w:t>антиген</w:t>
            </w:r>
            <w:r w:rsidRPr="00DE69E6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  <w:proofErr w:type="spellStart"/>
            <w:r w:rsidRPr="00D24504">
              <w:rPr>
                <w:rFonts w:ascii="Times New Roman" w:hAnsi="Times New Roman"/>
                <w:sz w:val="18"/>
                <w:szCs w:val="18"/>
              </w:rPr>
              <w:t>антитіло</w:t>
            </w:r>
            <w:proofErr w:type="spellEnd"/>
            <w:r w:rsidRPr="00DE69E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» </w:t>
            </w:r>
            <w:r w:rsidRPr="00D24504">
              <w:rPr>
                <w:rFonts w:ascii="Times New Roman" w:hAnsi="Times New Roman"/>
                <w:sz w:val="18"/>
                <w:szCs w:val="18"/>
              </w:rPr>
              <w:t>у</w:t>
            </w:r>
            <w:r w:rsidRPr="00DE69E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24504">
              <w:rPr>
                <w:rFonts w:ascii="Times New Roman" w:hAnsi="Times New Roman"/>
                <w:sz w:val="18"/>
                <w:szCs w:val="18"/>
              </w:rPr>
              <w:t>вигляді</w:t>
            </w:r>
            <w:proofErr w:type="spellEnd"/>
            <w:r w:rsidRPr="00DE69E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24504">
              <w:rPr>
                <w:rFonts w:ascii="Times New Roman" w:hAnsi="Times New Roman"/>
                <w:sz w:val="18"/>
                <w:szCs w:val="18"/>
              </w:rPr>
              <w:t>преципітату</w:t>
            </w:r>
            <w:proofErr w:type="spellEnd"/>
            <w:r w:rsidRPr="00DE69E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D24504">
              <w:rPr>
                <w:rFonts w:ascii="Times New Roman" w:hAnsi="Times New Roman"/>
                <w:sz w:val="18"/>
                <w:szCs w:val="18"/>
              </w:rPr>
              <w:t>що</w:t>
            </w:r>
            <w:proofErr w:type="spellEnd"/>
            <w:r w:rsidRPr="00DE69E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24504">
              <w:rPr>
                <w:rFonts w:ascii="Times New Roman" w:hAnsi="Times New Roman"/>
                <w:sz w:val="18"/>
                <w:szCs w:val="18"/>
              </w:rPr>
              <w:t>спостерігається</w:t>
            </w:r>
            <w:proofErr w:type="spellEnd"/>
            <w:r w:rsidRPr="00DE69E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24504">
              <w:rPr>
                <w:rFonts w:ascii="Times New Roman" w:hAnsi="Times New Roman"/>
                <w:sz w:val="18"/>
                <w:szCs w:val="18"/>
              </w:rPr>
              <w:t>візуально</w:t>
            </w:r>
            <w:proofErr w:type="spellEnd"/>
            <w:r w:rsidRPr="00DE69E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D24504">
              <w:rPr>
                <w:rFonts w:ascii="Times New Roman" w:hAnsi="Times New Roman"/>
                <w:sz w:val="18"/>
                <w:szCs w:val="18"/>
              </w:rPr>
              <w:t>Інтенсивність</w:t>
            </w:r>
            <w:proofErr w:type="spellEnd"/>
            <w:r w:rsidRPr="00DE69E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24504">
              <w:rPr>
                <w:rFonts w:ascii="Times New Roman" w:hAnsi="Times New Roman"/>
                <w:sz w:val="18"/>
                <w:szCs w:val="18"/>
              </w:rPr>
              <w:t>аглютинації</w:t>
            </w:r>
            <w:proofErr w:type="spellEnd"/>
            <w:r w:rsidRPr="00DE69E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D24504">
              <w:rPr>
                <w:rFonts w:ascii="Times New Roman" w:hAnsi="Times New Roman"/>
                <w:sz w:val="18"/>
                <w:szCs w:val="18"/>
              </w:rPr>
              <w:t>прямо</w:t>
            </w:r>
            <w:r w:rsidRPr="00DE69E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24504">
              <w:rPr>
                <w:rFonts w:ascii="Times New Roman" w:hAnsi="Times New Roman"/>
                <w:sz w:val="18"/>
                <w:szCs w:val="18"/>
              </w:rPr>
              <w:t>пропорційна</w:t>
            </w:r>
            <w:proofErr w:type="spellEnd"/>
            <w:r w:rsidRPr="00DE69E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24504">
              <w:rPr>
                <w:rFonts w:ascii="Times New Roman" w:hAnsi="Times New Roman"/>
                <w:sz w:val="18"/>
                <w:szCs w:val="18"/>
              </w:rPr>
              <w:t>кількості</w:t>
            </w:r>
            <w:proofErr w:type="spellEnd"/>
            <w:r w:rsidRPr="00DE69E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24504">
              <w:rPr>
                <w:rFonts w:ascii="Times New Roman" w:hAnsi="Times New Roman"/>
                <w:sz w:val="18"/>
                <w:szCs w:val="18"/>
              </w:rPr>
              <w:t>реагінів</w:t>
            </w:r>
            <w:proofErr w:type="spellEnd"/>
            <w:r w:rsidRPr="00DE69E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. </w:t>
            </w:r>
          </w:p>
          <w:p w:rsidR="002B1167" w:rsidRPr="00DE69E6" w:rsidRDefault="002B1167" w:rsidP="00293236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24504">
              <w:rPr>
                <w:rFonts w:ascii="Times New Roman" w:hAnsi="Times New Roman"/>
                <w:sz w:val="18"/>
                <w:szCs w:val="18"/>
              </w:rPr>
              <w:t>Склад</w:t>
            </w:r>
            <w:r w:rsidRPr="00DE69E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D24504">
              <w:rPr>
                <w:rFonts w:ascii="Times New Roman" w:hAnsi="Times New Roman"/>
                <w:sz w:val="18"/>
                <w:szCs w:val="18"/>
              </w:rPr>
              <w:t>набору</w:t>
            </w:r>
          </w:p>
          <w:p w:rsidR="002B1167" w:rsidRPr="00DE69E6" w:rsidRDefault="002B1167" w:rsidP="00293236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E69E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1. </w:t>
            </w:r>
            <w:r w:rsidRPr="00D24504">
              <w:rPr>
                <w:rFonts w:ascii="Times New Roman" w:hAnsi="Times New Roman"/>
                <w:sz w:val="18"/>
                <w:szCs w:val="18"/>
              </w:rPr>
              <w:t>Реагент</w:t>
            </w:r>
            <w:r w:rsidRPr="00DE69E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1. </w:t>
            </w:r>
            <w:proofErr w:type="spellStart"/>
            <w:r w:rsidRPr="00D24504">
              <w:rPr>
                <w:rFonts w:ascii="Times New Roman" w:hAnsi="Times New Roman"/>
                <w:sz w:val="18"/>
                <w:szCs w:val="18"/>
              </w:rPr>
              <w:t>Вугільна</w:t>
            </w:r>
            <w:proofErr w:type="spellEnd"/>
            <w:r w:rsidRPr="00DE69E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24504">
              <w:rPr>
                <w:rFonts w:ascii="Times New Roman" w:hAnsi="Times New Roman"/>
                <w:sz w:val="18"/>
                <w:szCs w:val="18"/>
              </w:rPr>
              <w:t>суспензія</w:t>
            </w:r>
            <w:proofErr w:type="spellEnd"/>
            <w:r w:rsidRPr="00DE69E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: </w:t>
            </w:r>
            <w:proofErr w:type="spellStart"/>
            <w:r w:rsidRPr="00D24504">
              <w:rPr>
                <w:rFonts w:ascii="Times New Roman" w:hAnsi="Times New Roman"/>
                <w:sz w:val="18"/>
                <w:szCs w:val="18"/>
              </w:rPr>
              <w:t>частинки</w:t>
            </w:r>
            <w:proofErr w:type="spellEnd"/>
            <w:r w:rsidRPr="00DE69E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24504">
              <w:rPr>
                <w:rFonts w:ascii="Times New Roman" w:hAnsi="Times New Roman"/>
                <w:sz w:val="18"/>
                <w:szCs w:val="18"/>
              </w:rPr>
              <w:t>вугілля</w:t>
            </w:r>
            <w:proofErr w:type="spellEnd"/>
            <w:r w:rsidRPr="00DE69E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D24504">
              <w:rPr>
                <w:rFonts w:ascii="Times New Roman" w:hAnsi="Times New Roman"/>
                <w:sz w:val="18"/>
                <w:szCs w:val="18"/>
              </w:rPr>
              <w:t>покриті</w:t>
            </w:r>
            <w:proofErr w:type="spellEnd"/>
            <w:r w:rsidRPr="00DE69E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24504">
              <w:rPr>
                <w:rFonts w:ascii="Times New Roman" w:hAnsi="Times New Roman"/>
                <w:sz w:val="18"/>
                <w:szCs w:val="18"/>
              </w:rPr>
              <w:t>сумішшю</w:t>
            </w:r>
            <w:proofErr w:type="spellEnd"/>
            <w:r w:rsidRPr="00DE69E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24504">
              <w:rPr>
                <w:rFonts w:ascii="Times New Roman" w:hAnsi="Times New Roman"/>
                <w:sz w:val="18"/>
                <w:szCs w:val="18"/>
              </w:rPr>
              <w:t>ліпідів</w:t>
            </w:r>
            <w:proofErr w:type="spellEnd"/>
            <w:r w:rsidRPr="00DE69E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D24504">
              <w:rPr>
                <w:rFonts w:ascii="Times New Roman" w:hAnsi="Times New Roman"/>
                <w:sz w:val="18"/>
                <w:szCs w:val="18"/>
              </w:rPr>
              <w:t>кардіоліпіну</w:t>
            </w:r>
            <w:proofErr w:type="spellEnd"/>
            <w:r w:rsidRPr="00DE69E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, </w:t>
            </w:r>
            <w:r w:rsidRPr="00D24504">
              <w:rPr>
                <w:rFonts w:ascii="Times New Roman" w:hAnsi="Times New Roman"/>
                <w:sz w:val="18"/>
                <w:szCs w:val="18"/>
              </w:rPr>
              <w:t>лецитину</w:t>
            </w:r>
            <w:r w:rsidRPr="00DE69E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D24504">
              <w:rPr>
                <w:rFonts w:ascii="Times New Roman" w:hAnsi="Times New Roman"/>
                <w:sz w:val="18"/>
                <w:szCs w:val="18"/>
              </w:rPr>
              <w:t>і</w:t>
            </w:r>
            <w:r w:rsidRPr="00DE69E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D24504">
              <w:rPr>
                <w:rFonts w:ascii="Times New Roman" w:hAnsi="Times New Roman"/>
                <w:sz w:val="18"/>
                <w:szCs w:val="18"/>
              </w:rPr>
              <w:t>холестерину</w:t>
            </w:r>
            <w:r w:rsidRPr="00DE69E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D24504">
              <w:rPr>
                <w:rFonts w:ascii="Times New Roman" w:hAnsi="Times New Roman"/>
                <w:sz w:val="18"/>
                <w:szCs w:val="18"/>
              </w:rPr>
              <w:t>в</w:t>
            </w:r>
            <w:r w:rsidRPr="00DE69E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D24504">
              <w:rPr>
                <w:rFonts w:ascii="Times New Roman" w:hAnsi="Times New Roman"/>
                <w:sz w:val="18"/>
                <w:szCs w:val="18"/>
              </w:rPr>
              <w:t>фосфатному</w:t>
            </w:r>
            <w:r w:rsidRPr="00DE69E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24504">
              <w:rPr>
                <w:rFonts w:ascii="Times New Roman" w:hAnsi="Times New Roman"/>
                <w:sz w:val="18"/>
                <w:szCs w:val="18"/>
              </w:rPr>
              <w:t>буфері</w:t>
            </w:r>
            <w:proofErr w:type="spellEnd"/>
            <w:r w:rsidRPr="00DE69E6">
              <w:rPr>
                <w:rFonts w:ascii="Times New Roman" w:hAnsi="Times New Roman"/>
                <w:sz w:val="18"/>
                <w:szCs w:val="18"/>
                <w:lang w:val="en-US"/>
              </w:rPr>
              <w:t>, 5 ml (</w:t>
            </w:r>
            <w:r w:rsidRPr="00D24504">
              <w:rPr>
                <w:rFonts w:ascii="Times New Roman" w:hAnsi="Times New Roman"/>
                <w:sz w:val="18"/>
                <w:szCs w:val="18"/>
              </w:rPr>
              <w:t>мл</w:t>
            </w:r>
            <w:r w:rsidRPr="00DE69E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) (1 </w:t>
            </w:r>
            <w:proofErr w:type="spellStart"/>
            <w:r w:rsidRPr="00D24504">
              <w:rPr>
                <w:rFonts w:ascii="Times New Roman" w:hAnsi="Times New Roman"/>
                <w:sz w:val="18"/>
                <w:szCs w:val="18"/>
              </w:rPr>
              <w:t>фл</w:t>
            </w:r>
            <w:proofErr w:type="spellEnd"/>
            <w:r w:rsidRPr="00DE69E6">
              <w:rPr>
                <w:rFonts w:ascii="Times New Roman" w:hAnsi="Times New Roman"/>
                <w:sz w:val="18"/>
                <w:szCs w:val="18"/>
                <w:lang w:val="en-US"/>
              </w:rPr>
              <w:t>.)</w:t>
            </w:r>
          </w:p>
          <w:p w:rsidR="002B1167" w:rsidRPr="00D24504" w:rsidRDefault="002B1167" w:rsidP="00293236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/>
                <w:sz w:val="18"/>
                <w:szCs w:val="18"/>
              </w:rPr>
            </w:pPr>
            <w:r w:rsidRPr="00D24504">
              <w:rPr>
                <w:rFonts w:ascii="Times New Roman" w:hAnsi="Times New Roman"/>
                <w:sz w:val="18"/>
                <w:szCs w:val="18"/>
              </w:rPr>
              <w:t xml:space="preserve">2. Реагент 2.  </w:t>
            </w:r>
            <w:proofErr w:type="spellStart"/>
            <w:r w:rsidRPr="00D24504">
              <w:rPr>
                <w:rFonts w:ascii="Times New Roman" w:hAnsi="Times New Roman"/>
                <w:sz w:val="18"/>
                <w:szCs w:val="18"/>
              </w:rPr>
              <w:t>Позитивний</w:t>
            </w:r>
            <w:proofErr w:type="spellEnd"/>
            <w:r w:rsidRPr="00D24504">
              <w:rPr>
                <w:rFonts w:ascii="Times New Roman" w:hAnsi="Times New Roman"/>
                <w:sz w:val="18"/>
                <w:szCs w:val="18"/>
              </w:rPr>
              <w:t xml:space="preserve"> контроль, </w:t>
            </w:r>
            <w:proofErr w:type="spellStart"/>
            <w:r w:rsidRPr="00D24504">
              <w:rPr>
                <w:rFonts w:ascii="Times New Roman" w:hAnsi="Times New Roman"/>
                <w:sz w:val="18"/>
                <w:szCs w:val="18"/>
              </w:rPr>
              <w:t>який</w:t>
            </w:r>
            <w:proofErr w:type="spellEnd"/>
            <w:r w:rsidRPr="00D2450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24504">
              <w:rPr>
                <w:rFonts w:ascii="Times New Roman" w:hAnsi="Times New Roman"/>
                <w:sz w:val="18"/>
                <w:szCs w:val="18"/>
              </w:rPr>
              <w:t>дає</w:t>
            </w:r>
            <w:proofErr w:type="spellEnd"/>
            <w:r w:rsidRPr="00D2450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24504">
              <w:rPr>
                <w:rFonts w:ascii="Times New Roman" w:hAnsi="Times New Roman"/>
                <w:sz w:val="18"/>
                <w:szCs w:val="18"/>
              </w:rPr>
              <w:t>реакцію</w:t>
            </w:r>
            <w:proofErr w:type="spellEnd"/>
            <w:r w:rsidRPr="00D2450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D24504">
              <w:rPr>
                <w:rFonts w:ascii="Times New Roman" w:hAnsi="Times New Roman"/>
                <w:sz w:val="18"/>
                <w:szCs w:val="18"/>
              </w:rPr>
              <w:t>на  3</w:t>
            </w:r>
            <w:proofErr w:type="gramEnd"/>
            <w:r w:rsidRPr="00D24504">
              <w:rPr>
                <w:rFonts w:ascii="Times New Roman" w:hAnsi="Times New Roman"/>
                <w:sz w:val="18"/>
                <w:szCs w:val="18"/>
              </w:rPr>
              <w:t xml:space="preserve">+ </w:t>
            </w:r>
            <w:proofErr w:type="spellStart"/>
            <w:r w:rsidRPr="00D24504">
              <w:rPr>
                <w:rFonts w:ascii="Times New Roman" w:hAnsi="Times New Roman"/>
                <w:sz w:val="18"/>
                <w:szCs w:val="18"/>
              </w:rPr>
              <w:t>або</w:t>
            </w:r>
            <w:proofErr w:type="spellEnd"/>
            <w:r w:rsidRPr="00D24504">
              <w:rPr>
                <w:rFonts w:ascii="Times New Roman" w:hAnsi="Times New Roman"/>
                <w:sz w:val="18"/>
                <w:szCs w:val="18"/>
              </w:rPr>
              <w:t xml:space="preserve"> 4+, 0.5 </w:t>
            </w:r>
            <w:proofErr w:type="spellStart"/>
            <w:r w:rsidRPr="00D24504">
              <w:rPr>
                <w:rFonts w:ascii="Times New Roman" w:hAnsi="Times New Roman"/>
                <w:sz w:val="18"/>
                <w:szCs w:val="18"/>
              </w:rPr>
              <w:t>ml</w:t>
            </w:r>
            <w:proofErr w:type="spellEnd"/>
            <w:r w:rsidRPr="00D24504">
              <w:rPr>
                <w:rFonts w:ascii="Times New Roman" w:hAnsi="Times New Roman"/>
                <w:sz w:val="18"/>
                <w:szCs w:val="18"/>
              </w:rPr>
              <w:t xml:space="preserve"> (мл) (1 </w:t>
            </w:r>
            <w:proofErr w:type="spellStart"/>
            <w:r w:rsidRPr="00D24504">
              <w:rPr>
                <w:rFonts w:ascii="Times New Roman" w:hAnsi="Times New Roman"/>
                <w:sz w:val="18"/>
                <w:szCs w:val="18"/>
              </w:rPr>
              <w:t>фл</w:t>
            </w:r>
            <w:proofErr w:type="spellEnd"/>
            <w:r w:rsidRPr="00D24504">
              <w:rPr>
                <w:rFonts w:ascii="Times New Roman" w:hAnsi="Times New Roman"/>
                <w:sz w:val="18"/>
                <w:szCs w:val="18"/>
              </w:rPr>
              <w:t>.)</w:t>
            </w:r>
          </w:p>
          <w:p w:rsidR="002B1167" w:rsidRPr="00D24504" w:rsidRDefault="002B1167" w:rsidP="00293236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/>
                <w:sz w:val="18"/>
                <w:szCs w:val="18"/>
              </w:rPr>
            </w:pPr>
            <w:r w:rsidRPr="00D24504">
              <w:rPr>
                <w:rFonts w:ascii="Times New Roman" w:hAnsi="Times New Roman"/>
                <w:sz w:val="18"/>
                <w:szCs w:val="18"/>
              </w:rPr>
              <w:t xml:space="preserve">3. Реагент 3.  </w:t>
            </w:r>
            <w:proofErr w:type="spellStart"/>
            <w:r w:rsidRPr="00D24504">
              <w:rPr>
                <w:rFonts w:ascii="Times New Roman" w:hAnsi="Times New Roman"/>
                <w:sz w:val="18"/>
                <w:szCs w:val="18"/>
              </w:rPr>
              <w:t>Негативний</w:t>
            </w:r>
            <w:proofErr w:type="spellEnd"/>
            <w:r w:rsidRPr="00D24504">
              <w:rPr>
                <w:rFonts w:ascii="Times New Roman" w:hAnsi="Times New Roman"/>
                <w:sz w:val="18"/>
                <w:szCs w:val="18"/>
              </w:rPr>
              <w:t xml:space="preserve"> контроль, 0.5 </w:t>
            </w:r>
            <w:proofErr w:type="spellStart"/>
            <w:r w:rsidRPr="00D24504">
              <w:rPr>
                <w:rFonts w:ascii="Times New Roman" w:hAnsi="Times New Roman"/>
                <w:sz w:val="18"/>
                <w:szCs w:val="18"/>
              </w:rPr>
              <w:t>ml</w:t>
            </w:r>
            <w:proofErr w:type="spellEnd"/>
            <w:r w:rsidRPr="00D24504">
              <w:rPr>
                <w:rFonts w:ascii="Times New Roman" w:hAnsi="Times New Roman"/>
                <w:sz w:val="18"/>
                <w:szCs w:val="18"/>
              </w:rPr>
              <w:t xml:space="preserve"> (мл) (1 </w:t>
            </w:r>
            <w:proofErr w:type="spellStart"/>
            <w:r w:rsidRPr="00D24504">
              <w:rPr>
                <w:rFonts w:ascii="Times New Roman" w:hAnsi="Times New Roman"/>
                <w:sz w:val="18"/>
                <w:szCs w:val="18"/>
              </w:rPr>
              <w:t>фл</w:t>
            </w:r>
            <w:proofErr w:type="spellEnd"/>
            <w:r w:rsidRPr="00D24504">
              <w:rPr>
                <w:rFonts w:ascii="Times New Roman" w:hAnsi="Times New Roman"/>
                <w:sz w:val="18"/>
                <w:szCs w:val="18"/>
              </w:rPr>
              <w:t>.)</w:t>
            </w:r>
          </w:p>
          <w:p w:rsidR="002B1167" w:rsidRPr="00D24504" w:rsidRDefault="002B1167" w:rsidP="00293236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/>
                <w:sz w:val="18"/>
                <w:szCs w:val="18"/>
              </w:rPr>
            </w:pPr>
            <w:r w:rsidRPr="00D24504">
              <w:rPr>
                <w:rFonts w:ascii="Times New Roman" w:hAnsi="Times New Roman"/>
                <w:sz w:val="18"/>
                <w:szCs w:val="18"/>
              </w:rPr>
              <w:t xml:space="preserve">4. </w:t>
            </w:r>
            <w:proofErr w:type="spellStart"/>
            <w:r w:rsidRPr="00D24504">
              <w:rPr>
                <w:rFonts w:ascii="Times New Roman" w:hAnsi="Times New Roman"/>
                <w:sz w:val="18"/>
                <w:szCs w:val="18"/>
              </w:rPr>
              <w:t>Палички</w:t>
            </w:r>
            <w:proofErr w:type="spellEnd"/>
            <w:r w:rsidRPr="00D24504">
              <w:rPr>
                <w:rFonts w:ascii="Times New Roman" w:hAnsi="Times New Roman"/>
                <w:sz w:val="18"/>
                <w:szCs w:val="18"/>
              </w:rPr>
              <w:t xml:space="preserve"> для </w:t>
            </w:r>
            <w:proofErr w:type="spellStart"/>
            <w:r w:rsidRPr="00D24504">
              <w:rPr>
                <w:rFonts w:ascii="Times New Roman" w:hAnsi="Times New Roman"/>
                <w:sz w:val="18"/>
                <w:szCs w:val="18"/>
              </w:rPr>
              <w:t>перемішуваня</w:t>
            </w:r>
            <w:proofErr w:type="spellEnd"/>
            <w:r w:rsidRPr="00D24504">
              <w:rPr>
                <w:rFonts w:ascii="Times New Roman" w:hAnsi="Times New Roman"/>
                <w:sz w:val="18"/>
                <w:szCs w:val="18"/>
              </w:rPr>
              <w:t xml:space="preserve"> (250 шт.)</w:t>
            </w:r>
          </w:p>
          <w:p w:rsidR="002B1167" w:rsidRPr="00D24504" w:rsidRDefault="002B1167" w:rsidP="00293236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/>
                <w:sz w:val="18"/>
                <w:szCs w:val="18"/>
              </w:rPr>
            </w:pPr>
            <w:r w:rsidRPr="00D24504">
              <w:rPr>
                <w:rFonts w:ascii="Times New Roman" w:hAnsi="Times New Roman"/>
                <w:sz w:val="18"/>
                <w:szCs w:val="18"/>
              </w:rPr>
              <w:t xml:space="preserve">5. </w:t>
            </w:r>
            <w:proofErr w:type="spellStart"/>
            <w:r w:rsidRPr="00D24504">
              <w:rPr>
                <w:rFonts w:ascii="Times New Roman" w:hAnsi="Times New Roman"/>
                <w:sz w:val="18"/>
                <w:szCs w:val="18"/>
              </w:rPr>
              <w:t>Тестовий</w:t>
            </w:r>
            <w:proofErr w:type="spellEnd"/>
            <w:r w:rsidRPr="00D24504">
              <w:rPr>
                <w:rFonts w:ascii="Times New Roman" w:hAnsi="Times New Roman"/>
                <w:sz w:val="18"/>
                <w:szCs w:val="18"/>
              </w:rPr>
              <w:t xml:space="preserve"> слайд (5 шт.)</w:t>
            </w:r>
          </w:p>
          <w:p w:rsidR="002B1167" w:rsidRPr="00D24504" w:rsidRDefault="002B1167" w:rsidP="00293236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/>
                <w:sz w:val="18"/>
                <w:szCs w:val="18"/>
              </w:rPr>
            </w:pPr>
            <w:r w:rsidRPr="00D24504">
              <w:rPr>
                <w:rFonts w:ascii="Times New Roman" w:hAnsi="Times New Roman"/>
                <w:sz w:val="18"/>
                <w:szCs w:val="18"/>
              </w:rPr>
              <w:t xml:space="preserve">6. </w:t>
            </w:r>
            <w:proofErr w:type="spellStart"/>
            <w:r w:rsidRPr="00D24504">
              <w:rPr>
                <w:rFonts w:ascii="Times New Roman" w:hAnsi="Times New Roman"/>
                <w:sz w:val="18"/>
                <w:szCs w:val="18"/>
              </w:rPr>
              <w:t>Інструкція</w:t>
            </w:r>
            <w:proofErr w:type="spellEnd"/>
            <w:r w:rsidRPr="00D24504">
              <w:rPr>
                <w:rFonts w:ascii="Times New Roman" w:hAnsi="Times New Roman"/>
                <w:sz w:val="18"/>
                <w:szCs w:val="18"/>
              </w:rPr>
              <w:t xml:space="preserve"> з </w:t>
            </w:r>
            <w:proofErr w:type="spellStart"/>
            <w:r w:rsidRPr="00D24504">
              <w:rPr>
                <w:rFonts w:ascii="Times New Roman" w:hAnsi="Times New Roman"/>
                <w:sz w:val="18"/>
                <w:szCs w:val="18"/>
              </w:rPr>
              <w:t>використання</w:t>
            </w:r>
            <w:proofErr w:type="spellEnd"/>
          </w:p>
          <w:p w:rsidR="002B1167" w:rsidRPr="00D24504" w:rsidRDefault="002B1167" w:rsidP="00293236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/>
                <w:sz w:val="18"/>
                <w:szCs w:val="18"/>
              </w:rPr>
            </w:pPr>
            <w:r w:rsidRPr="00D24504">
              <w:rPr>
                <w:rFonts w:ascii="Times New Roman" w:hAnsi="Times New Roman"/>
                <w:sz w:val="18"/>
                <w:szCs w:val="18"/>
              </w:rPr>
              <w:t xml:space="preserve">7.  Паспорт </w:t>
            </w:r>
            <w:proofErr w:type="spellStart"/>
            <w:r w:rsidRPr="00D24504">
              <w:rPr>
                <w:rFonts w:ascii="Times New Roman" w:hAnsi="Times New Roman"/>
                <w:sz w:val="18"/>
                <w:szCs w:val="18"/>
              </w:rPr>
              <w:t>або</w:t>
            </w:r>
            <w:proofErr w:type="spellEnd"/>
            <w:r w:rsidRPr="00D2450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24504">
              <w:rPr>
                <w:rFonts w:ascii="Times New Roman" w:hAnsi="Times New Roman"/>
                <w:sz w:val="18"/>
                <w:szCs w:val="18"/>
              </w:rPr>
              <w:t>сертифікат</w:t>
            </w:r>
            <w:proofErr w:type="spellEnd"/>
          </w:p>
          <w:p w:rsidR="002B1167" w:rsidRPr="00D24504" w:rsidRDefault="002B1167" w:rsidP="00293236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24504">
              <w:rPr>
                <w:rFonts w:ascii="Times New Roman" w:hAnsi="Times New Roman"/>
                <w:sz w:val="18"/>
                <w:szCs w:val="18"/>
              </w:rPr>
              <w:t>Аналітичні</w:t>
            </w:r>
            <w:proofErr w:type="spellEnd"/>
            <w:r w:rsidRPr="00D24504">
              <w:rPr>
                <w:rFonts w:ascii="Times New Roman" w:hAnsi="Times New Roman"/>
                <w:sz w:val="18"/>
                <w:szCs w:val="18"/>
              </w:rPr>
              <w:t xml:space="preserve"> характеристики</w:t>
            </w:r>
          </w:p>
          <w:p w:rsidR="002B1167" w:rsidRPr="00D24504" w:rsidRDefault="002B1167" w:rsidP="00293236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24504">
              <w:rPr>
                <w:rFonts w:ascii="Times New Roman" w:hAnsi="Times New Roman"/>
                <w:sz w:val="18"/>
                <w:szCs w:val="18"/>
              </w:rPr>
              <w:t>Ефект</w:t>
            </w:r>
            <w:proofErr w:type="spellEnd"/>
            <w:r w:rsidRPr="00D2450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24504">
              <w:rPr>
                <w:rFonts w:ascii="Times New Roman" w:hAnsi="Times New Roman"/>
                <w:sz w:val="18"/>
                <w:szCs w:val="18"/>
              </w:rPr>
              <w:t>прозони</w:t>
            </w:r>
            <w:proofErr w:type="spellEnd"/>
            <w:r w:rsidRPr="00D24504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proofErr w:type="spellStart"/>
            <w:r w:rsidRPr="00D24504">
              <w:rPr>
                <w:rFonts w:ascii="Times New Roman" w:hAnsi="Times New Roman"/>
                <w:sz w:val="18"/>
                <w:szCs w:val="18"/>
              </w:rPr>
              <w:t>ефект</w:t>
            </w:r>
            <w:proofErr w:type="spellEnd"/>
            <w:r w:rsidRPr="00D2450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24504">
              <w:rPr>
                <w:rFonts w:ascii="Times New Roman" w:hAnsi="Times New Roman"/>
                <w:sz w:val="18"/>
                <w:szCs w:val="18"/>
              </w:rPr>
              <w:t>прозони</w:t>
            </w:r>
            <w:proofErr w:type="spellEnd"/>
            <w:r w:rsidRPr="00D24504">
              <w:rPr>
                <w:rFonts w:ascii="Times New Roman" w:hAnsi="Times New Roman"/>
                <w:sz w:val="18"/>
                <w:szCs w:val="18"/>
              </w:rPr>
              <w:t xml:space="preserve"> не </w:t>
            </w:r>
            <w:proofErr w:type="spellStart"/>
            <w:r w:rsidRPr="00D24504">
              <w:rPr>
                <w:rFonts w:ascii="Times New Roman" w:hAnsi="Times New Roman"/>
                <w:sz w:val="18"/>
                <w:szCs w:val="18"/>
              </w:rPr>
              <w:t>спостерігається</w:t>
            </w:r>
            <w:proofErr w:type="spellEnd"/>
            <w:r w:rsidRPr="00D24504">
              <w:rPr>
                <w:rFonts w:ascii="Times New Roman" w:hAnsi="Times New Roman"/>
                <w:sz w:val="18"/>
                <w:szCs w:val="18"/>
              </w:rPr>
              <w:t xml:space="preserve"> до титру ≥1/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167" w:rsidRPr="00DE69E6" w:rsidRDefault="002B1167" w:rsidP="00293236">
            <w:pPr>
              <w:spacing w:after="0" w:line="240" w:lineRule="auto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lastRenderedPageBreak/>
              <w:t xml:space="preserve">  </w:t>
            </w:r>
            <w:proofErr w:type="spellStart"/>
            <w:r>
              <w:rPr>
                <w:rFonts w:ascii="Times New Roman" w:hAnsi="Times New Roman"/>
                <w:lang w:val="uk-UA" w:eastAsia="ru-RU"/>
              </w:rPr>
              <w:t>паков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167" w:rsidRPr="00DE69E6" w:rsidRDefault="002B1167" w:rsidP="00293236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4</w:t>
            </w:r>
          </w:p>
        </w:tc>
      </w:tr>
    </w:tbl>
    <w:p w:rsidR="002B1167" w:rsidRPr="0011586D" w:rsidRDefault="002B1167" w:rsidP="002B1167">
      <w:pPr>
        <w:spacing w:after="0"/>
        <w:ind w:right="-143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875F59">
        <w:rPr>
          <w:rFonts w:ascii="Times New Roman" w:hAnsi="Times New Roman" w:cs="Times New Roman"/>
          <w:b/>
          <w:bCs/>
          <w:sz w:val="24"/>
          <w:szCs w:val="24"/>
          <w:lang w:val="uk-UA"/>
        </w:rPr>
        <w:lastRenderedPageBreak/>
        <w:t xml:space="preserve"> </w:t>
      </w:r>
    </w:p>
    <w:p w:rsidR="00545792" w:rsidRPr="0011586D" w:rsidRDefault="00545792" w:rsidP="0011586D">
      <w:pPr>
        <w:spacing w:after="0"/>
        <w:ind w:right="-143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875F59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</w:p>
    <w:p w:rsidR="00BB2B59" w:rsidRPr="00545792" w:rsidRDefault="00545792" w:rsidP="00545792">
      <w:pPr>
        <w:ind w:hanging="2"/>
        <w:jc w:val="both"/>
        <w:rPr>
          <w:rFonts w:ascii="Times New Roman" w:eastAsia="Times New Roman" w:hAnsi="Times New Roman" w:cs="Times New Roman"/>
          <w:lang w:val="uk-UA"/>
        </w:rPr>
      </w:pPr>
      <w:r>
        <w:rPr>
          <w:rFonts w:ascii="Times New Roman" w:eastAsia="Times New Roman" w:hAnsi="Times New Roman" w:cs="Times New Roman"/>
          <w:b/>
          <w:u w:val="single"/>
          <w:lang w:val="uk-UA"/>
        </w:rPr>
        <w:t xml:space="preserve"> </w:t>
      </w:r>
    </w:p>
    <w:p w:rsidR="00C6445D" w:rsidRPr="002C5AAF" w:rsidRDefault="00545792" w:rsidP="00C6445D">
      <w:pPr>
        <w:jc w:val="center"/>
        <w:rPr>
          <w:rFonts w:ascii="Times New Roman" w:eastAsia="Times New Roman" w:hAnsi="Times New Roman" w:cs="Calibri"/>
          <w:b/>
          <w:sz w:val="24"/>
          <w:u w:val="single"/>
          <w:lang w:val="uk-UA" w:eastAsia="uk-UA"/>
        </w:rPr>
      </w:pPr>
      <w:bookmarkStart w:id="2" w:name="_Hlk135650594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6445D" w:rsidRPr="002C5AAF">
        <w:rPr>
          <w:rFonts w:ascii="Times New Roman" w:eastAsia="Times New Roman" w:hAnsi="Times New Roman" w:cs="Calibri"/>
          <w:b/>
          <w:sz w:val="24"/>
          <w:u w:val="single"/>
          <w:lang w:val="uk-UA" w:eastAsia="uk-UA"/>
        </w:rPr>
        <w:t>Загальні вимоги до предмету закупівлі</w:t>
      </w:r>
    </w:p>
    <w:p w:rsidR="00C6445D" w:rsidRPr="002C5AAF" w:rsidRDefault="00C6445D" w:rsidP="00C6445D">
      <w:pPr>
        <w:spacing w:line="264" w:lineRule="auto"/>
        <w:ind w:firstLine="567"/>
        <w:jc w:val="both"/>
        <w:rPr>
          <w:rFonts w:ascii="Times New Roman" w:eastAsia="Times New Roman" w:hAnsi="Times New Roman" w:cs="Calibri"/>
          <w:lang w:val="uk-UA" w:eastAsia="uk-UA"/>
        </w:rPr>
      </w:pPr>
      <w:r w:rsidRPr="002C5AAF">
        <w:rPr>
          <w:rFonts w:ascii="Times New Roman" w:eastAsia="Times New Roman" w:hAnsi="Times New Roman" w:cs="Calibri"/>
          <w:bCs/>
          <w:sz w:val="24"/>
          <w:szCs w:val="24"/>
          <w:lang w:val="uk-UA" w:eastAsia="uk-UA"/>
        </w:rPr>
        <w:t>1. Учасник визначає ціни на товари, які він пропонує поставити за Договором, з урахуванням усіх своїх витрат на доставку, страхування товару, податків і зборів, що сплачуються або мають бути сплачені, усіх інших витрат.</w:t>
      </w:r>
    </w:p>
    <w:p w:rsidR="00C6445D" w:rsidRPr="002C5AAF" w:rsidRDefault="00C6445D" w:rsidP="00C6445D">
      <w:pPr>
        <w:ind w:firstLine="567"/>
        <w:jc w:val="both"/>
        <w:rPr>
          <w:rFonts w:ascii="Times New Roman" w:eastAsia="Times New Roman" w:hAnsi="Times New Roman" w:cs="Calibri"/>
          <w:bCs/>
          <w:sz w:val="24"/>
          <w:lang w:val="uk-UA" w:eastAsia="ru-RU"/>
        </w:rPr>
      </w:pPr>
      <w:r w:rsidRPr="002C5AAF">
        <w:rPr>
          <w:rFonts w:ascii="Times New Roman" w:eastAsia="Times New Roman" w:hAnsi="Times New Roman" w:cs="Calibri"/>
          <w:sz w:val="24"/>
          <w:lang w:val="uk-UA" w:eastAsia="ru-RU"/>
        </w:rPr>
        <w:t>2</w:t>
      </w:r>
      <w:r w:rsidRPr="002C5AAF">
        <w:rPr>
          <w:rFonts w:ascii="Times New Roman" w:eastAsia="Times New Roman" w:hAnsi="Times New Roman" w:cs="Calibri"/>
          <w:bCs/>
          <w:sz w:val="24"/>
          <w:szCs w:val="24"/>
          <w:lang w:val="uk-UA" w:eastAsia="uk-UA"/>
        </w:rPr>
        <w:t>.  Запропонований учасником товар повинен бути зареєстрованим та дозволеним до застосування в Україні у встановленому законодавством порядку. Учасник повинен надати документи, що підтверджують проведення оцінки відповідності запропонованого товару вимогам технічного регламенту (копія сертифікату, або свідоцтва, або декларації відповідності) на товар, що закуповується  та/або іншого документу, який підтверджує, що якість товару відповідає встановленим/зареєстрованим діючим нормативним актам діючого законодавства України (державним стандартам (технічним умовам) ДСТУ при поставці товару. Надається гарантійний лист</w:t>
      </w:r>
      <w:r w:rsidRPr="002C5AAF">
        <w:rPr>
          <w:rFonts w:ascii="Times New Roman" w:eastAsia="Times New Roman" w:hAnsi="Times New Roman" w:cs="Calibri"/>
          <w:bCs/>
          <w:sz w:val="24"/>
          <w:lang w:val="uk-UA" w:eastAsia="ru-RU"/>
        </w:rPr>
        <w:t xml:space="preserve"> </w:t>
      </w:r>
    </w:p>
    <w:p w:rsidR="00C6445D" w:rsidRPr="002C5AAF" w:rsidRDefault="00C6445D" w:rsidP="00C6445D">
      <w:pPr>
        <w:ind w:firstLine="567"/>
        <w:jc w:val="both"/>
        <w:rPr>
          <w:rFonts w:ascii="Times New Roman" w:eastAsia="Times New Roman" w:hAnsi="Times New Roman" w:cs="Calibri"/>
          <w:sz w:val="24"/>
          <w:lang w:val="uk-UA" w:eastAsia="ru-RU"/>
        </w:rPr>
      </w:pPr>
      <w:r w:rsidRPr="002C5AAF">
        <w:rPr>
          <w:rFonts w:ascii="Times New Roman" w:eastAsia="Times New Roman" w:hAnsi="Times New Roman" w:cs="Calibri"/>
          <w:sz w:val="24"/>
          <w:lang w:val="uk-UA" w:eastAsia="ru-RU"/>
        </w:rPr>
        <w:t xml:space="preserve">3. Учасник повинен підтвердити можливість поставки запропонованого ним товару, у кількості та в терміни, визначені цією Документацією та пропозицією Учасника. </w:t>
      </w:r>
    </w:p>
    <w:p w:rsidR="00C6445D" w:rsidRPr="002C5AAF" w:rsidRDefault="00C6445D" w:rsidP="00C6445D">
      <w:pPr>
        <w:ind w:firstLine="567"/>
        <w:jc w:val="both"/>
        <w:rPr>
          <w:rFonts w:ascii="Times New Roman" w:eastAsia="Times New Roman" w:hAnsi="Times New Roman" w:cs="Calibri"/>
          <w:sz w:val="24"/>
          <w:lang w:val="uk-UA" w:eastAsia="ru-RU"/>
        </w:rPr>
      </w:pPr>
      <w:r w:rsidRPr="002C5AAF">
        <w:rPr>
          <w:rFonts w:ascii="Times New Roman" w:eastAsia="Times New Roman" w:hAnsi="Times New Roman" w:cs="Calibri"/>
          <w:sz w:val="24"/>
          <w:lang w:val="uk-UA" w:eastAsia="ru-RU"/>
        </w:rPr>
        <w:lastRenderedPageBreak/>
        <w:t xml:space="preserve">З метою запобігання закупівлі фальсифікатів та отримання гарантій на своєчасно постачання товару у кількості та якості, яких вимагає дана тендерна документація учасники повинні надати у складі пропозиції  гарантійний лист виробника або офіційного представника, дилера, дистриб’ютора, яким підтверджується можливість поставки товару. Гарантійний лист повинен включати номер даної  закупівлі в електронній системі </w:t>
      </w:r>
      <w:proofErr w:type="spellStart"/>
      <w:r w:rsidRPr="002C5AAF">
        <w:rPr>
          <w:rFonts w:ascii="Times New Roman" w:eastAsia="Times New Roman" w:hAnsi="Times New Roman" w:cs="Calibri"/>
          <w:sz w:val="24"/>
          <w:lang w:val="uk-UA" w:eastAsia="ru-RU"/>
        </w:rPr>
        <w:t>закупівель</w:t>
      </w:r>
      <w:proofErr w:type="spellEnd"/>
      <w:r w:rsidRPr="002C5AAF">
        <w:rPr>
          <w:rFonts w:ascii="Times New Roman" w:eastAsia="Times New Roman" w:hAnsi="Times New Roman" w:cs="Calibri"/>
          <w:sz w:val="24"/>
          <w:lang w:val="uk-UA" w:eastAsia="ru-RU"/>
        </w:rPr>
        <w:t xml:space="preserve"> </w:t>
      </w:r>
      <w:proofErr w:type="spellStart"/>
      <w:r w:rsidRPr="002C5AAF">
        <w:rPr>
          <w:rFonts w:ascii="Times New Roman" w:eastAsia="Times New Roman" w:hAnsi="Times New Roman" w:cs="Calibri"/>
          <w:sz w:val="24"/>
          <w:lang w:val="uk-UA" w:eastAsia="ru-RU"/>
        </w:rPr>
        <w:t>prozorro</w:t>
      </w:r>
      <w:proofErr w:type="spellEnd"/>
      <w:r w:rsidRPr="002C5AAF">
        <w:rPr>
          <w:rFonts w:ascii="Times New Roman" w:eastAsia="Times New Roman" w:hAnsi="Times New Roman" w:cs="Calibri"/>
          <w:sz w:val="24"/>
          <w:lang w:val="uk-UA" w:eastAsia="ru-RU"/>
        </w:rPr>
        <w:t>, назву замовника торгів, найменування предмету закупівлі.</w:t>
      </w:r>
    </w:p>
    <w:p w:rsidR="00C6445D" w:rsidRPr="002C5AAF" w:rsidRDefault="00C6445D" w:rsidP="00C6445D">
      <w:pPr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4"/>
          <w:lang w:val="uk-UA" w:eastAsia="ru-RU"/>
        </w:rPr>
      </w:pPr>
      <w:r w:rsidRPr="002C5AAF">
        <w:rPr>
          <w:rFonts w:ascii="Times New Roman" w:eastAsia="Times New Roman" w:hAnsi="Times New Roman" w:cs="Calibri"/>
          <w:sz w:val="24"/>
          <w:lang w:val="uk-UA" w:eastAsia="ru-RU"/>
        </w:rPr>
        <w:t xml:space="preserve">4. У разі, якщо дані Технічні вимоги та специфікація товару містять посилання на конкретну марку, фірму, патент, конструкцію або тип товару, то вважається, що Технічні вимоги та специфікація товару містять вираз «або еквівалент». </w:t>
      </w:r>
    </w:p>
    <w:p w:rsidR="00C6445D" w:rsidRPr="002C5AAF" w:rsidRDefault="00C6445D" w:rsidP="00C6445D">
      <w:pPr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4"/>
          <w:lang w:val="uk-UA" w:eastAsia="ru-RU"/>
        </w:rPr>
      </w:pPr>
      <w:r w:rsidRPr="002C5AAF">
        <w:rPr>
          <w:rFonts w:ascii="Times New Roman" w:eastAsia="Times New Roman" w:hAnsi="Times New Roman" w:cs="Calibri"/>
          <w:sz w:val="24"/>
          <w:lang w:val="uk-UA" w:eastAsia="ru-RU"/>
        </w:rPr>
        <w:t>Еквівалентом (аналогом ) товару в розу</w:t>
      </w:r>
      <w:r w:rsidR="0011586D">
        <w:rPr>
          <w:rFonts w:ascii="Times New Roman" w:eastAsia="Times New Roman" w:hAnsi="Times New Roman" w:cs="Calibri"/>
          <w:sz w:val="24"/>
          <w:lang w:val="uk-UA" w:eastAsia="ru-RU"/>
        </w:rPr>
        <w:t>мінні дан</w:t>
      </w:r>
      <w:r w:rsidRPr="002C5AAF">
        <w:rPr>
          <w:rFonts w:ascii="Times New Roman" w:eastAsia="Times New Roman" w:hAnsi="Times New Roman" w:cs="Calibri"/>
          <w:sz w:val="24"/>
          <w:lang w:val="uk-UA" w:eastAsia="ru-RU"/>
        </w:rPr>
        <w:t>ої тендерної документації є товар,</w:t>
      </w:r>
      <w:r w:rsidR="0011586D">
        <w:rPr>
          <w:rFonts w:ascii="Times New Roman" w:eastAsia="Times New Roman" w:hAnsi="Times New Roman" w:cs="Calibri"/>
          <w:sz w:val="24"/>
          <w:lang w:val="uk-UA" w:eastAsia="ru-RU"/>
        </w:rPr>
        <w:t xml:space="preserve"> </w:t>
      </w:r>
      <w:r w:rsidRPr="002C5AAF">
        <w:rPr>
          <w:rFonts w:ascii="Times New Roman" w:eastAsia="Times New Roman" w:hAnsi="Times New Roman" w:cs="Calibri"/>
          <w:sz w:val="24"/>
          <w:lang w:val="uk-UA" w:eastAsia="ru-RU"/>
        </w:rPr>
        <w:t>якість,</w:t>
      </w:r>
      <w:r w:rsidR="0011586D">
        <w:rPr>
          <w:rFonts w:ascii="Times New Roman" w:eastAsia="Times New Roman" w:hAnsi="Times New Roman" w:cs="Calibri"/>
          <w:sz w:val="24"/>
          <w:lang w:val="uk-UA" w:eastAsia="ru-RU"/>
        </w:rPr>
        <w:t xml:space="preserve"> </w:t>
      </w:r>
      <w:r w:rsidRPr="002C5AAF">
        <w:rPr>
          <w:rFonts w:ascii="Times New Roman" w:eastAsia="Times New Roman" w:hAnsi="Times New Roman" w:cs="Calibri"/>
          <w:sz w:val="24"/>
          <w:lang w:val="uk-UA" w:eastAsia="ru-RU"/>
        </w:rPr>
        <w:t>форма випуску,</w:t>
      </w:r>
      <w:r w:rsidR="0011586D">
        <w:rPr>
          <w:rFonts w:ascii="Times New Roman" w:eastAsia="Times New Roman" w:hAnsi="Times New Roman" w:cs="Calibri"/>
          <w:sz w:val="24"/>
          <w:lang w:val="uk-UA" w:eastAsia="ru-RU"/>
        </w:rPr>
        <w:t xml:space="preserve"> </w:t>
      </w:r>
      <w:r w:rsidRPr="002C5AAF">
        <w:rPr>
          <w:rFonts w:ascii="Times New Roman" w:eastAsia="Times New Roman" w:hAnsi="Times New Roman" w:cs="Calibri"/>
          <w:sz w:val="24"/>
          <w:lang w:val="uk-UA" w:eastAsia="ru-RU"/>
        </w:rPr>
        <w:t>концентрація та інші стандартні характеристики товару абсолютно співпадають з характеристиками товару,що є предметом закупівлі.</w:t>
      </w:r>
    </w:p>
    <w:p w:rsidR="00C6445D" w:rsidRPr="002C5AAF" w:rsidRDefault="00C6445D" w:rsidP="00C6445D">
      <w:pPr>
        <w:ind w:firstLine="567"/>
        <w:jc w:val="both"/>
        <w:rPr>
          <w:rFonts w:ascii="Times New Roman" w:eastAsia="Times New Roman" w:hAnsi="Times New Roman" w:cs="Calibri"/>
          <w:sz w:val="24"/>
          <w:lang w:val="uk-UA" w:eastAsia="ru-RU"/>
        </w:rPr>
      </w:pPr>
      <w:r w:rsidRPr="002C5AAF">
        <w:rPr>
          <w:rFonts w:ascii="Times New Roman" w:eastAsia="Times New Roman" w:hAnsi="Times New Roman" w:cs="Calibri"/>
          <w:sz w:val="24"/>
          <w:lang w:val="uk-UA" w:eastAsia="ru-RU"/>
        </w:rPr>
        <w:t xml:space="preserve">В такому випадку Учасник повинен надати документи на підтвердження  відповідності  кожного  пункту  медико-технічних умов  ( копію каталогу та /або буклету,  та /або  інший документ (або витяг з документа),  яких містить  технічні  характеристики запропонованого товару ) та </w:t>
      </w:r>
      <w:r w:rsidRPr="002C5AAF">
        <w:rPr>
          <w:rFonts w:ascii="Times New Roman" w:eastAsia="Times New Roman" w:hAnsi="Times New Roman" w:cs="Calibri"/>
          <w:bCs/>
          <w:sz w:val="24"/>
          <w:lang w:val="uk-UA" w:eastAsia="ru-RU"/>
        </w:rPr>
        <w:t>надати таблицю відповідності</w:t>
      </w:r>
      <w:r w:rsidRPr="002C5AAF">
        <w:rPr>
          <w:rFonts w:ascii="Times New Roman" w:eastAsia="Times New Roman" w:hAnsi="Times New Roman" w:cs="Calibri"/>
          <w:sz w:val="24"/>
          <w:lang w:val="uk-UA" w:eastAsia="ru-RU"/>
        </w:rPr>
        <w:t xml:space="preserve">  з посиланням на відповідний документ.</w:t>
      </w:r>
    </w:p>
    <w:p w:rsidR="00C6445D" w:rsidRPr="002C5AAF" w:rsidRDefault="00C6445D" w:rsidP="00C6445D">
      <w:pPr>
        <w:ind w:firstLine="426"/>
        <w:jc w:val="both"/>
        <w:rPr>
          <w:rFonts w:ascii="Times New Roman" w:eastAsia="Times New Roman" w:hAnsi="Times New Roman" w:cs="Calibri"/>
          <w:sz w:val="24"/>
          <w:lang w:val="uk-UA" w:eastAsia="uk-UA"/>
        </w:rPr>
      </w:pPr>
      <w:r w:rsidRPr="002C5AAF">
        <w:rPr>
          <w:rFonts w:ascii="Times New Roman" w:eastAsia="Times New Roman" w:hAnsi="Times New Roman" w:cs="Calibri"/>
          <w:color w:val="000000"/>
          <w:sz w:val="24"/>
          <w:lang w:val="uk-UA" w:eastAsia="uk-UA"/>
        </w:rPr>
        <w:t>5. Термін придатності товару на момент поставки до замовника повинен становити не менше як 75% від загального терміну зберігання встановленого виробником (надати гарантійний лист).</w:t>
      </w:r>
    </w:p>
    <w:p w:rsidR="00C6445D" w:rsidRPr="002C5AAF" w:rsidRDefault="00C6445D" w:rsidP="00C6445D">
      <w:pPr>
        <w:ind w:firstLine="426"/>
        <w:jc w:val="both"/>
        <w:rPr>
          <w:rFonts w:ascii="Times New Roman" w:eastAsia="Times New Roman" w:hAnsi="Times New Roman" w:cs="Calibri"/>
          <w:sz w:val="24"/>
          <w:lang w:val="uk-UA" w:eastAsia="uk-UA"/>
        </w:rPr>
      </w:pPr>
      <w:r w:rsidRPr="002C5AAF">
        <w:rPr>
          <w:rFonts w:ascii="Times New Roman" w:eastAsia="Times New Roman" w:hAnsi="Times New Roman" w:cs="Calibri"/>
          <w:color w:val="000000"/>
          <w:sz w:val="24"/>
          <w:lang w:val="uk-UA" w:eastAsia="uk-UA"/>
        </w:rPr>
        <w:t>6. Кількість товару в межах кожної партії визначається замовником в залежності від фактичної потреби, та вказується у заявці на поставку, що надсилається замовником постачальнику за допомогою засобів зв’язку (поштою, факсом, особисто, тощо).</w:t>
      </w:r>
    </w:p>
    <w:p w:rsidR="00C6445D" w:rsidRPr="002C5AAF" w:rsidRDefault="00C6445D" w:rsidP="00C6445D">
      <w:pPr>
        <w:ind w:firstLine="426"/>
        <w:jc w:val="both"/>
        <w:rPr>
          <w:rFonts w:ascii="Times New Roman" w:eastAsia="Times New Roman" w:hAnsi="Times New Roman" w:cs="Calibri"/>
          <w:color w:val="000000"/>
          <w:sz w:val="24"/>
          <w:lang w:val="uk-UA" w:eastAsia="uk-UA"/>
        </w:rPr>
      </w:pPr>
      <w:r w:rsidRPr="002C5AAF">
        <w:rPr>
          <w:rFonts w:ascii="Times New Roman" w:eastAsia="Times New Roman" w:hAnsi="Times New Roman" w:cs="Calibri"/>
          <w:color w:val="000000"/>
          <w:sz w:val="24"/>
          <w:lang w:val="uk-UA" w:eastAsia="uk-UA"/>
        </w:rPr>
        <w:t>7. Тара та упаковка товару повинна відповідати вимогам встановленим до даного виду товару і захищати його від пошкоджень або псування під час перевезення (доставки).</w:t>
      </w:r>
    </w:p>
    <w:p w:rsidR="00C6445D" w:rsidRPr="002C5AAF" w:rsidRDefault="00C6445D" w:rsidP="00C6445D">
      <w:pPr>
        <w:ind w:firstLine="426"/>
        <w:jc w:val="both"/>
        <w:rPr>
          <w:rFonts w:ascii="Times New Roman" w:eastAsia="Times New Roman" w:hAnsi="Times New Roman" w:cs="Calibri"/>
          <w:color w:val="000000"/>
          <w:sz w:val="24"/>
          <w:lang w:val="uk-UA" w:eastAsia="uk-UA"/>
        </w:rPr>
      </w:pPr>
      <w:r w:rsidRPr="002C5AAF">
        <w:rPr>
          <w:rFonts w:ascii="Times New Roman" w:eastAsia="Times New Roman" w:hAnsi="Times New Roman" w:cs="Calibri"/>
          <w:color w:val="000000"/>
          <w:sz w:val="24"/>
          <w:lang w:val="uk-UA" w:eastAsia="uk-UA"/>
        </w:rPr>
        <w:t>8. У разі поставки товару неналежної якості або товару, що не буде відповідати вимогам державних стандартів, учасник зобов’язується за свій рахунок протягом 7-ми календарних днів після отримання повідомлення замовника усунути недоліки або замінити неякісний товар на товар належної якості (надати гарантійний лист).</w:t>
      </w:r>
    </w:p>
    <w:bookmarkEnd w:id="2"/>
    <w:p w:rsidR="00BB6EA1" w:rsidRPr="00C6445D" w:rsidRDefault="00545792" w:rsidP="00C6445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21"/>
          <w:szCs w:val="21"/>
          <w:lang w:val="uk-UA" w:eastAsia="ru-RU"/>
        </w:rPr>
        <w:t xml:space="preserve"> </w:t>
      </w:r>
      <w:r w:rsidR="00BB6EA1" w:rsidRPr="00CB1879">
        <w:rPr>
          <w:rFonts w:ascii="Times New Roman" w:eastAsia="Times New Roman" w:hAnsi="Times New Roman" w:cs="Times New Roman"/>
          <w:b/>
          <w:i/>
          <w:sz w:val="24"/>
          <w:szCs w:val="24"/>
        </w:rPr>
        <w:t>“</w:t>
      </w:r>
      <w:proofErr w:type="spellStart"/>
      <w:r w:rsidR="00BB6EA1" w:rsidRPr="00CB1879">
        <w:rPr>
          <w:rFonts w:ascii="Times New Roman" w:eastAsia="Times New Roman" w:hAnsi="Times New Roman" w:cs="Times New Roman"/>
          <w:b/>
          <w:i/>
          <w:sz w:val="24"/>
          <w:szCs w:val="24"/>
        </w:rPr>
        <w:t>Учасник</w:t>
      </w:r>
      <w:proofErr w:type="spellEnd"/>
      <w:r w:rsidR="00BB6EA1" w:rsidRPr="00CB187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у </w:t>
      </w:r>
      <w:proofErr w:type="spellStart"/>
      <w:r w:rsidR="00BB6EA1" w:rsidRPr="00CB1879">
        <w:rPr>
          <w:rFonts w:ascii="Times New Roman" w:eastAsia="Times New Roman" w:hAnsi="Times New Roman" w:cs="Times New Roman"/>
          <w:b/>
          <w:i/>
          <w:sz w:val="24"/>
          <w:szCs w:val="24"/>
        </w:rPr>
        <w:t>складі</w:t>
      </w:r>
      <w:proofErr w:type="spellEnd"/>
      <w:r w:rsidR="00BB6EA1" w:rsidRPr="00CB187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BB6EA1" w:rsidRPr="00CB1879">
        <w:rPr>
          <w:rFonts w:ascii="Times New Roman" w:eastAsia="Times New Roman" w:hAnsi="Times New Roman" w:cs="Times New Roman"/>
          <w:b/>
          <w:i/>
          <w:sz w:val="24"/>
          <w:szCs w:val="24"/>
        </w:rPr>
        <w:t>пропозиції</w:t>
      </w:r>
      <w:proofErr w:type="spellEnd"/>
      <w:r w:rsidR="00BB6EA1" w:rsidRPr="00CB187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повинен </w:t>
      </w:r>
      <w:proofErr w:type="spellStart"/>
      <w:r w:rsidR="00BB6EA1" w:rsidRPr="00CB1879">
        <w:rPr>
          <w:rFonts w:ascii="Times New Roman" w:eastAsia="Times New Roman" w:hAnsi="Times New Roman" w:cs="Times New Roman"/>
          <w:b/>
          <w:i/>
          <w:sz w:val="24"/>
          <w:szCs w:val="24"/>
        </w:rPr>
        <w:t>надати</w:t>
      </w:r>
      <w:proofErr w:type="spellEnd"/>
      <w:r w:rsidR="00BB6EA1" w:rsidRPr="00CB187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BB6EA1" w:rsidRPr="00CB1879">
        <w:rPr>
          <w:rFonts w:ascii="Times New Roman" w:eastAsia="Times New Roman" w:hAnsi="Times New Roman" w:cs="Times New Roman"/>
          <w:b/>
          <w:i/>
          <w:sz w:val="24"/>
          <w:szCs w:val="24"/>
        </w:rPr>
        <w:t>довідку</w:t>
      </w:r>
      <w:proofErr w:type="spellEnd"/>
      <w:r w:rsidR="00BB6EA1" w:rsidRPr="00CB187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, </w:t>
      </w:r>
      <w:proofErr w:type="spellStart"/>
      <w:r w:rsidR="00BB6EA1" w:rsidRPr="00CB1879">
        <w:rPr>
          <w:rFonts w:ascii="Times New Roman" w:eastAsia="Times New Roman" w:hAnsi="Times New Roman" w:cs="Times New Roman"/>
          <w:b/>
          <w:i/>
          <w:sz w:val="24"/>
          <w:szCs w:val="24"/>
        </w:rPr>
        <w:t>що</w:t>
      </w:r>
      <w:proofErr w:type="spellEnd"/>
      <w:r w:rsidR="00BB6EA1" w:rsidRPr="00CB187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BB6EA1" w:rsidRPr="00CB1879">
        <w:rPr>
          <w:rFonts w:ascii="Times New Roman" w:eastAsia="Times New Roman" w:hAnsi="Times New Roman" w:cs="Times New Roman"/>
          <w:b/>
          <w:i/>
          <w:sz w:val="24"/>
          <w:szCs w:val="24"/>
        </w:rPr>
        <w:t>містить</w:t>
      </w:r>
      <w:proofErr w:type="spellEnd"/>
      <w:r w:rsidR="00BB6EA1" w:rsidRPr="00CB187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BB6EA1" w:rsidRPr="00CB1879">
        <w:rPr>
          <w:rFonts w:ascii="Times New Roman" w:eastAsia="Times New Roman" w:hAnsi="Times New Roman" w:cs="Times New Roman"/>
          <w:b/>
          <w:i/>
          <w:sz w:val="24"/>
          <w:szCs w:val="24"/>
        </w:rPr>
        <w:t>технічну</w:t>
      </w:r>
      <w:proofErr w:type="spellEnd"/>
      <w:r w:rsidR="00BB6EA1" w:rsidRPr="00CB187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BB6EA1" w:rsidRPr="00CB1879">
        <w:rPr>
          <w:rFonts w:ascii="Times New Roman" w:eastAsia="Times New Roman" w:hAnsi="Times New Roman" w:cs="Times New Roman"/>
          <w:b/>
          <w:i/>
          <w:sz w:val="24"/>
          <w:szCs w:val="24"/>
        </w:rPr>
        <w:t>специфікацію</w:t>
      </w:r>
      <w:proofErr w:type="spellEnd"/>
      <w:r w:rsidR="00BB6EA1" w:rsidRPr="00CB187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BB6EA1" w:rsidRPr="00CB1879">
        <w:rPr>
          <w:rFonts w:ascii="Times New Roman" w:eastAsia="Times New Roman" w:hAnsi="Times New Roman" w:cs="Times New Roman"/>
          <w:b/>
          <w:i/>
          <w:sz w:val="24"/>
          <w:szCs w:val="24"/>
        </w:rPr>
        <w:t>запропонованого</w:t>
      </w:r>
      <w:proofErr w:type="spellEnd"/>
      <w:r w:rsidR="00BB6EA1" w:rsidRPr="00CB187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товару за </w:t>
      </w:r>
      <w:proofErr w:type="spellStart"/>
      <w:r w:rsidR="00BB6EA1" w:rsidRPr="00CB1879">
        <w:rPr>
          <w:rFonts w:ascii="Times New Roman" w:eastAsia="Times New Roman" w:hAnsi="Times New Roman" w:cs="Times New Roman"/>
          <w:b/>
          <w:i/>
          <w:sz w:val="24"/>
          <w:szCs w:val="24"/>
        </w:rPr>
        <w:t>наступною</w:t>
      </w:r>
      <w:proofErr w:type="spellEnd"/>
      <w:r w:rsidR="00BB6EA1" w:rsidRPr="00CB187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формою:</w:t>
      </w:r>
    </w:p>
    <w:tbl>
      <w:tblPr>
        <w:tblW w:w="9960" w:type="dxa"/>
        <w:tblInd w:w="-6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95"/>
        <w:gridCol w:w="2055"/>
        <w:gridCol w:w="1740"/>
        <w:gridCol w:w="1545"/>
        <w:gridCol w:w="1275"/>
        <w:gridCol w:w="885"/>
        <w:gridCol w:w="1965"/>
      </w:tblGrid>
      <w:tr w:rsidR="00BB6EA1" w:rsidRPr="00BB6EA1" w:rsidTr="00BB2B59">
        <w:trPr>
          <w:cantSplit/>
          <w:trHeight w:val="240"/>
          <w:tblHeader/>
        </w:trPr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6EA1" w:rsidRPr="00BB6EA1" w:rsidRDefault="00BB6EA1" w:rsidP="00BB6EA1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uk-UA"/>
              </w:rPr>
            </w:pPr>
            <w:r w:rsidRPr="00BB6E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uk-UA"/>
              </w:rPr>
              <w:t>№ з/п</w:t>
            </w:r>
          </w:p>
        </w:tc>
        <w:tc>
          <w:tcPr>
            <w:tcW w:w="20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6EA1" w:rsidRPr="00BB6EA1" w:rsidRDefault="00BB6EA1" w:rsidP="00BB6EA1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uk-UA"/>
              </w:rPr>
            </w:pPr>
            <w:r w:rsidRPr="00BB6E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uk-UA"/>
              </w:rPr>
              <w:t>Найменування запропонованого товару</w:t>
            </w:r>
          </w:p>
        </w:tc>
        <w:tc>
          <w:tcPr>
            <w:tcW w:w="17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6EA1" w:rsidRPr="00BB6EA1" w:rsidRDefault="00BB6EA1" w:rsidP="00BB6EA1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uk-UA"/>
              </w:rPr>
            </w:pPr>
            <w:r w:rsidRPr="00BB6E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uk-UA"/>
              </w:rPr>
              <w:t>Найменування та країна виробника</w:t>
            </w:r>
          </w:p>
        </w:tc>
        <w:tc>
          <w:tcPr>
            <w:tcW w:w="15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6EA1" w:rsidRPr="00BB6EA1" w:rsidRDefault="00BB6EA1" w:rsidP="00BB6EA1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uk-UA"/>
              </w:rPr>
            </w:pPr>
            <w:r w:rsidRPr="00BB6E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uk-UA"/>
              </w:rPr>
              <w:t>Країна походження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6EA1" w:rsidRPr="00BB6EA1" w:rsidRDefault="00BB6EA1" w:rsidP="00BB6EA1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uk-UA"/>
              </w:rPr>
            </w:pPr>
            <w:r w:rsidRPr="00BB6E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uk-UA"/>
              </w:rPr>
              <w:t>Кількість</w:t>
            </w:r>
          </w:p>
        </w:tc>
        <w:tc>
          <w:tcPr>
            <w:tcW w:w="8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6EA1" w:rsidRPr="00BB6EA1" w:rsidRDefault="00BB6EA1" w:rsidP="00BB6EA1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uk-UA"/>
              </w:rPr>
            </w:pPr>
            <w:r w:rsidRPr="00BB6E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uk-UA"/>
              </w:rPr>
              <w:t>Од. виміру</w:t>
            </w:r>
          </w:p>
        </w:tc>
        <w:tc>
          <w:tcPr>
            <w:tcW w:w="19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6EA1" w:rsidRPr="00BB6EA1" w:rsidRDefault="00BB6EA1" w:rsidP="00BB6EA1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uk-UA"/>
              </w:rPr>
            </w:pPr>
            <w:r w:rsidRPr="00BB6E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uk-UA"/>
              </w:rPr>
              <w:t>Технічні характеристики запропонованого товару</w:t>
            </w:r>
          </w:p>
        </w:tc>
      </w:tr>
      <w:tr w:rsidR="00BB6EA1" w:rsidRPr="00BB6EA1" w:rsidTr="00BB2B59">
        <w:trPr>
          <w:cantSplit/>
          <w:trHeight w:val="485"/>
          <w:tblHeader/>
        </w:trPr>
        <w:tc>
          <w:tcPr>
            <w:tcW w:w="4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6EA1" w:rsidRPr="00BB6EA1" w:rsidRDefault="00BB6EA1" w:rsidP="00BB6EA1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uk-UA"/>
              </w:rPr>
            </w:pPr>
            <w:r w:rsidRPr="00BB6E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6EA1" w:rsidRPr="00BB6EA1" w:rsidRDefault="00BB6EA1" w:rsidP="00BB6EA1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uk-UA"/>
              </w:rPr>
            </w:pPr>
            <w:r w:rsidRPr="00BB6E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6EA1" w:rsidRPr="00BB6EA1" w:rsidRDefault="00BB6EA1" w:rsidP="00BB6EA1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uk-UA"/>
              </w:rPr>
            </w:pPr>
            <w:r w:rsidRPr="00BB6E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6EA1" w:rsidRPr="00BB6EA1" w:rsidRDefault="00BB6EA1" w:rsidP="00BB6EA1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uk-UA"/>
              </w:rPr>
            </w:pPr>
            <w:r w:rsidRPr="00BB6E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6EA1" w:rsidRPr="00BB6EA1" w:rsidRDefault="00BB6EA1" w:rsidP="00BB6EA1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uk-UA"/>
              </w:rPr>
            </w:pPr>
            <w:r w:rsidRPr="00BB6E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6EA1" w:rsidRPr="00BB6EA1" w:rsidRDefault="00BB6EA1" w:rsidP="00BB6EA1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uk-UA"/>
              </w:rPr>
            </w:pPr>
            <w:r w:rsidRPr="00BB6E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uk-UA"/>
              </w:rPr>
              <w:t>6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6EA1" w:rsidRPr="00BB6EA1" w:rsidRDefault="00BB6EA1" w:rsidP="00BB6EA1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uk-UA"/>
              </w:rPr>
            </w:pPr>
            <w:r w:rsidRPr="00BB6E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uk-UA"/>
              </w:rPr>
              <w:t>7</w:t>
            </w:r>
          </w:p>
        </w:tc>
      </w:tr>
      <w:tr w:rsidR="00BB6EA1" w:rsidRPr="00BB6EA1" w:rsidTr="00BB2B59">
        <w:trPr>
          <w:cantSplit/>
          <w:trHeight w:val="485"/>
          <w:tblHeader/>
        </w:trPr>
        <w:tc>
          <w:tcPr>
            <w:tcW w:w="4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6EA1" w:rsidRPr="00BB6EA1" w:rsidRDefault="00BB6EA1" w:rsidP="00BB6EA1">
            <w:pPr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highlight w:val="white"/>
                <w:lang w:val="uk-UA" w:eastAsia="uk-UA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6EA1" w:rsidRPr="00BB6EA1" w:rsidRDefault="00BB6EA1" w:rsidP="00BB6EA1">
            <w:pPr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highlight w:val="white"/>
                <w:lang w:val="uk-UA" w:eastAsia="uk-UA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6EA1" w:rsidRPr="00BB6EA1" w:rsidRDefault="00BB6EA1" w:rsidP="00BB6EA1">
            <w:pPr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highlight w:val="white"/>
                <w:lang w:val="uk-UA" w:eastAsia="uk-UA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6EA1" w:rsidRPr="00BB6EA1" w:rsidRDefault="00BB6EA1" w:rsidP="00BB6EA1">
            <w:pPr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highlight w:val="white"/>
                <w:lang w:val="uk-UA" w:eastAsia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6EA1" w:rsidRPr="00BB6EA1" w:rsidRDefault="00BB6EA1" w:rsidP="00BB6EA1">
            <w:pPr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highlight w:val="white"/>
                <w:lang w:val="uk-UA" w:eastAsia="uk-UA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6EA1" w:rsidRPr="00BB6EA1" w:rsidRDefault="00BB6EA1" w:rsidP="00BB6EA1">
            <w:pPr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highlight w:val="white"/>
                <w:lang w:val="uk-UA" w:eastAsia="uk-UA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6EA1" w:rsidRPr="00BB6EA1" w:rsidRDefault="00BB6EA1" w:rsidP="00BB6EA1">
            <w:pPr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highlight w:val="white"/>
                <w:lang w:val="uk-UA" w:eastAsia="uk-UA"/>
              </w:rPr>
            </w:pPr>
          </w:p>
        </w:tc>
      </w:tr>
    </w:tbl>
    <w:p w:rsidR="006F13DF" w:rsidRPr="00BB6EA1" w:rsidRDefault="006F13DF" w:rsidP="006F13DF">
      <w:pPr>
        <w:rPr>
          <w:rFonts w:ascii="Times New Roman" w:hAnsi="Times New Roman" w:cs="Times New Roman"/>
          <w:sz w:val="28"/>
          <w:szCs w:val="28"/>
        </w:rPr>
      </w:pPr>
    </w:p>
    <w:p w:rsidR="006F13DF" w:rsidRPr="00137BC6" w:rsidRDefault="006F13DF" w:rsidP="00137BC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sectPr w:rsidR="006F13DF" w:rsidRPr="00137BC6" w:rsidSect="006F13DF">
      <w:pgSz w:w="11906" w:h="16838"/>
      <w:pgMar w:top="1134" w:right="991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BD7231"/>
    <w:multiLevelType w:val="hybridMultilevel"/>
    <w:tmpl w:val="3754E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1948F4"/>
    <w:multiLevelType w:val="hybridMultilevel"/>
    <w:tmpl w:val="D83AE2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420724"/>
    <w:multiLevelType w:val="hybridMultilevel"/>
    <w:tmpl w:val="CF44DB5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3DF"/>
    <w:rsid w:val="0002228C"/>
    <w:rsid w:val="00025D42"/>
    <w:rsid w:val="00037C39"/>
    <w:rsid w:val="00045612"/>
    <w:rsid w:val="000757B8"/>
    <w:rsid w:val="0008046E"/>
    <w:rsid w:val="000877F6"/>
    <w:rsid w:val="0011586D"/>
    <w:rsid w:val="00137BC6"/>
    <w:rsid w:val="00190F25"/>
    <w:rsid w:val="001C472F"/>
    <w:rsid w:val="001F5938"/>
    <w:rsid w:val="00221971"/>
    <w:rsid w:val="00273BFA"/>
    <w:rsid w:val="0027459C"/>
    <w:rsid w:val="002B1167"/>
    <w:rsid w:val="002C5AAF"/>
    <w:rsid w:val="002D32A2"/>
    <w:rsid w:val="002E1291"/>
    <w:rsid w:val="00326D9A"/>
    <w:rsid w:val="003366A8"/>
    <w:rsid w:val="00385E8E"/>
    <w:rsid w:val="00393EC4"/>
    <w:rsid w:val="003A4A0D"/>
    <w:rsid w:val="003A5DC3"/>
    <w:rsid w:val="003B7957"/>
    <w:rsid w:val="00455D81"/>
    <w:rsid w:val="004A5DA1"/>
    <w:rsid w:val="004D2118"/>
    <w:rsid w:val="004E6044"/>
    <w:rsid w:val="00526C75"/>
    <w:rsid w:val="00540815"/>
    <w:rsid w:val="00545792"/>
    <w:rsid w:val="005C0D92"/>
    <w:rsid w:val="006B261E"/>
    <w:rsid w:val="006F13DF"/>
    <w:rsid w:val="00732969"/>
    <w:rsid w:val="007A4561"/>
    <w:rsid w:val="007B7BB8"/>
    <w:rsid w:val="007D09A2"/>
    <w:rsid w:val="00857F3E"/>
    <w:rsid w:val="00875F59"/>
    <w:rsid w:val="00893F5F"/>
    <w:rsid w:val="008A03A0"/>
    <w:rsid w:val="008D45E6"/>
    <w:rsid w:val="008F60D8"/>
    <w:rsid w:val="00934CBA"/>
    <w:rsid w:val="00972C8A"/>
    <w:rsid w:val="00A04A1C"/>
    <w:rsid w:val="00A335E6"/>
    <w:rsid w:val="00AE42BC"/>
    <w:rsid w:val="00AF4128"/>
    <w:rsid w:val="00B23E87"/>
    <w:rsid w:val="00BB2B59"/>
    <w:rsid w:val="00BB6EA1"/>
    <w:rsid w:val="00BD6CC6"/>
    <w:rsid w:val="00C21F76"/>
    <w:rsid w:val="00C63E71"/>
    <w:rsid w:val="00C6445D"/>
    <w:rsid w:val="00C76722"/>
    <w:rsid w:val="00CA17E1"/>
    <w:rsid w:val="00CA558F"/>
    <w:rsid w:val="00CE13DB"/>
    <w:rsid w:val="00CE3BF9"/>
    <w:rsid w:val="00DB3B0E"/>
    <w:rsid w:val="00DE5DA3"/>
    <w:rsid w:val="00E058E8"/>
    <w:rsid w:val="00E414D4"/>
    <w:rsid w:val="00E44A34"/>
    <w:rsid w:val="00EA0376"/>
    <w:rsid w:val="00EB318A"/>
    <w:rsid w:val="00F010AF"/>
    <w:rsid w:val="00F025A6"/>
    <w:rsid w:val="00F53DFD"/>
    <w:rsid w:val="00F953E0"/>
    <w:rsid w:val="00F967E4"/>
    <w:rsid w:val="00FD0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73A529"/>
  <w15:docId w15:val="{620B672E-5CF8-4114-83E8-3057A5702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1F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F13D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rsid w:val="006F13DF"/>
    <w:rPr>
      <w:rFonts w:ascii="Calibri" w:eastAsia="Times New Roman" w:hAnsi="Calibri" w:cs="Times New Roman"/>
      <w:lang w:eastAsia="ru-RU"/>
    </w:rPr>
  </w:style>
  <w:style w:type="paragraph" w:customStyle="1" w:styleId="11">
    <w:name w:val="Заголовок 11"/>
    <w:basedOn w:val="a"/>
    <w:uiPriority w:val="1"/>
    <w:qFormat/>
    <w:rsid w:val="006F13DF"/>
    <w:pPr>
      <w:widowControl w:val="0"/>
      <w:autoSpaceDE w:val="0"/>
      <w:autoSpaceDN w:val="0"/>
      <w:spacing w:after="0" w:line="240" w:lineRule="auto"/>
      <w:ind w:left="223" w:hanging="361"/>
      <w:outlineLvl w:val="1"/>
    </w:pPr>
    <w:rPr>
      <w:rFonts w:ascii="Times New Roman" w:eastAsia="Times New Roman" w:hAnsi="Times New Roman" w:cs="Times New Roman"/>
      <w:sz w:val="28"/>
      <w:szCs w:val="28"/>
      <w:lang w:val="uk-UA"/>
    </w:rPr>
  </w:style>
  <w:style w:type="paragraph" w:customStyle="1" w:styleId="Default">
    <w:name w:val="Default"/>
    <w:rsid w:val="006F13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6F13DF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rsid w:val="00EA037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A037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uk-UA"/>
    </w:rPr>
  </w:style>
  <w:style w:type="character" w:styleId="a6">
    <w:name w:val="Emphasis"/>
    <w:basedOn w:val="a0"/>
    <w:uiPriority w:val="20"/>
    <w:qFormat/>
    <w:rsid w:val="00EA0376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326D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26D9A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BB2B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45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BC392E-D5FC-43B6-A9D5-508DA017B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039</Words>
  <Characters>5153</Characters>
  <Application>Microsoft Office Word</Application>
  <DocSecurity>0</DocSecurity>
  <Lines>42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.Polyak</dc:creator>
  <cp:lastModifiedBy>Света</cp:lastModifiedBy>
  <cp:revision>3</cp:revision>
  <cp:lastPrinted>2023-06-02T10:55:00Z</cp:lastPrinted>
  <dcterms:created xsi:type="dcterms:W3CDTF">2024-03-27T08:40:00Z</dcterms:created>
  <dcterms:modified xsi:type="dcterms:W3CDTF">2024-04-02T15:00:00Z</dcterms:modified>
</cp:coreProperties>
</file>